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A9A" w:rsidRPr="00A47235" w:rsidRDefault="00851A9A" w:rsidP="00851A9A">
      <w:pPr>
        <w:pStyle w:val="a3"/>
        <w:rPr>
          <w:rFonts w:ascii="Times New Roman" w:hAnsi="Times New Roma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851A9A" w:rsidRPr="00AE2362" w:rsidTr="00BB738D">
        <w:tc>
          <w:tcPr>
            <w:tcW w:w="2660" w:type="dxa"/>
          </w:tcPr>
          <w:p w:rsidR="00851A9A" w:rsidRPr="00AE2362" w:rsidRDefault="00851A9A" w:rsidP="00BB738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:rsidR="00851A9A" w:rsidRPr="00AE2362" w:rsidRDefault="00851A9A" w:rsidP="00BB738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D262CD" w:rsidRDefault="00D262CD"/>
    <w:p w:rsidR="00851A9A" w:rsidRDefault="003C287E" w:rsidP="00851A9A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1. </w:t>
      </w:r>
      <w:r w:rsidR="00851A9A" w:rsidRPr="00851A9A">
        <w:rPr>
          <w:rFonts w:ascii="Times New Roman" w:hAnsi="Times New Roman"/>
          <w:b/>
        </w:rPr>
        <w:t>ПОЯСНИТЕЛЬНАЯ ЗАПИСКА</w:t>
      </w:r>
    </w:p>
    <w:p w:rsidR="00851A9A" w:rsidRPr="00851A9A" w:rsidRDefault="00851A9A" w:rsidP="00851A9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2A7872" w:rsidRPr="00940F02" w:rsidRDefault="00851A9A" w:rsidP="002A78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1A9A">
        <w:rPr>
          <w:rFonts w:ascii="Times New Roman" w:hAnsi="Times New Roman"/>
          <w:sz w:val="24"/>
          <w:szCs w:val="24"/>
        </w:rPr>
        <w:t>Рабочая программа по истории для 7 класса общеобразовательной школы составлена в соот</w:t>
      </w:r>
      <w:r w:rsidRPr="00851A9A">
        <w:rPr>
          <w:rFonts w:ascii="Times New Roman" w:hAnsi="Times New Roman"/>
          <w:sz w:val="24"/>
          <w:szCs w:val="24"/>
        </w:rPr>
        <w:softHyphen/>
        <w:t>ветствии с основными положениями федерального государственного образовательного стандарта основного общего образования, Примерной программы основного общего образования по исто</w:t>
      </w:r>
      <w:r w:rsidRPr="00851A9A">
        <w:rPr>
          <w:rFonts w:ascii="Times New Roman" w:hAnsi="Times New Roman"/>
          <w:sz w:val="24"/>
          <w:szCs w:val="24"/>
        </w:rPr>
        <w:softHyphen/>
        <w:t>рии для 5-9 классов, рекомендованной Минис</w:t>
      </w:r>
      <w:r w:rsidR="006535D6">
        <w:rPr>
          <w:rFonts w:ascii="Times New Roman" w:hAnsi="Times New Roman"/>
          <w:sz w:val="24"/>
          <w:szCs w:val="24"/>
        </w:rPr>
        <w:t>терством образования и науки РФ</w:t>
      </w:r>
      <w:r w:rsidRPr="00851A9A">
        <w:rPr>
          <w:rFonts w:ascii="Times New Roman" w:hAnsi="Times New Roman"/>
          <w:sz w:val="24"/>
          <w:szCs w:val="24"/>
        </w:rPr>
        <w:t xml:space="preserve"> и авторских программ </w:t>
      </w:r>
      <w:r w:rsidR="006535D6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6535D6">
        <w:rPr>
          <w:rFonts w:ascii="Times New Roman" w:hAnsi="Times New Roman"/>
          <w:sz w:val="24"/>
          <w:szCs w:val="24"/>
        </w:rPr>
        <w:t>Вигасина</w:t>
      </w:r>
      <w:proofErr w:type="spellEnd"/>
      <w:r w:rsidR="006535D6">
        <w:rPr>
          <w:rFonts w:ascii="Times New Roman" w:hAnsi="Times New Roman"/>
          <w:sz w:val="24"/>
          <w:szCs w:val="24"/>
        </w:rPr>
        <w:t xml:space="preserve"> - </w:t>
      </w:r>
      <w:r w:rsidR="00541256" w:rsidRPr="00541256">
        <w:rPr>
          <w:rFonts w:ascii="Times New Roman" w:hAnsi="Times New Roman"/>
          <w:sz w:val="24"/>
          <w:szCs w:val="24"/>
        </w:rPr>
        <w:t xml:space="preserve">А.О. </w:t>
      </w:r>
      <w:proofErr w:type="spellStart"/>
      <w:r w:rsidR="00541256" w:rsidRPr="00541256">
        <w:rPr>
          <w:rFonts w:ascii="Times New Roman" w:hAnsi="Times New Roman"/>
          <w:sz w:val="24"/>
          <w:szCs w:val="24"/>
        </w:rPr>
        <w:t>Сороко</w:t>
      </w:r>
      <w:proofErr w:type="spellEnd"/>
      <w:r w:rsidR="00541256" w:rsidRPr="00541256">
        <w:rPr>
          <w:rFonts w:ascii="Times New Roman" w:hAnsi="Times New Roman"/>
          <w:sz w:val="24"/>
          <w:szCs w:val="24"/>
        </w:rPr>
        <w:t>-Цюп</w:t>
      </w:r>
      <w:r w:rsidR="006535D6">
        <w:rPr>
          <w:rFonts w:ascii="Times New Roman" w:hAnsi="Times New Roman"/>
          <w:sz w:val="24"/>
          <w:szCs w:val="24"/>
        </w:rPr>
        <w:t>ы «Всеобщая история»</w:t>
      </w:r>
      <w:r w:rsidR="00940F02">
        <w:rPr>
          <w:rFonts w:ascii="Times New Roman" w:hAnsi="Times New Roman"/>
          <w:sz w:val="24"/>
          <w:szCs w:val="24"/>
        </w:rPr>
        <w:t xml:space="preserve">, </w:t>
      </w:r>
      <w:r w:rsidR="00FB4841" w:rsidRPr="00FB4841">
        <w:rPr>
          <w:rFonts w:ascii="Times New Roman" w:hAnsi="Times New Roman"/>
          <w:sz w:val="24"/>
          <w:szCs w:val="24"/>
        </w:rPr>
        <w:t>М. «Просвещение», 2011 г.</w:t>
      </w:r>
      <w:r w:rsidR="00FB4841">
        <w:rPr>
          <w:rFonts w:ascii="Times New Roman" w:hAnsi="Times New Roman"/>
          <w:sz w:val="24"/>
          <w:szCs w:val="24"/>
        </w:rPr>
        <w:t xml:space="preserve"> </w:t>
      </w:r>
      <w:r w:rsidRPr="00541256">
        <w:rPr>
          <w:rFonts w:ascii="Times New Roman" w:hAnsi="Times New Roman"/>
          <w:sz w:val="24"/>
          <w:szCs w:val="24"/>
        </w:rPr>
        <w:t xml:space="preserve">и </w:t>
      </w:r>
      <w:r w:rsidR="002A7872">
        <w:t xml:space="preserve"> программы и тематическое планирование курса «История России». 6—9 классы (основная школа</w:t>
      </w:r>
      <w:proofErr w:type="gramStart"/>
      <w:r w:rsidR="002A7872">
        <w:t>) :</w:t>
      </w:r>
      <w:proofErr w:type="gramEnd"/>
      <w:r w:rsidR="002A7872">
        <w:t xml:space="preserve"> учеб. пособие для </w:t>
      </w:r>
      <w:proofErr w:type="spellStart"/>
      <w:r w:rsidR="002A7872">
        <w:t>общеобразоват</w:t>
      </w:r>
      <w:proofErr w:type="spellEnd"/>
      <w:r w:rsidR="002A7872">
        <w:t xml:space="preserve">. организаций / А. А. Данилов, О. Н. Журавлева, И. Е. Барыкина. — </w:t>
      </w:r>
      <w:proofErr w:type="gramStart"/>
      <w:r w:rsidR="002A7872">
        <w:t>М. :</w:t>
      </w:r>
      <w:proofErr w:type="gramEnd"/>
      <w:r w:rsidR="002A7872">
        <w:t xml:space="preserve"> Просвещение, 2016</w:t>
      </w:r>
    </w:p>
    <w:p w:rsidR="00851A9A" w:rsidRPr="00940F02" w:rsidRDefault="00851A9A" w:rsidP="00FB484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31671" w:rsidRDefault="00851A9A" w:rsidP="005316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1A9A">
        <w:rPr>
          <w:rFonts w:ascii="Times New Roman" w:hAnsi="Times New Roman"/>
          <w:sz w:val="24"/>
          <w:szCs w:val="24"/>
        </w:rPr>
        <w:t xml:space="preserve">Особенность программы - её </w:t>
      </w:r>
      <w:proofErr w:type="spellStart"/>
      <w:r w:rsidRPr="00851A9A">
        <w:rPr>
          <w:rFonts w:ascii="Times New Roman" w:hAnsi="Times New Roman"/>
          <w:sz w:val="24"/>
          <w:szCs w:val="24"/>
        </w:rPr>
        <w:t>интегративность</w:t>
      </w:r>
      <w:proofErr w:type="spellEnd"/>
      <w:r w:rsidRPr="00851A9A">
        <w:rPr>
          <w:rFonts w:ascii="Times New Roman" w:hAnsi="Times New Roman"/>
          <w:sz w:val="24"/>
          <w:szCs w:val="24"/>
        </w:rPr>
        <w:t>, объединение курсов всеобщей и отечествен</w:t>
      </w:r>
      <w:r w:rsidRPr="00851A9A">
        <w:rPr>
          <w:rFonts w:ascii="Times New Roman" w:hAnsi="Times New Roman"/>
          <w:sz w:val="24"/>
          <w:szCs w:val="24"/>
        </w:rPr>
        <w:softHyphen/>
        <w:t>ной истории при сохранении их самостоятельности и самоценности. Курс «История Нового вре</w:t>
      </w:r>
      <w:r w:rsidRPr="00851A9A">
        <w:rPr>
          <w:rFonts w:ascii="Times New Roman" w:hAnsi="Times New Roman"/>
          <w:sz w:val="24"/>
          <w:szCs w:val="24"/>
        </w:rPr>
        <w:softHyphen/>
        <w:t>мени. 1500-1800» формирует общую картину истории развития человечества, представления об общих и ведущих процессах, явлениях, понятиях в период с 1500 до 1800 годов. Так как на «Всеобщую историю» выделяется сравнительно небольшой объём времени, акцент делается на наиболее значительные процессы, помогающие прежде всего понимать и объяснять совре</w:t>
      </w:r>
      <w:r w:rsidRPr="00851A9A">
        <w:rPr>
          <w:rFonts w:ascii="Times New Roman" w:hAnsi="Times New Roman"/>
          <w:sz w:val="24"/>
          <w:szCs w:val="24"/>
        </w:rPr>
        <w:softHyphen/>
        <w:t xml:space="preserve">менное мироустройство. Курс даёт возможность осознать огромную роль Нового времени, без которого невозможно представить современную цивилизацию. </w:t>
      </w:r>
    </w:p>
    <w:p w:rsidR="00531671" w:rsidRDefault="00851A9A" w:rsidP="005316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1A9A">
        <w:rPr>
          <w:rFonts w:ascii="Times New Roman" w:hAnsi="Times New Roman"/>
          <w:sz w:val="24"/>
          <w:szCs w:val="24"/>
        </w:rPr>
        <w:t>Преподавание курса «История России с конца ХУI до конца XVIII века» предполагает де</w:t>
      </w:r>
      <w:r w:rsidRPr="00851A9A">
        <w:rPr>
          <w:rFonts w:ascii="Times New Roman" w:hAnsi="Times New Roman"/>
          <w:sz w:val="24"/>
          <w:szCs w:val="24"/>
        </w:rPr>
        <w:softHyphen/>
        <w:t>тальное изучение исторического пути России, глубокое понимание его противоречивых процес</w:t>
      </w:r>
      <w:r w:rsidRPr="00851A9A">
        <w:rPr>
          <w:rFonts w:ascii="Times New Roman" w:hAnsi="Times New Roman"/>
          <w:sz w:val="24"/>
          <w:szCs w:val="24"/>
        </w:rPr>
        <w:softHyphen/>
        <w:t>сов, различных трактовок этих процессов. Интегративный курс истории в 7 классе помогает по</w:t>
      </w:r>
      <w:r w:rsidRPr="00851A9A">
        <w:rPr>
          <w:rFonts w:ascii="Times New Roman" w:hAnsi="Times New Roman"/>
          <w:sz w:val="24"/>
          <w:szCs w:val="24"/>
        </w:rPr>
        <w:softHyphen/>
        <w:t xml:space="preserve">нять место России в истории человечества, увидеть особенности её развития и сходные черты с другими странами. </w:t>
      </w:r>
    </w:p>
    <w:p w:rsidR="00F52491" w:rsidRDefault="00531671" w:rsidP="00F52491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</w:t>
      </w:r>
      <w:r w:rsidR="00851A9A" w:rsidRPr="00531671">
        <w:rPr>
          <w:rFonts w:ascii="Times New Roman" w:hAnsi="Times New Roman"/>
          <w:sz w:val="24"/>
          <w:szCs w:val="24"/>
        </w:rPr>
        <w:t xml:space="preserve">грамма ориентирована на использование </w:t>
      </w:r>
      <w:r w:rsidRPr="00531671">
        <w:rPr>
          <w:rFonts w:ascii="Times New Roman" w:hAnsi="Times New Roman"/>
          <w:i/>
          <w:sz w:val="24"/>
          <w:szCs w:val="24"/>
        </w:rPr>
        <w:t>учебно-методического комплекса:</w:t>
      </w:r>
    </w:p>
    <w:p w:rsidR="00506B5B" w:rsidRDefault="00E147DD" w:rsidP="00531671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Юд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А.Я, </w:t>
      </w:r>
      <w:r w:rsidR="00CA7160">
        <w:rPr>
          <w:rFonts w:ascii="Times New Roman" w:hAnsi="Times New Roman"/>
          <w:sz w:val="24"/>
          <w:szCs w:val="24"/>
        </w:rPr>
        <w:t xml:space="preserve">Баранов П.А., Ванюшкина Л.М. </w:t>
      </w:r>
      <w:r w:rsidR="00851A9A" w:rsidRPr="00531671">
        <w:rPr>
          <w:rFonts w:ascii="Times New Roman" w:hAnsi="Times New Roman"/>
          <w:sz w:val="24"/>
          <w:szCs w:val="24"/>
        </w:rPr>
        <w:t>Всеобщая история. История Нового вре</w:t>
      </w:r>
      <w:r w:rsidR="00F52491">
        <w:rPr>
          <w:rFonts w:ascii="Times New Roman" w:hAnsi="Times New Roman"/>
          <w:sz w:val="24"/>
          <w:szCs w:val="24"/>
        </w:rPr>
        <w:t>мени. 1500-1800.</w:t>
      </w:r>
      <w:r w:rsidR="00CA7160">
        <w:rPr>
          <w:rFonts w:ascii="Times New Roman" w:hAnsi="Times New Roman"/>
          <w:sz w:val="24"/>
          <w:szCs w:val="24"/>
        </w:rPr>
        <w:t xml:space="preserve"> </w:t>
      </w:r>
      <w:r w:rsidR="00F52491">
        <w:rPr>
          <w:rFonts w:ascii="Times New Roman" w:hAnsi="Times New Roman"/>
          <w:sz w:val="24"/>
          <w:szCs w:val="24"/>
        </w:rPr>
        <w:t>7 класс</w:t>
      </w:r>
      <w:r w:rsidR="00851A9A" w:rsidRPr="00531671">
        <w:rPr>
          <w:rFonts w:ascii="Times New Roman" w:hAnsi="Times New Roman"/>
          <w:sz w:val="24"/>
          <w:szCs w:val="24"/>
        </w:rPr>
        <w:t xml:space="preserve">: </w:t>
      </w:r>
      <w:r w:rsidR="004F6584">
        <w:rPr>
          <w:rFonts w:ascii="Times New Roman" w:hAnsi="Times New Roman"/>
          <w:sz w:val="24"/>
          <w:szCs w:val="24"/>
        </w:rPr>
        <w:t xml:space="preserve">учеб. для общеобразовательных </w:t>
      </w:r>
      <w:r w:rsidR="00851A9A" w:rsidRPr="00531671">
        <w:rPr>
          <w:rFonts w:ascii="Times New Roman" w:hAnsi="Times New Roman"/>
          <w:sz w:val="24"/>
          <w:szCs w:val="24"/>
        </w:rPr>
        <w:t>учреждений</w:t>
      </w:r>
      <w:r w:rsidR="008568B2">
        <w:rPr>
          <w:rFonts w:ascii="Times New Roman" w:hAnsi="Times New Roman"/>
          <w:sz w:val="24"/>
          <w:szCs w:val="24"/>
        </w:rPr>
        <w:t>. - М.: Просвещение, 2017</w:t>
      </w:r>
      <w:r w:rsidR="00851A9A" w:rsidRPr="00531671">
        <w:rPr>
          <w:rFonts w:ascii="Times New Roman" w:hAnsi="Times New Roman"/>
          <w:sz w:val="24"/>
          <w:szCs w:val="24"/>
        </w:rPr>
        <w:t xml:space="preserve">. </w:t>
      </w:r>
    </w:p>
    <w:p w:rsidR="00851A9A" w:rsidRPr="008568B2" w:rsidRDefault="002A6C6D" w:rsidP="008568B2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2A6C6D">
        <w:rPr>
          <w:sz w:val="24"/>
          <w:szCs w:val="24"/>
        </w:rPr>
        <w:t xml:space="preserve">Н. М. Арсентьева, А. А. Данилова и др. под редакцией А. В. </w:t>
      </w:r>
      <w:proofErr w:type="spellStart"/>
      <w:proofErr w:type="gramStart"/>
      <w:r w:rsidRPr="002A6C6D">
        <w:rPr>
          <w:sz w:val="24"/>
          <w:szCs w:val="24"/>
        </w:rPr>
        <w:t>Торкунова</w:t>
      </w:r>
      <w:proofErr w:type="spellEnd"/>
      <w:r w:rsidRPr="002A6C6D">
        <w:rPr>
          <w:sz w:val="24"/>
          <w:szCs w:val="24"/>
        </w:rPr>
        <w:t xml:space="preserve"> </w:t>
      </w:r>
      <w:r w:rsidRPr="002A6C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рия</w:t>
      </w:r>
      <w:proofErr w:type="gramEnd"/>
      <w:r>
        <w:rPr>
          <w:rFonts w:ascii="Times New Roman" w:hAnsi="Times New Roman"/>
          <w:sz w:val="24"/>
          <w:szCs w:val="24"/>
        </w:rPr>
        <w:t xml:space="preserve"> Р</w:t>
      </w:r>
      <w:r w:rsidRPr="002A6C6D">
        <w:rPr>
          <w:rFonts w:ascii="Times New Roman" w:hAnsi="Times New Roman"/>
          <w:sz w:val="24"/>
          <w:szCs w:val="24"/>
        </w:rPr>
        <w:t>осс</w:t>
      </w:r>
      <w:r w:rsidR="008568B2">
        <w:rPr>
          <w:rFonts w:ascii="Times New Roman" w:hAnsi="Times New Roman"/>
          <w:sz w:val="24"/>
          <w:szCs w:val="24"/>
        </w:rPr>
        <w:t>ии 7 класс. в 2-х частях М., Просвещение 2017</w:t>
      </w:r>
      <w:r w:rsidRPr="002A6C6D">
        <w:rPr>
          <w:rFonts w:ascii="Times New Roman" w:hAnsi="Times New Roman"/>
          <w:sz w:val="24"/>
          <w:szCs w:val="24"/>
        </w:rPr>
        <w:t xml:space="preserve"> г. </w:t>
      </w:r>
    </w:p>
    <w:p w:rsidR="004F6584" w:rsidRPr="004F6584" w:rsidRDefault="004F6584" w:rsidP="004F6584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4F6584" w:rsidRDefault="004F6584" w:rsidP="004F65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F6584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D72348" w:rsidRPr="00D72348" w:rsidRDefault="00D72348" w:rsidP="004F6584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851A9A" w:rsidRPr="00D72348" w:rsidRDefault="00D72348" w:rsidP="0053167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72348">
        <w:rPr>
          <w:rFonts w:ascii="Times New Roman" w:hAnsi="Times New Roman"/>
          <w:b/>
          <w:sz w:val="24"/>
          <w:szCs w:val="24"/>
        </w:rPr>
        <w:t>Цели курса:</w:t>
      </w:r>
    </w:p>
    <w:p w:rsidR="00D72348" w:rsidRDefault="00D72348" w:rsidP="00D7234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72348"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ран</w:t>
      </w:r>
      <w:r w:rsidRPr="00D72348">
        <w:rPr>
          <w:rFonts w:ascii="Times New Roman" w:hAnsi="Times New Roman"/>
          <w:sz w:val="24"/>
          <w:szCs w:val="24"/>
        </w:rPr>
        <w:softHyphen/>
        <w:t xml:space="preserve">нее Новое время, объединение различных фактов и понятий истори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D72348">
        <w:rPr>
          <w:rFonts w:ascii="Times New Roman" w:hAnsi="Times New Roman"/>
          <w:sz w:val="24"/>
          <w:szCs w:val="24"/>
        </w:rPr>
        <w:t xml:space="preserve">целостную картину развития России и человечества в целом. </w:t>
      </w:r>
    </w:p>
    <w:p w:rsidR="00D72348" w:rsidRPr="00D72348" w:rsidRDefault="00D72348" w:rsidP="00D7234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йствие </w:t>
      </w:r>
      <w:r w:rsidRPr="00D72348">
        <w:rPr>
          <w:rFonts w:ascii="Times New Roman" w:hAnsi="Times New Roman"/>
          <w:sz w:val="24"/>
          <w:szCs w:val="24"/>
        </w:rPr>
        <w:t xml:space="preserve">воспитанию свободной и ответственной личности, ее социализации; познание окружающего мира, самопознание и самореализация. </w:t>
      </w:r>
    </w:p>
    <w:p w:rsidR="00D72348" w:rsidRPr="00D72348" w:rsidRDefault="00D72348" w:rsidP="00D72348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D72348" w:rsidRPr="00D72348" w:rsidRDefault="00D72348" w:rsidP="00D7234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72348">
        <w:rPr>
          <w:rFonts w:ascii="Times New Roman" w:hAnsi="Times New Roman"/>
          <w:b/>
          <w:sz w:val="24"/>
          <w:szCs w:val="24"/>
        </w:rPr>
        <w:t xml:space="preserve">Задачи курса: </w:t>
      </w:r>
    </w:p>
    <w:p w:rsidR="00D72348" w:rsidRDefault="00D72348" w:rsidP="00D7234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72348">
        <w:rPr>
          <w:rFonts w:ascii="Times New Roman" w:hAnsi="Times New Roman"/>
          <w:sz w:val="24"/>
          <w:szCs w:val="24"/>
        </w:rPr>
        <w:t xml:space="preserve">Осветить экономическое, социальное, политическое и культурное развитие России и мира, </w:t>
      </w:r>
      <w:r>
        <w:rPr>
          <w:rFonts w:ascii="Times New Roman" w:hAnsi="Times New Roman"/>
          <w:sz w:val="24"/>
          <w:szCs w:val="24"/>
        </w:rPr>
        <w:t>по</w:t>
      </w:r>
      <w:r w:rsidRPr="00D72348">
        <w:rPr>
          <w:rFonts w:ascii="Times New Roman" w:hAnsi="Times New Roman"/>
          <w:sz w:val="24"/>
          <w:szCs w:val="24"/>
        </w:rPr>
        <w:t xml:space="preserve">казать общие черты и различия. </w:t>
      </w:r>
    </w:p>
    <w:p w:rsidR="00626923" w:rsidRDefault="00D72348" w:rsidP="0062692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72348">
        <w:rPr>
          <w:rFonts w:ascii="Times New Roman" w:hAnsi="Times New Roman"/>
          <w:sz w:val="24"/>
          <w:szCs w:val="24"/>
        </w:rPr>
        <w:t xml:space="preserve">Охарактеризовать выдающихся деятелей России и мира, их роль в политике, экономике и культуре. </w:t>
      </w:r>
    </w:p>
    <w:p w:rsidR="00626923" w:rsidRDefault="00626923" w:rsidP="0062692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26923">
        <w:rPr>
          <w:rFonts w:ascii="Times New Roman" w:hAnsi="Times New Roman"/>
          <w:sz w:val="24"/>
          <w:szCs w:val="24"/>
        </w:rPr>
        <w:t xml:space="preserve">Показать возникновение и развитие идей и институтов, вошедших в жизнь современного человека и гражданина (нормы социального контроля, формы правления, формы политического режима). </w:t>
      </w:r>
    </w:p>
    <w:p w:rsidR="00626923" w:rsidRDefault="00626923" w:rsidP="0062692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26923">
        <w:rPr>
          <w:rFonts w:ascii="Times New Roman" w:hAnsi="Times New Roman"/>
          <w:sz w:val="24"/>
          <w:szCs w:val="24"/>
        </w:rPr>
        <w:t xml:space="preserve">Способствовать формированию зрелого исторического мышления: умение анализировать общественные процессы. </w:t>
      </w:r>
    </w:p>
    <w:p w:rsidR="00626923" w:rsidRDefault="00626923" w:rsidP="0062692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26923">
        <w:rPr>
          <w:rFonts w:ascii="Times New Roman" w:hAnsi="Times New Roman"/>
          <w:sz w:val="24"/>
          <w:szCs w:val="24"/>
        </w:rPr>
        <w:lastRenderedPageBreak/>
        <w:t>Воспитание патриотизма, уважения к истории и традициям нашей Родины, к правам и сво</w:t>
      </w:r>
      <w:r w:rsidRPr="00626923">
        <w:rPr>
          <w:rFonts w:ascii="Times New Roman" w:hAnsi="Times New Roman"/>
          <w:sz w:val="24"/>
          <w:szCs w:val="24"/>
        </w:rPr>
        <w:softHyphen/>
        <w:t xml:space="preserve">бодам человека, демократическим принципам общественной жизни. </w:t>
      </w:r>
    </w:p>
    <w:p w:rsidR="00626923" w:rsidRPr="00626923" w:rsidRDefault="00626923" w:rsidP="0062692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26923">
        <w:rPr>
          <w:rFonts w:ascii="Times New Roman" w:hAnsi="Times New Roman"/>
          <w:sz w:val="24"/>
          <w:szCs w:val="24"/>
        </w:rPr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626923">
        <w:rPr>
          <w:rFonts w:ascii="Times New Roman" w:hAnsi="Times New Roman"/>
          <w:sz w:val="24"/>
          <w:szCs w:val="24"/>
        </w:rPr>
        <w:t>этнонациональными</w:t>
      </w:r>
      <w:proofErr w:type="spellEnd"/>
      <w:r w:rsidRPr="00626923">
        <w:rPr>
          <w:rFonts w:ascii="Times New Roman" w:hAnsi="Times New Roman"/>
          <w:sz w:val="24"/>
          <w:szCs w:val="24"/>
        </w:rPr>
        <w:t xml:space="preserve"> традициями. </w:t>
      </w:r>
    </w:p>
    <w:p w:rsidR="00626923" w:rsidRPr="007B14AF" w:rsidRDefault="00626923" w:rsidP="0062692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26923" w:rsidRPr="00626923" w:rsidRDefault="00626923" w:rsidP="006269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26923">
        <w:rPr>
          <w:rFonts w:ascii="Times New Roman" w:hAnsi="Times New Roman"/>
          <w:b/>
          <w:sz w:val="24"/>
          <w:szCs w:val="24"/>
        </w:rPr>
        <w:t>МЕСТО УЧЕБНОГО ПРЕДМЕТА</w:t>
      </w:r>
    </w:p>
    <w:p w:rsidR="00926884" w:rsidRPr="007B14AF" w:rsidRDefault="00926884" w:rsidP="006269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923" w:rsidRDefault="00626923" w:rsidP="006269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6923">
        <w:rPr>
          <w:rFonts w:ascii="Times New Roman" w:hAnsi="Times New Roman"/>
          <w:sz w:val="24"/>
          <w:szCs w:val="24"/>
        </w:rPr>
        <w:t>Предмет «История» изучается на ступени основного общего образования в качестве обяза</w:t>
      </w:r>
      <w:r w:rsidRPr="00626923">
        <w:rPr>
          <w:rFonts w:ascii="Times New Roman" w:hAnsi="Times New Roman"/>
          <w:sz w:val="24"/>
          <w:szCs w:val="24"/>
        </w:rPr>
        <w:softHyphen/>
        <w:t>тельного в 5-9 классах в общем объеме 340 часов - 2</w:t>
      </w:r>
      <w:r w:rsidR="008568B2">
        <w:rPr>
          <w:rFonts w:ascii="Times New Roman" w:hAnsi="Times New Roman"/>
          <w:sz w:val="24"/>
          <w:szCs w:val="24"/>
        </w:rPr>
        <w:t xml:space="preserve"> часа в неделю. 70</w:t>
      </w:r>
      <w:r w:rsidR="00C779C3">
        <w:rPr>
          <w:rFonts w:ascii="Times New Roman" w:hAnsi="Times New Roman"/>
          <w:sz w:val="24"/>
          <w:szCs w:val="24"/>
        </w:rPr>
        <w:t xml:space="preserve"> часов в год: 7 кла</w:t>
      </w:r>
      <w:r w:rsidR="008568B2">
        <w:rPr>
          <w:rFonts w:ascii="Times New Roman" w:hAnsi="Times New Roman"/>
          <w:sz w:val="24"/>
          <w:szCs w:val="24"/>
        </w:rPr>
        <w:t>сс 40 часов – история России, 30</w:t>
      </w:r>
      <w:r w:rsidR="00C779C3">
        <w:rPr>
          <w:rFonts w:ascii="Times New Roman" w:hAnsi="Times New Roman"/>
          <w:sz w:val="24"/>
          <w:szCs w:val="24"/>
        </w:rPr>
        <w:t xml:space="preserve"> часов – новая история.</w:t>
      </w:r>
    </w:p>
    <w:p w:rsidR="008568B2" w:rsidRPr="007001D6" w:rsidRDefault="008568B2" w:rsidP="008568B2">
      <w:pPr>
        <w:pStyle w:val="Default"/>
        <w:rPr>
          <w:sz w:val="22"/>
          <w:szCs w:val="22"/>
        </w:rPr>
      </w:pPr>
      <w:r w:rsidRPr="007001D6">
        <w:rPr>
          <w:sz w:val="22"/>
          <w:szCs w:val="22"/>
        </w:rPr>
        <w:t>Базисный учебный (образовательны</w:t>
      </w:r>
      <w:r>
        <w:rPr>
          <w:sz w:val="22"/>
          <w:szCs w:val="22"/>
        </w:rPr>
        <w:t>й) план на изучение истории  в 7</w:t>
      </w:r>
      <w:r w:rsidRPr="007001D6">
        <w:rPr>
          <w:sz w:val="22"/>
          <w:szCs w:val="22"/>
        </w:rPr>
        <w:t xml:space="preserve"> классе основной школы отводит 2 часа  в неделю в течение каждого года обучения, всего 70 уроков. </w:t>
      </w:r>
    </w:p>
    <w:p w:rsidR="008568B2" w:rsidRPr="007001D6" w:rsidRDefault="008568B2" w:rsidP="008568B2">
      <w:pPr>
        <w:rPr>
          <w:rFonts w:ascii="Times New Roman" w:hAnsi="Times New Roman"/>
          <w:b/>
          <w:bCs/>
        </w:rPr>
      </w:pPr>
      <w:r w:rsidRPr="007001D6">
        <w:rPr>
          <w:rFonts w:ascii="Times New Roman" w:hAnsi="Times New Roman"/>
          <w:b/>
          <w:bCs/>
        </w:rPr>
        <w:t>Све</w:t>
      </w:r>
      <w:r>
        <w:rPr>
          <w:rFonts w:ascii="Times New Roman" w:hAnsi="Times New Roman"/>
          <w:b/>
          <w:bCs/>
        </w:rPr>
        <w:t>дения о количес</w:t>
      </w:r>
      <w:r w:rsidR="00655845">
        <w:rPr>
          <w:rFonts w:ascii="Times New Roman" w:hAnsi="Times New Roman"/>
          <w:b/>
          <w:bCs/>
        </w:rPr>
        <w:t>тве часов на 2022-2023</w:t>
      </w:r>
      <w:r w:rsidRPr="007001D6">
        <w:rPr>
          <w:rFonts w:ascii="Times New Roman" w:hAnsi="Times New Roman"/>
          <w:b/>
          <w:bCs/>
        </w:rPr>
        <w:t xml:space="preserve"> учебный год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9"/>
        <w:gridCol w:w="2263"/>
        <w:gridCol w:w="2354"/>
        <w:gridCol w:w="1504"/>
        <w:gridCol w:w="2684"/>
      </w:tblGrid>
      <w:tr w:rsidR="008568B2" w:rsidRPr="007001D6" w:rsidTr="008568B2">
        <w:tc>
          <w:tcPr>
            <w:tcW w:w="1412" w:type="dxa"/>
          </w:tcPr>
          <w:p w:rsidR="008568B2" w:rsidRPr="007001D6" w:rsidRDefault="008568B2" w:rsidP="008568B2">
            <w:pPr>
              <w:rPr>
                <w:bCs/>
              </w:rPr>
            </w:pPr>
            <w:r w:rsidRPr="007001D6">
              <w:rPr>
                <w:bCs/>
              </w:rPr>
              <w:t>Класс</w:t>
            </w:r>
          </w:p>
        </w:tc>
        <w:tc>
          <w:tcPr>
            <w:tcW w:w="3248" w:type="dxa"/>
          </w:tcPr>
          <w:p w:rsidR="008568B2" w:rsidRPr="007001D6" w:rsidRDefault="008568B2" w:rsidP="008568B2">
            <w:pPr>
              <w:rPr>
                <w:bCs/>
              </w:rPr>
            </w:pPr>
            <w:r w:rsidRPr="007001D6">
              <w:rPr>
                <w:bCs/>
              </w:rPr>
              <w:t>Федеральный базисный учебный план для ОУ РФ</w:t>
            </w:r>
          </w:p>
        </w:tc>
        <w:tc>
          <w:tcPr>
            <w:tcW w:w="3271" w:type="dxa"/>
          </w:tcPr>
          <w:p w:rsidR="008568B2" w:rsidRPr="007001D6" w:rsidRDefault="008568B2" w:rsidP="008568B2">
            <w:pPr>
              <w:rPr>
                <w:bCs/>
              </w:rPr>
            </w:pPr>
            <w:r w:rsidRPr="007001D6">
              <w:rPr>
                <w:bCs/>
              </w:rPr>
              <w:t xml:space="preserve">Утверждённый календарный учебный </w:t>
            </w:r>
            <w:proofErr w:type="gramStart"/>
            <w:r w:rsidRPr="007001D6">
              <w:rPr>
                <w:bCs/>
              </w:rPr>
              <w:t>график ,учебный</w:t>
            </w:r>
            <w:proofErr w:type="gramEnd"/>
            <w:r w:rsidRPr="007001D6">
              <w:rPr>
                <w:bCs/>
              </w:rPr>
              <w:t xml:space="preserve"> план ш</w:t>
            </w:r>
            <w:r w:rsidR="00632313">
              <w:rPr>
                <w:bCs/>
              </w:rPr>
              <w:t>колы, расписание занятий на 2021</w:t>
            </w:r>
            <w:r w:rsidRPr="007001D6">
              <w:rPr>
                <w:bCs/>
              </w:rPr>
              <w:t>-</w:t>
            </w:r>
            <w:r w:rsidR="00632313">
              <w:rPr>
                <w:bCs/>
              </w:rPr>
              <w:t>2022</w:t>
            </w:r>
            <w:r w:rsidRPr="007001D6">
              <w:rPr>
                <w:bCs/>
              </w:rPr>
              <w:t xml:space="preserve"> учебный год</w:t>
            </w:r>
          </w:p>
        </w:tc>
        <w:tc>
          <w:tcPr>
            <w:tcW w:w="2058" w:type="dxa"/>
          </w:tcPr>
          <w:p w:rsidR="008568B2" w:rsidRPr="007001D6" w:rsidRDefault="008568B2" w:rsidP="008568B2">
            <w:pPr>
              <w:rPr>
                <w:bCs/>
              </w:rPr>
            </w:pPr>
            <w:r w:rsidRPr="007001D6">
              <w:rPr>
                <w:bCs/>
              </w:rPr>
              <w:t>Потеря учебного времени</w:t>
            </w:r>
          </w:p>
        </w:tc>
        <w:tc>
          <w:tcPr>
            <w:tcW w:w="4230" w:type="dxa"/>
          </w:tcPr>
          <w:p w:rsidR="008568B2" w:rsidRPr="007001D6" w:rsidRDefault="008568B2" w:rsidP="008568B2">
            <w:pPr>
              <w:rPr>
                <w:bCs/>
              </w:rPr>
            </w:pPr>
            <w:r w:rsidRPr="007001D6">
              <w:rPr>
                <w:bCs/>
              </w:rPr>
              <w:t>Причины потери учебного времени</w:t>
            </w:r>
          </w:p>
        </w:tc>
      </w:tr>
      <w:tr w:rsidR="008568B2" w:rsidRPr="007001D6" w:rsidTr="008568B2">
        <w:tc>
          <w:tcPr>
            <w:tcW w:w="1412" w:type="dxa"/>
          </w:tcPr>
          <w:p w:rsidR="008568B2" w:rsidRPr="007001D6" w:rsidRDefault="008568B2" w:rsidP="008568B2">
            <w:pPr>
              <w:rPr>
                <w:bCs/>
              </w:rPr>
            </w:pPr>
            <w:r>
              <w:rPr>
                <w:bCs/>
              </w:rPr>
              <w:t>7</w:t>
            </w:r>
            <w:r w:rsidRPr="007001D6">
              <w:rPr>
                <w:bCs/>
              </w:rPr>
              <w:t xml:space="preserve"> класс</w:t>
            </w:r>
          </w:p>
        </w:tc>
        <w:tc>
          <w:tcPr>
            <w:tcW w:w="3248" w:type="dxa"/>
          </w:tcPr>
          <w:p w:rsidR="008568B2" w:rsidRPr="007001D6" w:rsidRDefault="008568B2" w:rsidP="008568B2">
            <w:pPr>
              <w:rPr>
                <w:bCs/>
              </w:rPr>
            </w:pPr>
            <w:r w:rsidRPr="007001D6">
              <w:rPr>
                <w:bCs/>
              </w:rPr>
              <w:t xml:space="preserve">2 час в </w:t>
            </w:r>
            <w:proofErr w:type="spellStart"/>
            <w:r w:rsidRPr="007001D6">
              <w:rPr>
                <w:bCs/>
              </w:rPr>
              <w:t>нед</w:t>
            </w:r>
            <w:proofErr w:type="spellEnd"/>
            <w:r w:rsidRPr="007001D6">
              <w:rPr>
                <w:bCs/>
              </w:rPr>
              <w:t xml:space="preserve"> – 70 часов в год</w:t>
            </w:r>
          </w:p>
        </w:tc>
        <w:tc>
          <w:tcPr>
            <w:tcW w:w="3271" w:type="dxa"/>
          </w:tcPr>
          <w:p w:rsidR="008568B2" w:rsidRPr="007001D6" w:rsidRDefault="00655845" w:rsidP="008568B2">
            <w:pPr>
              <w:rPr>
                <w:bCs/>
              </w:rPr>
            </w:pPr>
            <w:r>
              <w:rPr>
                <w:bCs/>
              </w:rPr>
              <w:t>67</w:t>
            </w:r>
            <w:r w:rsidR="00A66CC5">
              <w:rPr>
                <w:bCs/>
              </w:rPr>
              <w:t>часов (понедельник</w:t>
            </w:r>
            <w:r w:rsidR="008568B2">
              <w:rPr>
                <w:bCs/>
              </w:rPr>
              <w:t>, пятница</w:t>
            </w:r>
            <w:r w:rsidR="008568B2" w:rsidRPr="007001D6">
              <w:rPr>
                <w:bCs/>
              </w:rPr>
              <w:t>)</w:t>
            </w:r>
          </w:p>
        </w:tc>
        <w:tc>
          <w:tcPr>
            <w:tcW w:w="2058" w:type="dxa"/>
          </w:tcPr>
          <w:p w:rsidR="008568B2" w:rsidRPr="007001D6" w:rsidRDefault="00655845" w:rsidP="008568B2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30" w:type="dxa"/>
          </w:tcPr>
          <w:p w:rsidR="008568B2" w:rsidRDefault="00A34CD9" w:rsidP="000733A0">
            <w:pPr>
              <w:rPr>
                <w:rStyle w:val="FontStyle137"/>
                <w:rFonts w:ascii="Times New Roman" w:hAnsi="Times New Roman" w:cs="Times New Roman"/>
                <w:b w:val="0"/>
              </w:rPr>
            </w:pPr>
            <w:r>
              <w:rPr>
                <w:rStyle w:val="FontStyle137"/>
                <w:rFonts w:ascii="Times New Roman" w:hAnsi="Times New Roman" w:cs="Times New Roman"/>
                <w:b w:val="0"/>
              </w:rPr>
              <w:t>праздники-</w:t>
            </w:r>
            <w:r w:rsidR="00655845">
              <w:rPr>
                <w:rStyle w:val="FontStyle137"/>
                <w:rFonts w:ascii="Times New Roman" w:hAnsi="Times New Roman" w:cs="Times New Roman"/>
              </w:rPr>
              <w:t xml:space="preserve"> </w:t>
            </w:r>
            <w:r w:rsidR="000733A0" w:rsidRPr="00A66CC5">
              <w:rPr>
                <w:rStyle w:val="FontStyle137"/>
                <w:rFonts w:ascii="Times New Roman" w:hAnsi="Times New Roman" w:cs="Times New Roman"/>
              </w:rPr>
              <w:t xml:space="preserve">   </w:t>
            </w:r>
            <w:r w:rsidR="00655845">
              <w:rPr>
                <w:rStyle w:val="FontStyle137"/>
                <w:rFonts w:ascii="Times New Roman" w:hAnsi="Times New Roman" w:cs="Times New Roman"/>
              </w:rPr>
              <w:t>24.02.2023г; 01.05.2023, 08.05.2022</w:t>
            </w:r>
          </w:p>
          <w:p w:rsidR="000733A0" w:rsidRPr="007001D6" w:rsidRDefault="000733A0" w:rsidP="000733A0">
            <w:pPr>
              <w:rPr>
                <w:bCs/>
              </w:rPr>
            </w:pPr>
          </w:p>
        </w:tc>
      </w:tr>
    </w:tbl>
    <w:p w:rsidR="008568B2" w:rsidRDefault="008568B2" w:rsidP="006269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68B2" w:rsidRDefault="008568B2" w:rsidP="006269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287E" w:rsidRDefault="003C287E" w:rsidP="006269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t xml:space="preserve">Раздел 2. </w:t>
      </w:r>
      <w:r w:rsidRPr="00F86E73">
        <w:rPr>
          <w:b/>
          <w:bCs/>
          <w:sz w:val="28"/>
          <w:szCs w:val="28"/>
        </w:rPr>
        <w:t>Планируемые результаты обучения и освоен</w:t>
      </w:r>
      <w:r w:rsidR="00A66CC5">
        <w:rPr>
          <w:b/>
          <w:bCs/>
          <w:sz w:val="28"/>
          <w:szCs w:val="28"/>
        </w:rPr>
        <w:t>ия содержания курса по истории 7</w:t>
      </w:r>
      <w:r w:rsidRPr="00F86E73">
        <w:rPr>
          <w:b/>
          <w:bCs/>
          <w:sz w:val="28"/>
          <w:szCs w:val="28"/>
        </w:rPr>
        <w:t xml:space="preserve"> класса</w:t>
      </w:r>
    </w:p>
    <w:p w:rsidR="003C287E" w:rsidRDefault="003C287E" w:rsidP="003C287E">
      <w:pPr>
        <w:pStyle w:val="a9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Личностные, метапредметные и предметные результаты</w:t>
      </w:r>
    </w:p>
    <w:p w:rsidR="003C287E" w:rsidRDefault="003C287E" w:rsidP="003C287E">
      <w:pPr>
        <w:pStyle w:val="a9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освоения учебного предмета "История"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ребования к результатам обучения предполагают реализа</w:t>
      </w:r>
      <w:r>
        <w:rPr>
          <w:rFonts w:ascii="Verdana" w:hAnsi="Verdana"/>
          <w:color w:val="000000"/>
          <w:sz w:val="20"/>
          <w:szCs w:val="20"/>
        </w:rPr>
        <w:softHyphen/>
        <w:t>цию деятельностного, компетентностного и личностно ориен</w:t>
      </w:r>
      <w:r>
        <w:rPr>
          <w:rFonts w:ascii="Verdana" w:hAnsi="Verdana"/>
          <w:color w:val="000000"/>
          <w:sz w:val="20"/>
          <w:szCs w:val="20"/>
        </w:rPr>
        <w:softHyphen/>
        <w:t>тированного подходов в процессе усвоения программы.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езультатами образования являются компетентности, за</w:t>
      </w:r>
      <w:r>
        <w:rPr>
          <w:rFonts w:ascii="Verdana" w:hAnsi="Verdana"/>
          <w:color w:val="000000"/>
          <w:sz w:val="20"/>
          <w:szCs w:val="20"/>
        </w:rPr>
        <w:softHyphen/>
        <w:t>ключающиеся в сочетании знаний и умений, видов деятельно</w:t>
      </w:r>
      <w:r>
        <w:rPr>
          <w:rFonts w:ascii="Verdana" w:hAnsi="Verdana"/>
          <w:color w:val="000000"/>
          <w:sz w:val="20"/>
          <w:szCs w:val="20"/>
        </w:rPr>
        <w:softHyphen/>
        <w:t>сти, приобретённых в процессе усвоения учебного содержания, а также способностей, личностных качеств и свойств учащихся.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едметная часть результатов проверяется на уровне индивидуальной аттестации обучающе</w:t>
      </w:r>
      <w:r>
        <w:rPr>
          <w:rFonts w:ascii="Verdana" w:hAnsi="Verdana"/>
          <w:color w:val="000000"/>
          <w:sz w:val="20"/>
          <w:szCs w:val="20"/>
        </w:rPr>
        <w:softHyphen/>
        <w:t>гося, а личностная часть является предметом анализа и оценки массовых социологических исследований.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Личностные результаты: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знавательный интерес к прошлому своей страны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воение гуманистических традиций и ценностей совре</w:t>
      </w:r>
      <w:r>
        <w:rPr>
          <w:rFonts w:ascii="Verdana" w:hAnsi="Verdana"/>
          <w:color w:val="000000"/>
          <w:sz w:val="20"/>
          <w:szCs w:val="20"/>
        </w:rPr>
        <w:softHyphen/>
        <w:t>менного общества, уважение прав и свобод человека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зложение своей точки зрения, её аргументация в соответствии с возрастными возможностям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ледование этическим нормам и правилам ведения диалога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формирование коммуникативной компетентност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бсуждение и оценивание своих достижений, а также достижений других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ширение опыта конструктивного взаимодействия в социальном общени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мысление социально-нравственного опыта предше</w:t>
      </w:r>
      <w:r>
        <w:rPr>
          <w:rFonts w:ascii="Verdana" w:hAnsi="Verdana"/>
          <w:color w:val="000000"/>
          <w:sz w:val="20"/>
          <w:szCs w:val="20"/>
        </w:rPr>
        <w:softHyphen/>
        <w:t>ствующих поколений, способность к определению своей по</w:t>
      </w:r>
      <w:r>
        <w:rPr>
          <w:rFonts w:ascii="Verdana" w:hAnsi="Verdana"/>
          <w:color w:val="000000"/>
          <w:sz w:val="20"/>
          <w:szCs w:val="20"/>
        </w:rPr>
        <w:softHyphen/>
        <w:t>зиции и ответственному поведению в современном обществе.</w:t>
      </w:r>
    </w:p>
    <w:p w:rsidR="003C287E" w:rsidRDefault="003C287E" w:rsidP="003C287E">
      <w:pPr>
        <w:pStyle w:val="a9"/>
        <w:shd w:val="clear" w:color="auto" w:fill="FFFFFF"/>
        <w:spacing w:after="240" w:afterAutospacing="0"/>
        <w:rPr>
          <w:rFonts w:ascii="Verdana" w:hAnsi="Verdana"/>
          <w:color w:val="000000"/>
          <w:sz w:val="20"/>
          <w:szCs w:val="20"/>
        </w:rPr>
      </w:pP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Метапредметные результаты изучения истории включают следующие умения и навыки: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пособность сознательно организовывать и регулировать свою деятельность — учебную, общественную и др.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формулировать при поддержке учителя новые для себя задачи в учёбе и познавательной деятельност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>
        <w:rPr>
          <w:rFonts w:ascii="Verdana" w:hAnsi="Verdana"/>
          <w:color w:val="000000"/>
          <w:sz w:val="20"/>
          <w:szCs w:val="20"/>
        </w:rPr>
        <w:softHyphen/>
        <w:t>вать и обосновывать выводы и т.д.), использовать современ</w:t>
      </w:r>
      <w:r>
        <w:rPr>
          <w:rFonts w:ascii="Verdana" w:hAnsi="Verdana"/>
          <w:color w:val="000000"/>
          <w:sz w:val="20"/>
          <w:szCs w:val="20"/>
        </w:rPr>
        <w:softHyphen/>
        <w:t>ные источники информации, в том числе материалы на элек</w:t>
      </w:r>
      <w:r>
        <w:rPr>
          <w:rFonts w:ascii="Verdana" w:hAnsi="Verdana"/>
          <w:color w:val="000000"/>
          <w:sz w:val="20"/>
          <w:szCs w:val="20"/>
        </w:rPr>
        <w:softHyphen/>
        <w:t>тронных носителях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влекать ранее изученный материал для решения познавательных задач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логически строить рассуждение, выстраивать ответ в соответствии с заданием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менять начальные исследовательские умения при решении поисковых задач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ешать творческие задачи, представлять ре</w:t>
      </w:r>
      <w:r>
        <w:rPr>
          <w:rFonts w:ascii="Verdana" w:hAnsi="Verdana"/>
          <w:color w:val="000000"/>
          <w:sz w:val="20"/>
          <w:szCs w:val="20"/>
        </w:rPr>
        <w:softHyphen/>
        <w:t>зультаты своей деятельности в различных формах (сообщение, эссе, презентация, реферат и др.)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ределять свою роль в учебной группе, вклад всех участников в общий результат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активно применять знания и приобретённые умения, освоенные в школе, в повседневной жизни и продуктивно взаимодействовать с другими людьми в профессиональной сфере и социуме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Предметные результаты:</w:t>
      </w:r>
    </w:p>
    <w:p w:rsidR="003C287E" w:rsidRDefault="003C287E" w:rsidP="003C287E">
      <w:pPr>
        <w:pStyle w:val="a9"/>
        <w:shd w:val="clear" w:color="auto" w:fill="FFFFFF"/>
        <w:spacing w:after="240" w:afterAutospacing="0"/>
        <w:rPr>
          <w:rFonts w:ascii="Verdana" w:hAnsi="Verdana"/>
          <w:color w:val="000000"/>
          <w:sz w:val="20"/>
          <w:szCs w:val="20"/>
        </w:rPr>
      </w:pP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становление синхронистических связей истории Руси и стран Европы и Ази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ставление и анализ генеалогических схем и таблиц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менение понятийного аппарата и приёмов исторического анализа для раскрытия сущности и значения событий и явлений прошлого и совре</w:t>
      </w:r>
      <w:r>
        <w:rPr>
          <w:rFonts w:ascii="Verdana" w:hAnsi="Verdana"/>
          <w:color w:val="000000"/>
          <w:sz w:val="20"/>
          <w:szCs w:val="20"/>
        </w:rPr>
        <w:softHyphen/>
        <w:t>менности в курсах всеобщей истори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нимание взаимосвязи между природными и социальными явлениям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ысказывание суждений о значении исторического и культурного наследия восточных славян и их соседей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описание характерных, существенных черт форм </w:t>
      </w:r>
      <w:proofErr w:type="spellStart"/>
      <w:r>
        <w:rPr>
          <w:rFonts w:ascii="Verdana" w:hAnsi="Verdana"/>
          <w:color w:val="000000"/>
          <w:sz w:val="20"/>
          <w:szCs w:val="20"/>
        </w:rPr>
        <w:t>догосударственного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иск в источниках различного типа и вида информации о событиях и явлениях прошлого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анализ информации, содержащейся в летописях и других исторических документах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спользование приёмов исторического анализа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поставление (при помощи учителя) различных версий и оценок исторических событий и личностей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истематизация информации в ходе проектной деятельност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личностное осмысление социального, духовного, нравственного опыта периода Древней и Московской Руси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важение к древне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3C287E" w:rsidRDefault="003C287E" w:rsidP="003C287E">
      <w:pPr>
        <w:pStyle w:val="a9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Планируемые результаты изучения учебного предмета "История".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Планируемые результаты изучения Истории Нового времени.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ыпускник научится: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</w:t>
      </w:r>
      <w:r>
        <w:rPr>
          <w:rFonts w:ascii="Verdana" w:hAnsi="Verdana"/>
          <w:b/>
          <w:bCs/>
          <w:color w:val="000000"/>
          <w:sz w:val="20"/>
          <w:szCs w:val="20"/>
        </w:rPr>
        <w:t>локализовать во времени</w:t>
      </w:r>
      <w:r>
        <w:rPr>
          <w:rFonts w:ascii="Verdana" w:hAnsi="Verdana"/>
          <w:color w:val="000000"/>
          <w:sz w:val="20"/>
          <w:szCs w:val="20"/>
        </w:rPr>
        <w:t> (на основе хронологии) основные этапы и ключевые события отечественной и всеобщей истории Нового времени; соотносить хронологию истории России и всеобщей истории в Новое время;</w:t>
      </w:r>
    </w:p>
    <w:p w:rsidR="003C287E" w:rsidRDefault="003C287E" w:rsidP="003C287E">
      <w:pPr>
        <w:pStyle w:val="a9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применять знание фактов</w:t>
      </w:r>
      <w:r>
        <w:rPr>
          <w:rFonts w:ascii="Verdana" w:hAnsi="Verdana"/>
          <w:color w:val="000000"/>
          <w:sz w:val="20"/>
          <w:szCs w:val="20"/>
        </w:rPr>
        <w:t> для характеристики эпохи Нового времени в отечественной и всеобщей истории, её ключевых процессов, событий и явлений;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</w:t>
      </w:r>
      <w:r>
        <w:rPr>
          <w:rFonts w:ascii="Verdana" w:hAnsi="Verdana"/>
          <w:b/>
          <w:bCs/>
          <w:color w:val="000000"/>
          <w:sz w:val="20"/>
          <w:szCs w:val="20"/>
        </w:rPr>
        <w:t>использовать историческую карту</w:t>
      </w:r>
      <w:r>
        <w:rPr>
          <w:rFonts w:ascii="Verdana" w:hAnsi="Verdana"/>
          <w:color w:val="000000"/>
          <w:sz w:val="20"/>
          <w:szCs w:val="20"/>
        </w:rPr>
        <w:t> как источник информации о границах России и других государств в Новое время, основных процессах социально-экономического развития, местах важнейших событий, направлениях значительных передвижений - походов, завоеваний, колонизаций и др.;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</w:t>
      </w:r>
      <w:r>
        <w:rPr>
          <w:rFonts w:ascii="Verdana" w:hAnsi="Verdana"/>
          <w:b/>
          <w:bCs/>
          <w:color w:val="000000"/>
          <w:sz w:val="20"/>
          <w:szCs w:val="20"/>
        </w:rPr>
        <w:t>анализировать информацию</w:t>
      </w:r>
      <w:r>
        <w:rPr>
          <w:rFonts w:ascii="Verdana" w:hAnsi="Verdana"/>
          <w:color w:val="000000"/>
          <w:sz w:val="20"/>
          <w:szCs w:val="20"/>
        </w:rPr>
        <w:t> из различных источников по отечественной и Всеобщей истории Нового времени;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</w:t>
      </w:r>
      <w:r>
        <w:rPr>
          <w:rFonts w:ascii="Verdana" w:hAnsi="Verdana"/>
          <w:b/>
          <w:bCs/>
          <w:color w:val="000000"/>
          <w:sz w:val="20"/>
          <w:szCs w:val="20"/>
        </w:rPr>
        <w:t>составлять описание</w:t>
      </w:r>
      <w:r>
        <w:rPr>
          <w:rFonts w:ascii="Verdana" w:hAnsi="Verdana"/>
          <w:color w:val="000000"/>
          <w:sz w:val="20"/>
          <w:szCs w:val="20"/>
        </w:rPr>
        <w:t> положения и образа жизни основных социальных групп населения в России и других странах в Новое время, памятников материальной и художественной культуры; </w:t>
      </w:r>
      <w:r>
        <w:rPr>
          <w:rFonts w:ascii="Verdana" w:hAnsi="Verdana"/>
          <w:b/>
          <w:bCs/>
          <w:color w:val="000000"/>
          <w:sz w:val="20"/>
          <w:szCs w:val="20"/>
        </w:rPr>
        <w:t>рассказывать</w:t>
      </w:r>
      <w:r>
        <w:rPr>
          <w:rFonts w:ascii="Verdana" w:hAnsi="Verdana"/>
          <w:color w:val="000000"/>
          <w:sz w:val="20"/>
          <w:szCs w:val="20"/>
        </w:rPr>
        <w:t> о значительных событиях и личностях отечественной и всеобщей истории Нового времени;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</w:t>
      </w:r>
      <w:r>
        <w:rPr>
          <w:rFonts w:ascii="Verdana" w:hAnsi="Verdana"/>
          <w:b/>
          <w:bCs/>
          <w:color w:val="000000"/>
          <w:sz w:val="20"/>
          <w:szCs w:val="20"/>
        </w:rPr>
        <w:t>раскрывать характерные, существенные черты:</w:t>
      </w:r>
      <w:r>
        <w:rPr>
          <w:rFonts w:ascii="Verdana" w:hAnsi="Verdana"/>
          <w:color w:val="000000"/>
          <w:sz w:val="20"/>
          <w:szCs w:val="20"/>
        </w:rPr>
        <w:t> а) экономического и социального развития России и других стран в Новое время; б) ценностей, эволюции политического строя (включая понятия «монархия», «самодержавие», «абсолютизм» и др.); в) развития общественного движения; г) представлений о мире и общественных ценностях; д) художественной культуры Нового времени;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</w:t>
      </w:r>
      <w:r>
        <w:rPr>
          <w:rFonts w:ascii="Verdana" w:hAnsi="Verdana"/>
          <w:b/>
          <w:bCs/>
          <w:color w:val="000000"/>
          <w:sz w:val="20"/>
          <w:szCs w:val="20"/>
        </w:rPr>
        <w:t>объяснять причины и следствия</w:t>
      </w:r>
      <w:r>
        <w:rPr>
          <w:rFonts w:ascii="Verdana" w:hAnsi="Verdana"/>
          <w:color w:val="000000"/>
          <w:sz w:val="20"/>
          <w:szCs w:val="20"/>
        </w:rPr>
        <w:t> 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</w:t>
      </w:r>
      <w:r>
        <w:rPr>
          <w:rFonts w:ascii="Verdana" w:hAnsi="Verdana"/>
          <w:b/>
          <w:bCs/>
          <w:color w:val="000000"/>
          <w:sz w:val="20"/>
          <w:szCs w:val="20"/>
        </w:rPr>
        <w:t>сопоставлять</w:t>
      </w:r>
      <w:r>
        <w:rPr>
          <w:rFonts w:ascii="Verdana" w:hAnsi="Verdana"/>
          <w:color w:val="000000"/>
          <w:sz w:val="20"/>
          <w:szCs w:val="20"/>
        </w:rPr>
        <w:t> развитие России и других стран в период Нового времени, сравнивать исторические ситуации и события;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</w:t>
      </w:r>
      <w:r>
        <w:rPr>
          <w:rFonts w:ascii="Verdana" w:hAnsi="Verdana"/>
          <w:b/>
          <w:bCs/>
          <w:color w:val="000000"/>
          <w:sz w:val="20"/>
          <w:szCs w:val="20"/>
        </w:rPr>
        <w:t>давать оценку</w:t>
      </w:r>
      <w:r>
        <w:rPr>
          <w:rFonts w:ascii="Verdana" w:hAnsi="Verdana"/>
          <w:color w:val="000000"/>
          <w:sz w:val="20"/>
          <w:szCs w:val="20"/>
        </w:rPr>
        <w:t> событиям и личностям отечественной и всеобщей истории Нового времени.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ыпускник получит возможность научиться: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используя историческую карту, характеризовать социально-</w:t>
      </w:r>
      <w:proofErr w:type="spellStart"/>
      <w:r>
        <w:rPr>
          <w:rFonts w:ascii="Verdana" w:hAnsi="Verdana"/>
          <w:color w:val="000000"/>
          <w:sz w:val="20"/>
          <w:szCs w:val="20"/>
        </w:rPr>
        <w:t>экономичесое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политическое развитие России и других стран в Новое время;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используя элементы источниковедческого анализа при работе с историческими материалами (определение достоверности и принадлежности источника, позиций автора и т.д.);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сравнивать развитие России и других стран в Новое время, объяснять, в чем заключались общие черты и особенности;</w:t>
      </w:r>
    </w:p>
    <w:p w:rsidR="003C287E" w:rsidRDefault="003C287E" w:rsidP="003C287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д.;</w:t>
      </w:r>
    </w:p>
    <w:p w:rsidR="003C287E" w:rsidRDefault="003C287E" w:rsidP="006269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6884" w:rsidRPr="00926884" w:rsidRDefault="003C287E" w:rsidP="00C501C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 w:rsidR="00926884" w:rsidRPr="00926884">
        <w:rPr>
          <w:rFonts w:ascii="Times New Roman" w:hAnsi="Times New Roman"/>
          <w:b/>
          <w:sz w:val="24"/>
          <w:szCs w:val="24"/>
        </w:rPr>
        <w:t>ОСНОВНОЕ СОДЕРЖАНИЕ ПРЕДМЕТА</w:t>
      </w:r>
    </w:p>
    <w:p w:rsidR="00BC4844" w:rsidRPr="003A5296" w:rsidRDefault="00BC4844" w:rsidP="003A529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C3B72" w:rsidRDefault="00FC3B72" w:rsidP="00FD6C9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76BE7" w:rsidRDefault="00C76BE7" w:rsidP="00C76B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АЯ ИСТОРИЯ</w:t>
      </w:r>
    </w:p>
    <w:p w:rsidR="00C76BE7" w:rsidRDefault="00C76BE7" w:rsidP="00C76B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Pr="00C501C8" w:rsidRDefault="00C76BE7" w:rsidP="00C501C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D6C92">
        <w:rPr>
          <w:rFonts w:ascii="Times New Roman" w:hAnsi="Times New Roman"/>
          <w:sz w:val="24"/>
          <w:szCs w:val="24"/>
        </w:rPr>
        <w:t xml:space="preserve">ИСТОРИЯ НОВОГО ВРЕМЕНИ: 1500 – 1800 </w:t>
      </w:r>
    </w:p>
    <w:p w:rsidR="00996AD6" w:rsidRDefault="00996AD6" w:rsidP="00996AD6">
      <w:pPr>
        <w:pStyle w:val="a9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Новая история. Конец XV—XVIII В. 30 ч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От Средневековья к Новому времени.(1 ч)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нятие «Новая история», хронологические рамки Новой истории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Мир в начале нового времени. Великие географические открытия и их последствия. Эпоха Возрождения. Реформация. Утверждение абсолютизма (13 ч)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утешествия В. да Гамы, Х. Колумба, Ф. Магеллана. Открытие европейцами Америки, торговых путей в Азию. Захват и освоение европейцами Нового Совета. Порабощение населения завоеванных территорий. Э. Кортес. Ф. </w:t>
      </w:r>
      <w:proofErr w:type="spellStart"/>
      <w:r>
        <w:rPr>
          <w:rFonts w:ascii="Verdana" w:hAnsi="Verdana"/>
          <w:color w:val="000000"/>
          <w:sz w:val="20"/>
          <w:szCs w:val="20"/>
        </w:rPr>
        <w:t>Писарро</w:t>
      </w:r>
      <w:proofErr w:type="spellEnd"/>
      <w:r>
        <w:rPr>
          <w:rFonts w:ascii="Verdana" w:hAnsi="Verdana"/>
          <w:color w:val="000000"/>
          <w:sz w:val="20"/>
          <w:szCs w:val="20"/>
        </w:rPr>
        <w:t>. Начало создания колониальных империй. Пиратство. Ф. Дрейк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Духовные искания эпохи Возрождения. Гуманизм. Данте Алигьери. Э. </w:t>
      </w:r>
      <w:proofErr w:type="spellStart"/>
      <w:r>
        <w:rPr>
          <w:rFonts w:ascii="Verdana" w:hAnsi="Verdana"/>
          <w:color w:val="000000"/>
          <w:sz w:val="20"/>
          <w:szCs w:val="20"/>
        </w:rPr>
        <w:t>Роттердамский</w:t>
      </w:r>
      <w:proofErr w:type="spellEnd"/>
      <w:r>
        <w:rPr>
          <w:rFonts w:ascii="Verdana" w:hAnsi="Verdana"/>
          <w:color w:val="000000"/>
          <w:sz w:val="20"/>
          <w:szCs w:val="20"/>
        </w:rPr>
        <w:t>. Ф. Рабле. Т. Мор. В. Шекспир. Искусство Ренессанса. Переворот во взглядах на природу. Н. Коперник. Дж. Бруно. Г. Галилей. Р. Декарт. Начало процесса модернизации в Европе в XVI-XVII вв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чины Реформации. Протестантизм. М. Лютер. Ж. Кальвин. Распространение идей Реформации в Европе. Контрреформация. И. Лойола. Религиозные войны. Европейские государства в XVI-XVII вв. Утверждение абсолютизма. Укрепление королевской власти в Англии и Франции. Генрих VIII. Елизавета I. Кардинал Ришелье. Людовик XIV. Испанская империя при Карле V. Тридцатилетняя война и Вестфальская система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Первые буржуазные революции (4 ч)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идерланды под властью Испании. Революционно-освободительная борьба в провинциях Нидерландов. Создание Голландской республики. Английская революция середины XVII в. Король и парламент. Гражданская война. Провозглашение республики. О. Кромвель. Реставрация монархии. «Славная революция»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Страны Европы и Азии в эпоху Просвещения. Время преобразований (7 ч)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Эпоха Просвещения. Развитие естественных наук. И. Ньютон. Английское Просвещение. Д. </w:t>
      </w:r>
      <w:proofErr w:type="spellStart"/>
      <w:r>
        <w:rPr>
          <w:rFonts w:ascii="Verdana" w:hAnsi="Verdana"/>
          <w:color w:val="000000"/>
          <w:sz w:val="20"/>
          <w:szCs w:val="20"/>
        </w:rPr>
        <w:t>Лок</w:t>
      </w:r>
      <w:proofErr w:type="spellEnd"/>
      <w:r>
        <w:rPr>
          <w:rFonts w:ascii="Verdana" w:hAnsi="Verdana"/>
          <w:color w:val="000000"/>
          <w:sz w:val="20"/>
          <w:szCs w:val="20"/>
        </w:rPr>
        <w:t>. Французское Просвещение. Вольтер. Ш. Монтескье. Ж.Ж. Руссо. Д. Дидро. Художественная культура XVII-XVIII вв.: барокко, классицизм, сентиментализм. Просвещенный абсолютизм в Центральной Европе. Австрия и Пруссия в XVIII в. Фридрих II. Семилетняя война. Английские колонии в Америке. Война за независимость и образование США. Т. Джефферсон. Б. Франклин. Дж. Вашингтон. Конституция 1787 г. 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 Ослабление Османской империи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Колониальный период в Латинской Америке.(1 ч)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оздание колониальной системы управления. Ограничения в области хозяйственной жизни. Латиноамериканское общество: жизнь и быт различных слоев населения. Республика </w:t>
      </w:r>
      <w:proofErr w:type="spellStart"/>
      <w:r>
        <w:rPr>
          <w:rFonts w:ascii="Verdana" w:hAnsi="Verdana"/>
          <w:color w:val="000000"/>
          <w:sz w:val="20"/>
          <w:szCs w:val="20"/>
        </w:rPr>
        <w:t>Пальмарес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Туссен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Лувертюр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война на Гаити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Традиционные общества Востока. (3 ч)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ержава Великих Моголов в Индии и ее распад. Начало европейского завоевания Индии. Покорение Китая маньчжурами. Империя Цин. Образование централизованного государства в Японии. И. Токугава.</w:t>
      </w:r>
    </w:p>
    <w:p w:rsidR="00996AD6" w:rsidRDefault="00996AD6" w:rsidP="00996AD6">
      <w:pPr>
        <w:pStyle w:val="a9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Россия в XVI – XVII веках (40 ч.).</w:t>
      </w:r>
    </w:p>
    <w:p w:rsidR="00996AD6" w:rsidRDefault="00996AD6" w:rsidP="00996AD6">
      <w:pPr>
        <w:pStyle w:val="a9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Россия в XVI в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вершение объединения русских земель вокруг Москвы и формирование единого Российского государства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Центральные органы государственной власти. Приказная система. Боярская дума. Система местничества. Местное управление. Наместники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еремены в социальной структуре российского общества в XVI в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нешняя поли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лиэтнический характер населения Московского царства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авославие как основа государственной идеологии. Теория «Москва — Третий Рим». Учреждение патриаршества. Сосуществование религий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оссия в системе европейских международных отношений в XVI в.</w:t>
      </w:r>
    </w:p>
    <w:p w:rsidR="00996AD6" w:rsidRDefault="00996AD6" w:rsidP="00996AD6">
      <w:pPr>
        <w:pStyle w:val="a9"/>
        <w:shd w:val="clear" w:color="auto" w:fill="FFFFFF"/>
        <w:spacing w:after="240" w:afterAutospacing="0"/>
        <w:rPr>
          <w:rFonts w:ascii="Verdana" w:hAnsi="Verdana"/>
          <w:color w:val="000000"/>
          <w:sz w:val="20"/>
          <w:szCs w:val="20"/>
        </w:rPr>
      </w:pPr>
    </w:p>
    <w:p w:rsidR="00996AD6" w:rsidRDefault="00996AD6" w:rsidP="00996AD6">
      <w:pPr>
        <w:pStyle w:val="a9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Культурное пространство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ультура народов России в XVI в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вседневная жизнь в центре и на окраинах страны, в городах и сельской местности. Быт основных сословий.</w:t>
      </w:r>
    </w:p>
    <w:p w:rsidR="00996AD6" w:rsidRDefault="00996AD6" w:rsidP="00996AD6">
      <w:pPr>
        <w:pStyle w:val="a9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Россия в XVII в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оссия и Европа в начале XVII в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мутное время, дискуссия о его причинах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Переяславская рада. Войны с Османской империей, Крымским ханством и Речью Посполитой. Отношения России со странами Западной Европы и Востока. Завершение присоединения Сибири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роды Поволжья и Сибири в XVI—XVII вв. Межэтнические отношения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авославная церковь, ислам, буддизм, языческие верования в России в XVII в. Раскол в Русской православной церкви.</w:t>
      </w:r>
    </w:p>
    <w:p w:rsidR="00996AD6" w:rsidRDefault="00996AD6" w:rsidP="00996AD6">
      <w:pPr>
        <w:pStyle w:val="a9"/>
        <w:shd w:val="clear" w:color="auto" w:fill="FFFFFF"/>
        <w:spacing w:after="240" w:afterAutospacing="0"/>
        <w:rPr>
          <w:rFonts w:ascii="Verdana" w:hAnsi="Verdana"/>
          <w:color w:val="000000"/>
          <w:sz w:val="20"/>
          <w:szCs w:val="20"/>
        </w:rPr>
      </w:pPr>
    </w:p>
    <w:p w:rsidR="00996AD6" w:rsidRDefault="00996AD6" w:rsidP="00996AD6">
      <w:pPr>
        <w:pStyle w:val="a9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Культурное пространство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</w:t>
      </w:r>
      <w:proofErr w:type="gramStart"/>
      <w:r>
        <w:rPr>
          <w:rFonts w:ascii="Verdana" w:hAnsi="Verdana"/>
          <w:color w:val="000000"/>
          <w:sz w:val="20"/>
          <w:szCs w:val="20"/>
        </w:rPr>
        <w:t xml:space="preserve">об- </w:t>
      </w:r>
      <w:proofErr w:type="spellStart"/>
      <w:r>
        <w:rPr>
          <w:rFonts w:ascii="Verdana" w:hAnsi="Verdana"/>
          <w:color w:val="000000"/>
          <w:sz w:val="20"/>
          <w:szCs w:val="20"/>
        </w:rPr>
        <w:t>разования</w:t>
      </w:r>
      <w:proofErr w:type="spellEnd"/>
      <w:proofErr w:type="gramEnd"/>
      <w:r>
        <w:rPr>
          <w:rFonts w:ascii="Verdana" w:hAnsi="Verdana"/>
          <w:color w:val="000000"/>
          <w:sz w:val="20"/>
          <w:szCs w:val="20"/>
        </w:rPr>
        <w:t xml:space="preserve"> и научных знаний. Газета «Вести-Куранты». Русские географические открытия XVII в.</w:t>
      </w:r>
    </w:p>
    <w:p w:rsidR="00996AD6" w:rsidRDefault="00996AD6" w:rsidP="00996AD6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Быт, повседневность и картина мира русского человека в XVII в. Народы Поволжья и Сибири.</w:t>
      </w:r>
    </w:p>
    <w:p w:rsidR="000E5993" w:rsidRDefault="000E5993" w:rsidP="00620D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5993" w:rsidRDefault="000E5993" w:rsidP="00620D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5993" w:rsidRDefault="000E5993" w:rsidP="00620D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20DAE" w:rsidRPr="004A0518" w:rsidRDefault="00620DAE" w:rsidP="00620D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20DAE">
        <w:rPr>
          <w:rFonts w:ascii="Times New Roman" w:hAnsi="Times New Roman"/>
          <w:b/>
          <w:sz w:val="24"/>
          <w:szCs w:val="24"/>
        </w:rPr>
        <w:t>ТРЕБОВАНИЯ К РЕЗУЛЬТАТАМ ОБУЧЕНИЯ</w:t>
      </w:r>
    </w:p>
    <w:p w:rsidR="00F30562" w:rsidRPr="004A0518" w:rsidRDefault="00F30562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20DAE" w:rsidRPr="00620DAE" w:rsidRDefault="00F30562" w:rsidP="00620DAE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20DAE" w:rsidRPr="00620DAE">
        <w:rPr>
          <w:rFonts w:ascii="Times New Roman" w:hAnsi="Times New Roman"/>
          <w:sz w:val="24"/>
          <w:szCs w:val="24"/>
        </w:rPr>
        <w:t xml:space="preserve"> результате изучения истории ученик </w:t>
      </w:r>
      <w:r w:rsidR="00620DAE" w:rsidRPr="00620DAE">
        <w:rPr>
          <w:rFonts w:ascii="Times New Roman" w:hAnsi="Times New Roman"/>
          <w:b/>
          <w:i/>
          <w:sz w:val="24"/>
          <w:szCs w:val="24"/>
        </w:rPr>
        <w:t xml:space="preserve">должен знать: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основные этапы и ключевые события Новой истории зар</w:t>
      </w:r>
      <w:r>
        <w:rPr>
          <w:rFonts w:ascii="Times New Roman" w:hAnsi="Times New Roman"/>
          <w:sz w:val="24"/>
          <w:szCs w:val="24"/>
        </w:rPr>
        <w:t>убежных стран периода 1500-1800</w:t>
      </w:r>
      <w:r w:rsidRPr="00620DAE">
        <w:rPr>
          <w:rFonts w:ascii="Times New Roman" w:hAnsi="Times New Roman"/>
          <w:sz w:val="24"/>
          <w:szCs w:val="24"/>
        </w:rPr>
        <w:t xml:space="preserve"> го</w:t>
      </w:r>
      <w:r w:rsidRPr="00620DAE">
        <w:rPr>
          <w:rFonts w:ascii="Times New Roman" w:hAnsi="Times New Roman"/>
          <w:sz w:val="24"/>
          <w:szCs w:val="24"/>
        </w:rPr>
        <w:softHyphen/>
        <w:t xml:space="preserve">дов и истории России конца XVI-XVIII века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важнейшие достижения культуры и системы ценностей, сформировавшиеся в ходе </w:t>
      </w:r>
      <w:r>
        <w:rPr>
          <w:rFonts w:ascii="Times New Roman" w:hAnsi="Times New Roman"/>
          <w:sz w:val="24"/>
          <w:szCs w:val="24"/>
        </w:rPr>
        <w:t>истори</w:t>
      </w:r>
      <w:r w:rsidRPr="00620DAE">
        <w:rPr>
          <w:rFonts w:ascii="Times New Roman" w:hAnsi="Times New Roman"/>
          <w:sz w:val="24"/>
          <w:szCs w:val="24"/>
        </w:rPr>
        <w:t xml:space="preserve">ческого развития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изученные виды исторических источников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важнейшие исторические события и их участников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даты важнейших исторических событий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периодизацию исторических событий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20DAE">
        <w:rPr>
          <w:rFonts w:ascii="Times New Roman" w:hAnsi="Times New Roman"/>
          <w:b/>
          <w:i/>
          <w:sz w:val="24"/>
          <w:szCs w:val="24"/>
        </w:rPr>
        <w:t xml:space="preserve">уметь: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использовать текст исторического источника при ответ</w:t>
      </w:r>
      <w:r>
        <w:rPr>
          <w:rFonts w:ascii="Times New Roman" w:hAnsi="Times New Roman"/>
          <w:sz w:val="24"/>
          <w:szCs w:val="24"/>
        </w:rPr>
        <w:t>е на вопросы, решении различных</w:t>
      </w:r>
      <w:r w:rsidRPr="00620DAE">
        <w:rPr>
          <w:rFonts w:ascii="Times New Roman" w:hAnsi="Times New Roman"/>
          <w:sz w:val="24"/>
          <w:szCs w:val="24"/>
        </w:rPr>
        <w:t xml:space="preserve"> учебных задач; сравнивать содержания различных источников одной тематики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определять последовательность и длительность важнейш</w:t>
      </w:r>
      <w:r>
        <w:rPr>
          <w:rFonts w:ascii="Times New Roman" w:hAnsi="Times New Roman"/>
          <w:sz w:val="24"/>
          <w:szCs w:val="24"/>
        </w:rPr>
        <w:t>их событий зарубежной истории и</w:t>
      </w:r>
      <w:r w:rsidRPr="00620DAE">
        <w:rPr>
          <w:rFonts w:ascii="Times New Roman" w:hAnsi="Times New Roman"/>
          <w:sz w:val="24"/>
          <w:szCs w:val="24"/>
        </w:rPr>
        <w:t xml:space="preserve"> истории России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читать историческую карту, показывать на ней государс</w:t>
      </w:r>
      <w:r>
        <w:rPr>
          <w:rFonts w:ascii="Times New Roman" w:hAnsi="Times New Roman"/>
          <w:sz w:val="24"/>
          <w:szCs w:val="24"/>
        </w:rPr>
        <w:t>тва и места значительных истори</w:t>
      </w:r>
      <w:r w:rsidRPr="00620DAE">
        <w:rPr>
          <w:rFonts w:ascii="Times New Roman" w:hAnsi="Times New Roman"/>
          <w:sz w:val="24"/>
          <w:szCs w:val="24"/>
        </w:rPr>
        <w:t xml:space="preserve">ческих событий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давать описание исторических событий и памятников культуры на основе текста и иллюстративного материала, фрагментов исторических источников в связной монологической форме; - использовать приобретенные знания при написании творческих работ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выявлять существенные черты исторических процессов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группировать исторические события по заданному признаку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определять причины и следствия основных исторических событий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давать собственную оценку наиболее значимым историческим событиям и персоналиям. </w:t>
      </w:r>
    </w:p>
    <w:p w:rsidR="00F30562" w:rsidRPr="0021235D" w:rsidRDefault="00F30562" w:rsidP="00620D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20DAE" w:rsidRPr="00F30562" w:rsidRDefault="00620DAE" w:rsidP="00620D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30562">
        <w:rPr>
          <w:rFonts w:ascii="Times New Roman" w:hAnsi="Times New Roman"/>
          <w:b/>
          <w:sz w:val="24"/>
          <w:szCs w:val="24"/>
        </w:rPr>
        <w:t xml:space="preserve">Личностные результаты: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осознание своей идентичности как гражданина, члена сем</w:t>
      </w:r>
      <w:r w:rsidR="00F30562">
        <w:rPr>
          <w:rFonts w:ascii="Times New Roman" w:hAnsi="Times New Roman"/>
          <w:sz w:val="24"/>
          <w:szCs w:val="24"/>
        </w:rPr>
        <w:t>ьи, локальной и религиозной общ</w:t>
      </w:r>
      <w:r w:rsidRPr="00620DAE">
        <w:rPr>
          <w:rFonts w:ascii="Times New Roman" w:hAnsi="Times New Roman"/>
          <w:sz w:val="24"/>
          <w:szCs w:val="24"/>
        </w:rPr>
        <w:t xml:space="preserve">ности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осмысление гуманистических традиций и ценностей современного общества на основе </w:t>
      </w:r>
      <w:r w:rsidR="00F30562" w:rsidRPr="00F30562">
        <w:rPr>
          <w:rFonts w:ascii="Times New Roman" w:hAnsi="Times New Roman"/>
          <w:sz w:val="24"/>
          <w:szCs w:val="24"/>
        </w:rPr>
        <w:t xml:space="preserve"> </w:t>
      </w:r>
      <w:r w:rsidRPr="00620DAE">
        <w:rPr>
          <w:rFonts w:ascii="Times New Roman" w:hAnsi="Times New Roman"/>
          <w:sz w:val="24"/>
          <w:szCs w:val="24"/>
        </w:rPr>
        <w:t xml:space="preserve">осознания социально-нравственного опыта предшествующих поколений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понимание культурного многообразия мира, уважение к культуре своего и других народов. </w:t>
      </w:r>
    </w:p>
    <w:p w:rsidR="00F30562" w:rsidRPr="0021235D" w:rsidRDefault="00F30562" w:rsidP="00620D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20DAE" w:rsidRPr="00F30562" w:rsidRDefault="00620DAE" w:rsidP="00620D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30562">
        <w:rPr>
          <w:rFonts w:ascii="Times New Roman" w:hAnsi="Times New Roman"/>
          <w:b/>
          <w:sz w:val="24"/>
          <w:szCs w:val="24"/>
        </w:rPr>
        <w:t xml:space="preserve">Метапредметные результаты: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способность сознательно организовывать и регулировать свою деятельность - учебную, творческую и общественную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овладение умениями работать с информацией: анализировать факты, составлять простой и развёрнутый план, формулировать и обосновывать выводы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использовать современные источники информаци</w:t>
      </w:r>
      <w:r w:rsidR="00F30562">
        <w:rPr>
          <w:rFonts w:ascii="Times New Roman" w:hAnsi="Times New Roman"/>
          <w:sz w:val="24"/>
          <w:szCs w:val="24"/>
        </w:rPr>
        <w:t>и, в том числе и на электронных</w:t>
      </w:r>
      <w:r w:rsidR="00F30562" w:rsidRPr="00F30562">
        <w:rPr>
          <w:rFonts w:ascii="Times New Roman" w:hAnsi="Times New Roman"/>
          <w:sz w:val="24"/>
          <w:szCs w:val="24"/>
        </w:rPr>
        <w:t xml:space="preserve"> </w:t>
      </w:r>
      <w:r w:rsidRPr="00620DAE">
        <w:rPr>
          <w:rFonts w:ascii="Times New Roman" w:hAnsi="Times New Roman"/>
          <w:sz w:val="24"/>
          <w:szCs w:val="24"/>
        </w:rPr>
        <w:t xml:space="preserve">носителях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способность решать творческие задачи, представлять результаты своей деятельности в различных формах (сообщение, презентации, рефераты)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готовность к сотрудничеству в учебной и иных видах деятельности. </w:t>
      </w:r>
    </w:p>
    <w:p w:rsidR="00F30562" w:rsidRPr="0021235D" w:rsidRDefault="00F30562" w:rsidP="00620D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20DAE" w:rsidRPr="00F30562" w:rsidRDefault="00620DAE" w:rsidP="00620D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30562">
        <w:rPr>
          <w:rFonts w:ascii="Times New Roman" w:hAnsi="Times New Roman"/>
          <w:b/>
          <w:sz w:val="24"/>
          <w:szCs w:val="24"/>
        </w:rPr>
        <w:t xml:space="preserve">Предметные результаты: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овладение целостными представлениями об историческом пути России и зарубежных стран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способность применять понятийный аппарат историческ</w:t>
      </w:r>
      <w:r w:rsidR="00F30562">
        <w:rPr>
          <w:rFonts w:ascii="Times New Roman" w:hAnsi="Times New Roman"/>
          <w:sz w:val="24"/>
          <w:szCs w:val="24"/>
        </w:rPr>
        <w:t>ого знания и приёмы историческо</w:t>
      </w:r>
      <w:r w:rsidRPr="00620DAE">
        <w:rPr>
          <w:rFonts w:ascii="Times New Roman" w:hAnsi="Times New Roman"/>
          <w:sz w:val="24"/>
          <w:szCs w:val="24"/>
        </w:rPr>
        <w:t xml:space="preserve">го анализа для раскрытия сущности и значения событий прошлого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формирование умений изучать и систематизировать и</w:t>
      </w:r>
      <w:r w:rsidR="00F30562">
        <w:rPr>
          <w:rFonts w:ascii="Times New Roman" w:hAnsi="Times New Roman"/>
          <w:sz w:val="24"/>
          <w:szCs w:val="24"/>
        </w:rPr>
        <w:t>нформацию из различных историче</w:t>
      </w:r>
      <w:r w:rsidRPr="00620DAE">
        <w:rPr>
          <w:rFonts w:ascii="Times New Roman" w:hAnsi="Times New Roman"/>
          <w:sz w:val="24"/>
          <w:szCs w:val="24"/>
        </w:rPr>
        <w:t xml:space="preserve">ских и современных источников, раскрывая её социальную принадлежность и познавательную ценность; </w:t>
      </w:r>
    </w:p>
    <w:p w:rsidR="00620DAE" w:rsidRPr="00620DAE" w:rsidRDefault="00620DAE" w:rsidP="00620D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готовность применять исторические знания для выявления и сохранения исторических и культурных памятников своей страны и мира. </w:t>
      </w:r>
    </w:p>
    <w:p w:rsidR="00601B39" w:rsidRDefault="00601B39" w:rsidP="00601B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20DAE" w:rsidRDefault="00601B39" w:rsidP="00601B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B39">
        <w:rPr>
          <w:rFonts w:ascii="Times New Roman" w:hAnsi="Times New Roman"/>
          <w:b/>
          <w:sz w:val="24"/>
          <w:szCs w:val="24"/>
        </w:rPr>
        <w:t>УЧЕБНО-МЕТОДИЧЕ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1B39">
        <w:rPr>
          <w:rFonts w:ascii="Times New Roman" w:hAnsi="Times New Roman"/>
          <w:b/>
          <w:sz w:val="24"/>
          <w:szCs w:val="24"/>
        </w:rPr>
        <w:t>ОБЕСПЕЧЕНИЕ</w:t>
      </w:r>
    </w:p>
    <w:p w:rsidR="0025056D" w:rsidRPr="0025056D" w:rsidRDefault="0025056D" w:rsidP="00601B39">
      <w:pPr>
        <w:pStyle w:val="a5"/>
        <w:spacing w:line="326" w:lineRule="exact"/>
        <w:ind w:left="451" w:right="2841" w:firstLine="2481"/>
        <w:rPr>
          <w:b/>
          <w:sz w:val="16"/>
          <w:szCs w:val="16"/>
        </w:rPr>
      </w:pPr>
    </w:p>
    <w:p w:rsidR="00601B39" w:rsidRPr="00601B39" w:rsidRDefault="00A10539" w:rsidP="00A10539">
      <w:pPr>
        <w:pStyle w:val="a5"/>
        <w:spacing w:line="326" w:lineRule="exact"/>
        <w:ind w:right="2841"/>
        <w:rPr>
          <w:b/>
        </w:rPr>
      </w:pPr>
      <w:r w:rsidRPr="0021235D">
        <w:rPr>
          <w:b/>
        </w:rPr>
        <w:t xml:space="preserve">1. </w:t>
      </w:r>
      <w:r w:rsidR="00601B39" w:rsidRPr="00601B39">
        <w:rPr>
          <w:b/>
        </w:rPr>
        <w:t xml:space="preserve">Список литературы для учителя. </w:t>
      </w:r>
    </w:p>
    <w:p w:rsidR="00601B39" w:rsidRPr="00601B39" w:rsidRDefault="00601B39" w:rsidP="0025056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>Блохин, В. Ф. История России. Век ХУН. 7 класс: пособие для учителя истории / В</w:t>
      </w:r>
      <w:r w:rsidR="001525BA">
        <w:rPr>
          <w:rFonts w:ascii="Times New Roman" w:hAnsi="Times New Roman"/>
          <w:sz w:val="24"/>
          <w:szCs w:val="24"/>
        </w:rPr>
        <w:t>. Ф. Бло</w:t>
      </w:r>
      <w:r w:rsidR="001525BA">
        <w:rPr>
          <w:rFonts w:ascii="Times New Roman" w:hAnsi="Times New Roman"/>
          <w:sz w:val="24"/>
          <w:szCs w:val="24"/>
        </w:rPr>
        <w:softHyphen/>
        <w:t>хин. -М.</w:t>
      </w:r>
      <w:r w:rsidRPr="00601B39">
        <w:rPr>
          <w:rFonts w:ascii="Times New Roman" w:hAnsi="Times New Roman"/>
          <w:sz w:val="24"/>
          <w:szCs w:val="24"/>
        </w:rPr>
        <w:t xml:space="preserve">: Курсив, 2010. </w:t>
      </w:r>
    </w:p>
    <w:p w:rsidR="00601B39" w:rsidRPr="00601B39" w:rsidRDefault="00601B39" w:rsidP="0025056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>История России в произведен</w:t>
      </w:r>
      <w:r w:rsidR="001525BA">
        <w:rPr>
          <w:rFonts w:ascii="Times New Roman" w:hAnsi="Times New Roman"/>
          <w:sz w:val="24"/>
          <w:szCs w:val="24"/>
        </w:rPr>
        <w:t>иях русских поэтов. 6-11 классы</w:t>
      </w:r>
      <w:r w:rsidRPr="00601B39">
        <w:rPr>
          <w:rFonts w:ascii="Times New Roman" w:hAnsi="Times New Roman"/>
          <w:sz w:val="24"/>
          <w:szCs w:val="24"/>
        </w:rPr>
        <w:t>: дополнительные материа</w:t>
      </w:r>
      <w:r w:rsidRPr="00601B39">
        <w:rPr>
          <w:rFonts w:ascii="Times New Roman" w:hAnsi="Times New Roman"/>
          <w:sz w:val="24"/>
          <w:szCs w:val="24"/>
        </w:rPr>
        <w:softHyphen/>
        <w:t xml:space="preserve">лы к урокам / авт.-СОСТ. Н. А. </w:t>
      </w:r>
      <w:proofErr w:type="spellStart"/>
      <w:r w:rsidRPr="00601B39">
        <w:rPr>
          <w:rFonts w:ascii="Times New Roman" w:hAnsi="Times New Roman"/>
          <w:sz w:val="24"/>
          <w:szCs w:val="24"/>
        </w:rPr>
        <w:t>Стыденко</w:t>
      </w:r>
      <w:proofErr w:type="spellEnd"/>
      <w:r w:rsidRPr="00601B39">
        <w:rPr>
          <w:rFonts w:ascii="Times New Roman" w:hAnsi="Times New Roman"/>
          <w:sz w:val="24"/>
          <w:szCs w:val="24"/>
        </w:rPr>
        <w:t xml:space="preserve">. - Волгоград: Учитель, 2008. </w:t>
      </w:r>
    </w:p>
    <w:p w:rsidR="00601B39" w:rsidRPr="0025056D" w:rsidRDefault="00601B39" w:rsidP="0025056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 xml:space="preserve">История. 5-10 классы: игровые технологии на уроках и внеклассных занятиях / авт.-СОСТ. </w:t>
      </w:r>
      <w:r w:rsidRPr="0025056D">
        <w:rPr>
          <w:rFonts w:ascii="Times New Roman" w:hAnsi="Times New Roman"/>
          <w:sz w:val="24"/>
          <w:szCs w:val="24"/>
        </w:rPr>
        <w:t xml:space="preserve">Н. Н. Ярцева. - Волгоград: Учитель, 2009. </w:t>
      </w:r>
    </w:p>
    <w:p w:rsidR="00601B39" w:rsidRPr="00601B39" w:rsidRDefault="00601B39" w:rsidP="0025056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>История России. Конец XVI-XVIII век. 7 класс: поурочные планы по учебнику А. А. Да</w:t>
      </w:r>
      <w:r w:rsidRPr="00601B39">
        <w:rPr>
          <w:rFonts w:ascii="Times New Roman" w:hAnsi="Times New Roman"/>
          <w:sz w:val="24"/>
          <w:szCs w:val="24"/>
        </w:rPr>
        <w:softHyphen/>
        <w:t xml:space="preserve">нилова, Л. Г. </w:t>
      </w:r>
      <w:proofErr w:type="spellStart"/>
      <w:r w:rsidRPr="00601B39">
        <w:rPr>
          <w:rFonts w:ascii="Times New Roman" w:hAnsi="Times New Roman"/>
          <w:sz w:val="24"/>
          <w:szCs w:val="24"/>
        </w:rPr>
        <w:t>Косулиной</w:t>
      </w:r>
      <w:proofErr w:type="spellEnd"/>
      <w:r w:rsidRPr="00601B39">
        <w:rPr>
          <w:rFonts w:ascii="Times New Roman" w:hAnsi="Times New Roman"/>
          <w:sz w:val="24"/>
          <w:szCs w:val="24"/>
        </w:rPr>
        <w:t xml:space="preserve"> / авт.-СОСТ. Н. Ю. Колесниченко. - Волгоград: Учитель, 2012. </w:t>
      </w:r>
    </w:p>
    <w:p w:rsidR="00601B39" w:rsidRPr="00601B39" w:rsidRDefault="00601B39" w:rsidP="0025056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 xml:space="preserve">Кириллов, В. В. Отечественная история в схемах и </w:t>
      </w:r>
      <w:r w:rsidR="0025056D">
        <w:rPr>
          <w:rFonts w:ascii="Times New Roman" w:hAnsi="Times New Roman"/>
          <w:sz w:val="24"/>
          <w:szCs w:val="24"/>
        </w:rPr>
        <w:t>таблицах / В. В. Кириллов. - М.</w:t>
      </w:r>
      <w:r w:rsidRPr="00601B3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01B39">
        <w:rPr>
          <w:rFonts w:ascii="Times New Roman" w:hAnsi="Times New Roman"/>
          <w:sz w:val="24"/>
          <w:szCs w:val="24"/>
        </w:rPr>
        <w:t>Эксмо</w:t>
      </w:r>
      <w:r w:rsidRPr="00601B39">
        <w:rPr>
          <w:rFonts w:ascii="Times New Roman" w:hAnsi="Times New Roman"/>
          <w:sz w:val="24"/>
          <w:szCs w:val="24"/>
        </w:rPr>
        <w:softHyphen/>
        <w:t>Пресс</w:t>
      </w:r>
      <w:proofErr w:type="spellEnd"/>
      <w:r w:rsidRPr="00601B39">
        <w:rPr>
          <w:rFonts w:ascii="Times New Roman" w:hAnsi="Times New Roman"/>
          <w:sz w:val="24"/>
          <w:szCs w:val="24"/>
        </w:rPr>
        <w:t xml:space="preserve">, 2011. </w:t>
      </w:r>
    </w:p>
    <w:p w:rsidR="00601B39" w:rsidRPr="00601B39" w:rsidRDefault="00601B39" w:rsidP="0025056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 xml:space="preserve">Митькина, Е. А. История. 7 класс. Тематические тестовые задания для подготовки к ГИА / Е. А. Митькина. - </w:t>
      </w:r>
      <w:proofErr w:type="gramStart"/>
      <w:r w:rsidRPr="00601B39">
        <w:rPr>
          <w:rFonts w:ascii="Times New Roman" w:hAnsi="Times New Roman"/>
          <w:sz w:val="24"/>
          <w:szCs w:val="24"/>
        </w:rPr>
        <w:t>М. :</w:t>
      </w:r>
      <w:proofErr w:type="gramEnd"/>
      <w:r w:rsidRPr="00601B39">
        <w:rPr>
          <w:rFonts w:ascii="Times New Roman" w:hAnsi="Times New Roman"/>
          <w:sz w:val="24"/>
          <w:szCs w:val="24"/>
        </w:rPr>
        <w:t xml:space="preserve"> АСТ, 2011. </w:t>
      </w:r>
    </w:p>
    <w:p w:rsidR="00601B39" w:rsidRPr="00601B39" w:rsidRDefault="00601B39" w:rsidP="0025056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>Ревякин, А. В. Новая история. 1500-1800.7 к</w:t>
      </w:r>
      <w:r w:rsidR="0025056D">
        <w:rPr>
          <w:rFonts w:ascii="Times New Roman" w:hAnsi="Times New Roman"/>
          <w:sz w:val="24"/>
          <w:szCs w:val="24"/>
        </w:rPr>
        <w:t>ласс: метод. рекомендации. - М.</w:t>
      </w:r>
      <w:r w:rsidRPr="00601B39">
        <w:rPr>
          <w:rFonts w:ascii="Times New Roman" w:hAnsi="Times New Roman"/>
          <w:sz w:val="24"/>
          <w:szCs w:val="24"/>
        </w:rPr>
        <w:t>: Просвеще</w:t>
      </w:r>
      <w:r w:rsidRPr="00601B39">
        <w:rPr>
          <w:rFonts w:ascii="Times New Roman" w:hAnsi="Times New Roman"/>
          <w:sz w:val="24"/>
          <w:szCs w:val="24"/>
        </w:rPr>
        <w:softHyphen/>
        <w:t xml:space="preserve">ние, 2007. </w:t>
      </w:r>
    </w:p>
    <w:p w:rsidR="00601B39" w:rsidRPr="00601B39" w:rsidRDefault="00601B39" w:rsidP="0025056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 xml:space="preserve">Соловьёв, К. А. Универсальные поурочные разработки по новой истории. 1500-1800 годы. 7 класс / К. А. Соловьев. - </w:t>
      </w:r>
      <w:proofErr w:type="gramStart"/>
      <w:r w:rsidRPr="00601B39">
        <w:rPr>
          <w:rFonts w:ascii="Times New Roman" w:hAnsi="Times New Roman"/>
          <w:sz w:val="24"/>
          <w:szCs w:val="24"/>
        </w:rPr>
        <w:t>М. :</w:t>
      </w:r>
      <w:proofErr w:type="gramEnd"/>
      <w:r w:rsidRPr="00601B39">
        <w:rPr>
          <w:rFonts w:ascii="Times New Roman" w:hAnsi="Times New Roman"/>
          <w:sz w:val="24"/>
          <w:szCs w:val="24"/>
        </w:rPr>
        <w:t xml:space="preserve"> ВАКО, 2009. </w:t>
      </w:r>
    </w:p>
    <w:p w:rsidR="00601B39" w:rsidRDefault="00601B39" w:rsidP="0025056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 xml:space="preserve">Шаповал, В. В. Дидактические материалы к учебнику А. А. Данилова, Л. Г. </w:t>
      </w:r>
      <w:proofErr w:type="spellStart"/>
      <w:r w:rsidRPr="00601B39">
        <w:rPr>
          <w:rFonts w:ascii="Times New Roman" w:hAnsi="Times New Roman"/>
          <w:sz w:val="24"/>
          <w:szCs w:val="24"/>
        </w:rPr>
        <w:t>Косулиной</w:t>
      </w:r>
      <w:proofErr w:type="spellEnd"/>
      <w:r w:rsidRPr="00601B39">
        <w:rPr>
          <w:rFonts w:ascii="Times New Roman" w:hAnsi="Times New Roman"/>
          <w:sz w:val="24"/>
          <w:szCs w:val="24"/>
        </w:rPr>
        <w:t xml:space="preserve"> </w:t>
      </w:r>
      <w:r w:rsidRPr="0025056D">
        <w:rPr>
          <w:rFonts w:ascii="Times New Roman" w:hAnsi="Times New Roman"/>
          <w:sz w:val="24"/>
          <w:szCs w:val="24"/>
        </w:rPr>
        <w:t>«История России: ХVI-ХVШ века.</w:t>
      </w:r>
      <w:r w:rsidR="0025056D">
        <w:rPr>
          <w:rFonts w:ascii="Times New Roman" w:hAnsi="Times New Roman"/>
          <w:sz w:val="24"/>
          <w:szCs w:val="24"/>
        </w:rPr>
        <w:t xml:space="preserve"> 7 класс» / В. В. Шаповал. - М.</w:t>
      </w:r>
      <w:r w:rsidRPr="0025056D">
        <w:rPr>
          <w:rFonts w:ascii="Times New Roman" w:hAnsi="Times New Roman"/>
          <w:sz w:val="24"/>
          <w:szCs w:val="24"/>
        </w:rPr>
        <w:t xml:space="preserve">: Экзамен, 2008. </w:t>
      </w:r>
    </w:p>
    <w:p w:rsidR="00940F02" w:rsidRPr="0025056D" w:rsidRDefault="00940F02" w:rsidP="00940F0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601B39" w:rsidRPr="001525BA" w:rsidRDefault="00601B39" w:rsidP="00A1053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1525BA">
        <w:rPr>
          <w:rFonts w:ascii="Times New Roman" w:hAnsi="Times New Roman"/>
          <w:b/>
          <w:sz w:val="24"/>
          <w:szCs w:val="24"/>
        </w:rPr>
        <w:t xml:space="preserve">Список литературы для учащихся. </w:t>
      </w:r>
    </w:p>
    <w:p w:rsidR="00601B39" w:rsidRPr="00601B39" w:rsidRDefault="00601B39" w:rsidP="0025056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>Булгаков, М А. Жизнь господина де Мольера / М. А. Булгаков. - СПб</w:t>
      </w:r>
      <w:proofErr w:type="gramStart"/>
      <w:r w:rsidRPr="00601B39">
        <w:rPr>
          <w:rFonts w:ascii="Times New Roman" w:hAnsi="Times New Roman"/>
          <w:sz w:val="24"/>
          <w:szCs w:val="24"/>
        </w:rPr>
        <w:t>. :</w:t>
      </w:r>
      <w:proofErr w:type="gramEnd"/>
      <w:r w:rsidRPr="00601B39">
        <w:rPr>
          <w:rFonts w:ascii="Times New Roman" w:hAnsi="Times New Roman"/>
          <w:sz w:val="24"/>
          <w:szCs w:val="24"/>
        </w:rPr>
        <w:t xml:space="preserve"> Азбука, 2012. </w:t>
      </w:r>
    </w:p>
    <w:p w:rsidR="001525BA" w:rsidRDefault="00601B39" w:rsidP="0025056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 xml:space="preserve">Гюго, В. Девяносто третий год / Виктор Гюго. </w:t>
      </w:r>
      <w:r w:rsidR="001525BA">
        <w:rPr>
          <w:rFonts w:ascii="Times New Roman" w:hAnsi="Times New Roman"/>
          <w:sz w:val="24"/>
          <w:szCs w:val="24"/>
        </w:rPr>
        <w:t>- СПб</w:t>
      </w:r>
      <w:proofErr w:type="gramStart"/>
      <w:r w:rsidR="001525BA">
        <w:rPr>
          <w:rFonts w:ascii="Times New Roman" w:hAnsi="Times New Roman"/>
          <w:sz w:val="24"/>
          <w:szCs w:val="24"/>
        </w:rPr>
        <w:t>. :</w:t>
      </w:r>
      <w:proofErr w:type="gramEnd"/>
      <w:r w:rsidR="001525BA">
        <w:rPr>
          <w:rFonts w:ascii="Times New Roman" w:hAnsi="Times New Roman"/>
          <w:sz w:val="24"/>
          <w:szCs w:val="24"/>
        </w:rPr>
        <w:t xml:space="preserve"> Азбука-классика, 2010.</w:t>
      </w:r>
    </w:p>
    <w:p w:rsidR="00601B39" w:rsidRPr="00601B39" w:rsidRDefault="001525BA" w:rsidP="0025056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илевский</w:t>
      </w:r>
      <w:r w:rsidR="00601B39" w:rsidRPr="00601B39">
        <w:rPr>
          <w:rFonts w:ascii="Times New Roman" w:hAnsi="Times New Roman"/>
          <w:sz w:val="24"/>
          <w:szCs w:val="24"/>
        </w:rPr>
        <w:t xml:space="preserve">, Г П. Мирович / Г. П. Данилевский. - </w:t>
      </w:r>
      <w:proofErr w:type="gramStart"/>
      <w:r w:rsidR="00601B39" w:rsidRPr="00601B39">
        <w:rPr>
          <w:rFonts w:ascii="Times New Roman" w:hAnsi="Times New Roman"/>
          <w:sz w:val="24"/>
          <w:szCs w:val="24"/>
        </w:rPr>
        <w:t>М. :</w:t>
      </w:r>
      <w:proofErr w:type="gramEnd"/>
      <w:r w:rsidR="00601B39" w:rsidRPr="00601B39">
        <w:rPr>
          <w:rFonts w:ascii="Times New Roman" w:hAnsi="Times New Roman"/>
          <w:sz w:val="24"/>
          <w:szCs w:val="24"/>
        </w:rPr>
        <w:t xml:space="preserve"> Мир книги, 2010. </w:t>
      </w:r>
    </w:p>
    <w:p w:rsidR="00601B39" w:rsidRPr="00601B39" w:rsidRDefault="00601B39" w:rsidP="0025056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 xml:space="preserve">Дефо, Д. Робинзон Крузо / Даниель Дефо. - </w:t>
      </w:r>
      <w:proofErr w:type="gramStart"/>
      <w:r w:rsidRPr="00601B39">
        <w:rPr>
          <w:rFonts w:ascii="Times New Roman" w:hAnsi="Times New Roman"/>
          <w:sz w:val="24"/>
          <w:szCs w:val="24"/>
        </w:rPr>
        <w:t>М. :</w:t>
      </w:r>
      <w:proofErr w:type="gramEnd"/>
      <w:r w:rsidRPr="00601B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39">
        <w:rPr>
          <w:rFonts w:ascii="Times New Roman" w:hAnsi="Times New Roman"/>
          <w:sz w:val="24"/>
          <w:szCs w:val="24"/>
        </w:rPr>
        <w:t>Нигма</w:t>
      </w:r>
      <w:proofErr w:type="spellEnd"/>
      <w:r w:rsidRPr="00601B39">
        <w:rPr>
          <w:rFonts w:ascii="Times New Roman" w:hAnsi="Times New Roman"/>
          <w:sz w:val="24"/>
          <w:szCs w:val="24"/>
        </w:rPr>
        <w:t xml:space="preserve">, 2013. </w:t>
      </w:r>
    </w:p>
    <w:p w:rsidR="00601B39" w:rsidRPr="00601B39" w:rsidRDefault="00601B39" w:rsidP="0025056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 xml:space="preserve">Дюма, А. Людовик XIV и его эпоха / Александр Дюма. - </w:t>
      </w:r>
      <w:proofErr w:type="gramStart"/>
      <w:r w:rsidRPr="00601B39">
        <w:rPr>
          <w:rFonts w:ascii="Times New Roman" w:hAnsi="Times New Roman"/>
          <w:sz w:val="24"/>
          <w:szCs w:val="24"/>
        </w:rPr>
        <w:t>М. :</w:t>
      </w:r>
      <w:proofErr w:type="gramEnd"/>
      <w:r w:rsidRPr="00601B39">
        <w:rPr>
          <w:rFonts w:ascii="Times New Roman" w:hAnsi="Times New Roman"/>
          <w:sz w:val="24"/>
          <w:szCs w:val="24"/>
        </w:rPr>
        <w:t xml:space="preserve"> Альфа-книга, 2011. </w:t>
      </w:r>
    </w:p>
    <w:p w:rsidR="00601B39" w:rsidRPr="001525BA" w:rsidRDefault="00601B39" w:rsidP="001525B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>Колпаков, С. В. Атлас «История России XVI-XVIII веков» с контурными картами и кон</w:t>
      </w:r>
      <w:r w:rsidRPr="001525BA">
        <w:rPr>
          <w:rFonts w:ascii="Times New Roman" w:hAnsi="Times New Roman"/>
          <w:sz w:val="24"/>
          <w:szCs w:val="24"/>
        </w:rPr>
        <w:t xml:space="preserve">трольными заданиями. 7 класс / С. В. Колпаков. - </w:t>
      </w:r>
      <w:proofErr w:type="gramStart"/>
      <w:r w:rsidRPr="001525BA">
        <w:rPr>
          <w:rFonts w:ascii="Times New Roman" w:hAnsi="Times New Roman"/>
          <w:sz w:val="24"/>
          <w:szCs w:val="24"/>
        </w:rPr>
        <w:t>М. :</w:t>
      </w:r>
      <w:proofErr w:type="gramEnd"/>
      <w:r w:rsidRPr="00152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5BA">
        <w:rPr>
          <w:rFonts w:ascii="Times New Roman" w:hAnsi="Times New Roman"/>
          <w:sz w:val="24"/>
          <w:szCs w:val="24"/>
        </w:rPr>
        <w:t>Аст</w:t>
      </w:r>
      <w:proofErr w:type="spellEnd"/>
      <w:r w:rsidRPr="001525BA">
        <w:rPr>
          <w:rFonts w:ascii="Times New Roman" w:hAnsi="Times New Roman"/>
          <w:sz w:val="24"/>
          <w:szCs w:val="24"/>
        </w:rPr>
        <w:t xml:space="preserve">-Пресс, 2010. </w:t>
      </w:r>
    </w:p>
    <w:p w:rsidR="00601B39" w:rsidRPr="00601B39" w:rsidRDefault="00601B39" w:rsidP="0025056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 xml:space="preserve">Лажечников, И </w:t>
      </w:r>
      <w:proofErr w:type="spellStart"/>
      <w:r w:rsidRPr="00601B39">
        <w:rPr>
          <w:rFonts w:ascii="Times New Roman" w:hAnsi="Times New Roman"/>
          <w:sz w:val="24"/>
          <w:szCs w:val="24"/>
        </w:rPr>
        <w:t>И</w:t>
      </w:r>
      <w:proofErr w:type="spellEnd"/>
      <w:r w:rsidR="001525BA">
        <w:rPr>
          <w:rFonts w:ascii="Times New Roman" w:hAnsi="Times New Roman"/>
          <w:sz w:val="24"/>
          <w:szCs w:val="24"/>
        </w:rPr>
        <w:t>.</w:t>
      </w:r>
      <w:r w:rsidRPr="00601B39">
        <w:rPr>
          <w:rFonts w:ascii="Times New Roman" w:hAnsi="Times New Roman"/>
          <w:sz w:val="24"/>
          <w:szCs w:val="24"/>
        </w:rPr>
        <w:t xml:space="preserve"> Ледяной дом / И. И. Лажечников. - </w:t>
      </w:r>
      <w:proofErr w:type="gramStart"/>
      <w:r w:rsidRPr="00601B39">
        <w:rPr>
          <w:rFonts w:ascii="Times New Roman" w:hAnsi="Times New Roman"/>
          <w:sz w:val="24"/>
          <w:szCs w:val="24"/>
        </w:rPr>
        <w:t>М. :</w:t>
      </w:r>
      <w:proofErr w:type="gramEnd"/>
      <w:r w:rsidRPr="00601B39">
        <w:rPr>
          <w:rFonts w:ascii="Times New Roman" w:hAnsi="Times New Roman"/>
          <w:sz w:val="24"/>
          <w:szCs w:val="24"/>
        </w:rPr>
        <w:t xml:space="preserve"> Белый город, 2010. </w:t>
      </w:r>
    </w:p>
    <w:p w:rsidR="00601B39" w:rsidRPr="00601B39" w:rsidRDefault="00601B39" w:rsidP="0025056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 xml:space="preserve">Пушкин, А. С. Борис Годунов / А. С. Пушкин. - </w:t>
      </w:r>
      <w:proofErr w:type="gramStart"/>
      <w:r w:rsidRPr="00601B39">
        <w:rPr>
          <w:rFonts w:ascii="Times New Roman" w:hAnsi="Times New Roman"/>
          <w:sz w:val="24"/>
          <w:szCs w:val="24"/>
        </w:rPr>
        <w:t>М. :</w:t>
      </w:r>
      <w:proofErr w:type="gramEnd"/>
      <w:r w:rsidRPr="00601B39">
        <w:rPr>
          <w:rFonts w:ascii="Times New Roman" w:hAnsi="Times New Roman"/>
          <w:sz w:val="24"/>
          <w:szCs w:val="24"/>
        </w:rPr>
        <w:t xml:space="preserve"> Игра слов, 2008. </w:t>
      </w:r>
    </w:p>
    <w:p w:rsidR="00601B39" w:rsidRPr="00601B39" w:rsidRDefault="00601B39" w:rsidP="0025056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 xml:space="preserve">Сервантес, М Дон Кихот Ламанчский / Мигель Сервантес. - </w:t>
      </w:r>
      <w:proofErr w:type="gramStart"/>
      <w:r w:rsidRPr="00601B39">
        <w:rPr>
          <w:rFonts w:ascii="Times New Roman" w:hAnsi="Times New Roman"/>
          <w:sz w:val="24"/>
          <w:szCs w:val="24"/>
        </w:rPr>
        <w:t>М. :</w:t>
      </w:r>
      <w:proofErr w:type="gramEnd"/>
      <w:r w:rsidRPr="00601B39">
        <w:rPr>
          <w:rFonts w:ascii="Times New Roman" w:hAnsi="Times New Roman"/>
          <w:sz w:val="24"/>
          <w:szCs w:val="24"/>
        </w:rPr>
        <w:t xml:space="preserve"> Астрель, 2012. </w:t>
      </w:r>
    </w:p>
    <w:p w:rsidR="001525BA" w:rsidRDefault="00601B39" w:rsidP="00A1053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 xml:space="preserve">Стендаль, Ф. Пармская обитель: роман. Итальянские хроники / Фредерик Стендаль. - </w:t>
      </w:r>
      <w:proofErr w:type="gramStart"/>
      <w:r w:rsidRPr="00601B39">
        <w:rPr>
          <w:rFonts w:ascii="Times New Roman" w:hAnsi="Times New Roman"/>
          <w:sz w:val="24"/>
          <w:szCs w:val="24"/>
        </w:rPr>
        <w:t>М. :</w:t>
      </w:r>
      <w:proofErr w:type="gramEnd"/>
      <w:r w:rsidRPr="00601B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5BA">
        <w:rPr>
          <w:rFonts w:ascii="Times New Roman" w:hAnsi="Times New Roman"/>
          <w:sz w:val="24"/>
          <w:szCs w:val="24"/>
        </w:rPr>
        <w:t>Эксмо</w:t>
      </w:r>
      <w:proofErr w:type="spellEnd"/>
      <w:r w:rsidRPr="001525BA">
        <w:rPr>
          <w:rFonts w:ascii="Times New Roman" w:hAnsi="Times New Roman"/>
          <w:sz w:val="24"/>
          <w:szCs w:val="24"/>
        </w:rPr>
        <w:t xml:space="preserve">, 2008. </w:t>
      </w:r>
    </w:p>
    <w:p w:rsidR="001525BA" w:rsidRDefault="00601B39" w:rsidP="00A1053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525BA">
        <w:rPr>
          <w:rFonts w:ascii="Times New Roman" w:hAnsi="Times New Roman"/>
          <w:sz w:val="24"/>
          <w:szCs w:val="24"/>
        </w:rPr>
        <w:t xml:space="preserve">Скотт, В. Роб Рой / Вальтер Скотт. - </w:t>
      </w:r>
      <w:proofErr w:type="gramStart"/>
      <w:r w:rsidRPr="001525BA">
        <w:rPr>
          <w:rFonts w:ascii="Times New Roman" w:hAnsi="Times New Roman"/>
          <w:sz w:val="24"/>
          <w:szCs w:val="24"/>
        </w:rPr>
        <w:t>М. :</w:t>
      </w:r>
      <w:proofErr w:type="gramEnd"/>
      <w:r w:rsidRPr="00152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5BA">
        <w:rPr>
          <w:rFonts w:ascii="Times New Roman" w:hAnsi="Times New Roman"/>
          <w:sz w:val="24"/>
          <w:szCs w:val="24"/>
        </w:rPr>
        <w:t>Эксмо</w:t>
      </w:r>
      <w:proofErr w:type="spellEnd"/>
      <w:r w:rsidRPr="001525BA">
        <w:rPr>
          <w:rFonts w:ascii="Times New Roman" w:hAnsi="Times New Roman"/>
          <w:sz w:val="24"/>
          <w:szCs w:val="24"/>
        </w:rPr>
        <w:t xml:space="preserve">, 2008. </w:t>
      </w:r>
    </w:p>
    <w:p w:rsidR="001525BA" w:rsidRDefault="00601B39" w:rsidP="00A1053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525BA">
        <w:rPr>
          <w:rFonts w:ascii="Times New Roman" w:hAnsi="Times New Roman"/>
          <w:sz w:val="24"/>
          <w:szCs w:val="24"/>
        </w:rPr>
        <w:t xml:space="preserve">Сенкевич, Г Огнём и мечом / Генрик Сенкевич. - </w:t>
      </w:r>
      <w:proofErr w:type="gramStart"/>
      <w:r w:rsidRPr="001525BA">
        <w:rPr>
          <w:rFonts w:ascii="Times New Roman" w:hAnsi="Times New Roman"/>
          <w:sz w:val="24"/>
          <w:szCs w:val="24"/>
        </w:rPr>
        <w:t>М. :</w:t>
      </w:r>
      <w:proofErr w:type="gramEnd"/>
      <w:r w:rsidRPr="001525BA">
        <w:rPr>
          <w:rFonts w:ascii="Times New Roman" w:hAnsi="Times New Roman"/>
          <w:sz w:val="24"/>
          <w:szCs w:val="24"/>
        </w:rPr>
        <w:t xml:space="preserve"> АСТ, 2011. </w:t>
      </w:r>
    </w:p>
    <w:p w:rsidR="00BB738D" w:rsidRDefault="00601B39" w:rsidP="00A1053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525BA">
        <w:rPr>
          <w:rFonts w:ascii="Times New Roman" w:hAnsi="Times New Roman"/>
          <w:sz w:val="24"/>
          <w:szCs w:val="24"/>
        </w:rPr>
        <w:t xml:space="preserve">Свифт, Д. Путешествия Гулливера / Джонатан Свифт. - </w:t>
      </w:r>
      <w:proofErr w:type="gramStart"/>
      <w:r w:rsidRPr="001525BA">
        <w:rPr>
          <w:rFonts w:ascii="Times New Roman" w:hAnsi="Times New Roman"/>
          <w:sz w:val="24"/>
          <w:szCs w:val="24"/>
        </w:rPr>
        <w:t>М. :</w:t>
      </w:r>
      <w:proofErr w:type="gramEnd"/>
      <w:r w:rsidRPr="001525BA">
        <w:rPr>
          <w:rFonts w:ascii="Times New Roman" w:hAnsi="Times New Roman"/>
          <w:sz w:val="24"/>
          <w:szCs w:val="24"/>
        </w:rPr>
        <w:t xml:space="preserve"> АС Т, 2003. </w:t>
      </w:r>
    </w:p>
    <w:p w:rsidR="00BB738D" w:rsidRDefault="00601B39" w:rsidP="00A1053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738D">
        <w:rPr>
          <w:rFonts w:ascii="Times New Roman" w:hAnsi="Times New Roman"/>
          <w:sz w:val="24"/>
          <w:szCs w:val="24"/>
        </w:rPr>
        <w:t xml:space="preserve">Толстой, А. Н. Пётр Первый / А. Н. Толстой. - </w:t>
      </w:r>
      <w:proofErr w:type="gramStart"/>
      <w:r w:rsidRPr="00BB738D">
        <w:rPr>
          <w:rFonts w:ascii="Times New Roman" w:hAnsi="Times New Roman"/>
          <w:sz w:val="24"/>
          <w:szCs w:val="24"/>
        </w:rPr>
        <w:t>М. :</w:t>
      </w:r>
      <w:proofErr w:type="gramEnd"/>
      <w:r w:rsidRPr="00BB738D">
        <w:rPr>
          <w:rFonts w:ascii="Times New Roman" w:hAnsi="Times New Roman"/>
          <w:sz w:val="24"/>
          <w:szCs w:val="24"/>
        </w:rPr>
        <w:t xml:space="preserve"> Дрофа, 2007. </w:t>
      </w:r>
    </w:p>
    <w:p w:rsidR="00BB738D" w:rsidRDefault="00601B39" w:rsidP="00A1053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738D">
        <w:rPr>
          <w:rFonts w:ascii="Times New Roman" w:hAnsi="Times New Roman"/>
          <w:sz w:val="24"/>
          <w:szCs w:val="24"/>
        </w:rPr>
        <w:t xml:space="preserve">Успенский, Э. Н. Лжедмитрий Второй, настоящий / Э. Н. Успенский. - </w:t>
      </w:r>
      <w:proofErr w:type="gramStart"/>
      <w:r w:rsidRPr="00BB738D">
        <w:rPr>
          <w:rFonts w:ascii="Times New Roman" w:hAnsi="Times New Roman"/>
          <w:sz w:val="24"/>
          <w:szCs w:val="24"/>
        </w:rPr>
        <w:t>М. :</w:t>
      </w:r>
      <w:proofErr w:type="gramEnd"/>
      <w:r w:rsidRPr="00BB73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38D">
        <w:rPr>
          <w:rFonts w:ascii="Times New Roman" w:hAnsi="Times New Roman"/>
          <w:sz w:val="24"/>
          <w:szCs w:val="24"/>
        </w:rPr>
        <w:t>Аст</w:t>
      </w:r>
      <w:proofErr w:type="spellEnd"/>
      <w:r w:rsidRPr="00BB738D">
        <w:rPr>
          <w:rFonts w:ascii="Times New Roman" w:hAnsi="Times New Roman"/>
          <w:sz w:val="24"/>
          <w:szCs w:val="24"/>
        </w:rPr>
        <w:t xml:space="preserve">: Астрель, 2007. </w:t>
      </w:r>
    </w:p>
    <w:p w:rsidR="00BB738D" w:rsidRDefault="00601B39" w:rsidP="00A1053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738D">
        <w:rPr>
          <w:rFonts w:ascii="Times New Roman" w:hAnsi="Times New Roman"/>
          <w:sz w:val="24"/>
          <w:szCs w:val="24"/>
        </w:rPr>
        <w:t xml:space="preserve">Цвейг, С. Подвиг Магеллана. Человек и его деяния. </w:t>
      </w:r>
      <w:proofErr w:type="spellStart"/>
      <w:r w:rsidRPr="00BB738D">
        <w:rPr>
          <w:rFonts w:ascii="Times New Roman" w:hAnsi="Times New Roman"/>
          <w:sz w:val="24"/>
          <w:szCs w:val="24"/>
        </w:rPr>
        <w:t>Америго</w:t>
      </w:r>
      <w:proofErr w:type="spellEnd"/>
      <w:r w:rsidRPr="00BB738D">
        <w:rPr>
          <w:rFonts w:ascii="Times New Roman" w:hAnsi="Times New Roman"/>
          <w:sz w:val="24"/>
          <w:szCs w:val="24"/>
        </w:rPr>
        <w:t xml:space="preserve">. Повесть об одной исторической ошибке / Стефан Цвейг. - </w:t>
      </w:r>
      <w:proofErr w:type="gramStart"/>
      <w:r w:rsidRPr="00BB738D">
        <w:rPr>
          <w:rFonts w:ascii="Times New Roman" w:hAnsi="Times New Roman"/>
          <w:sz w:val="24"/>
          <w:szCs w:val="24"/>
        </w:rPr>
        <w:t>М. :</w:t>
      </w:r>
      <w:proofErr w:type="gramEnd"/>
      <w:r w:rsidRPr="00BB73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38D">
        <w:rPr>
          <w:rFonts w:ascii="Times New Roman" w:hAnsi="Times New Roman"/>
          <w:sz w:val="24"/>
          <w:szCs w:val="24"/>
        </w:rPr>
        <w:t>Аст</w:t>
      </w:r>
      <w:proofErr w:type="spellEnd"/>
      <w:r w:rsidRPr="00BB738D">
        <w:rPr>
          <w:rFonts w:ascii="Times New Roman" w:hAnsi="Times New Roman"/>
          <w:sz w:val="24"/>
          <w:szCs w:val="24"/>
        </w:rPr>
        <w:t xml:space="preserve">, 2010. </w:t>
      </w:r>
    </w:p>
    <w:p w:rsidR="0025056D" w:rsidRPr="00BB738D" w:rsidRDefault="00601B39" w:rsidP="00A1053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738D">
        <w:rPr>
          <w:rFonts w:ascii="Times New Roman" w:hAnsi="Times New Roman"/>
          <w:sz w:val="24"/>
          <w:szCs w:val="24"/>
        </w:rPr>
        <w:t xml:space="preserve">Цвейг, С. Мария Стюарт / Стефан Цвейг. - </w:t>
      </w:r>
      <w:proofErr w:type="gramStart"/>
      <w:r w:rsidRPr="00BB738D">
        <w:rPr>
          <w:rFonts w:ascii="Times New Roman" w:hAnsi="Times New Roman"/>
          <w:sz w:val="24"/>
          <w:szCs w:val="24"/>
        </w:rPr>
        <w:t>М. :</w:t>
      </w:r>
      <w:proofErr w:type="gramEnd"/>
      <w:r w:rsidRPr="00BB73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38D">
        <w:rPr>
          <w:rFonts w:ascii="Times New Roman" w:hAnsi="Times New Roman"/>
          <w:sz w:val="24"/>
          <w:szCs w:val="24"/>
        </w:rPr>
        <w:t>Эйлитайл</w:t>
      </w:r>
      <w:proofErr w:type="spellEnd"/>
      <w:r w:rsidRPr="00BB738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B738D">
        <w:rPr>
          <w:rFonts w:ascii="Times New Roman" w:hAnsi="Times New Roman"/>
          <w:sz w:val="24"/>
          <w:szCs w:val="24"/>
        </w:rPr>
        <w:t>СиДиКом</w:t>
      </w:r>
      <w:proofErr w:type="spellEnd"/>
      <w:r w:rsidRPr="00BB738D">
        <w:rPr>
          <w:rFonts w:ascii="Times New Roman" w:hAnsi="Times New Roman"/>
          <w:sz w:val="24"/>
          <w:szCs w:val="24"/>
        </w:rPr>
        <w:t xml:space="preserve">), 2008. 3. </w:t>
      </w:r>
    </w:p>
    <w:p w:rsidR="0025056D" w:rsidRPr="0025056D" w:rsidRDefault="0025056D" w:rsidP="0025056D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601B39" w:rsidRPr="0025056D" w:rsidRDefault="00601B39" w:rsidP="00A1053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25056D">
        <w:rPr>
          <w:rFonts w:ascii="Times New Roman" w:hAnsi="Times New Roman"/>
          <w:b/>
          <w:sz w:val="24"/>
          <w:szCs w:val="24"/>
        </w:rPr>
        <w:t xml:space="preserve">Печатные пособия. </w:t>
      </w:r>
    </w:p>
    <w:p w:rsidR="0025056D" w:rsidRPr="0025056D" w:rsidRDefault="00601B39" w:rsidP="0025056D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25056D">
        <w:rPr>
          <w:rFonts w:ascii="Times New Roman" w:hAnsi="Times New Roman"/>
          <w:i/>
          <w:sz w:val="24"/>
          <w:szCs w:val="24"/>
        </w:rPr>
        <w:t xml:space="preserve">Исторические карты: </w:t>
      </w:r>
    </w:p>
    <w:p w:rsidR="00601B39" w:rsidRPr="00601B39" w:rsidRDefault="00601B39" w:rsidP="0025056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 xml:space="preserve">Россия при Иване Грозном. </w:t>
      </w:r>
    </w:p>
    <w:p w:rsidR="00601B39" w:rsidRPr="00601B39" w:rsidRDefault="00601B39" w:rsidP="0025056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 xml:space="preserve">Русское государство в XVI веке. </w:t>
      </w:r>
    </w:p>
    <w:p w:rsidR="00601B39" w:rsidRPr="00601B39" w:rsidRDefault="00601B39" w:rsidP="0025056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 xml:space="preserve">Смутное время. </w:t>
      </w:r>
    </w:p>
    <w:p w:rsidR="00601B39" w:rsidRPr="00601B39" w:rsidRDefault="0032438F" w:rsidP="0025056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ые восстания Х</w:t>
      </w:r>
      <w:r>
        <w:rPr>
          <w:rFonts w:ascii="Times New Roman" w:hAnsi="Times New Roman"/>
          <w:sz w:val="24"/>
          <w:szCs w:val="24"/>
          <w:lang w:val="en-US"/>
        </w:rPr>
        <w:t>VII</w:t>
      </w:r>
      <w:r w:rsidR="00601B39" w:rsidRPr="00601B39">
        <w:rPr>
          <w:rFonts w:ascii="Times New Roman" w:hAnsi="Times New Roman"/>
          <w:sz w:val="24"/>
          <w:szCs w:val="24"/>
        </w:rPr>
        <w:t xml:space="preserve"> века. </w:t>
      </w:r>
    </w:p>
    <w:p w:rsidR="0032438F" w:rsidRPr="0032438F" w:rsidRDefault="00601B39" w:rsidP="0032438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sz w:val="24"/>
          <w:szCs w:val="24"/>
        </w:rPr>
        <w:t xml:space="preserve">Родословная (таблица). </w:t>
      </w:r>
    </w:p>
    <w:p w:rsidR="0032438F" w:rsidRPr="0032438F" w:rsidRDefault="0032438F" w:rsidP="0032438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я Х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- начала Х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32438F">
        <w:rPr>
          <w:rFonts w:ascii="Times New Roman" w:hAnsi="Times New Roman"/>
          <w:sz w:val="24"/>
          <w:szCs w:val="24"/>
        </w:rPr>
        <w:t xml:space="preserve"> века. </w:t>
      </w:r>
    </w:p>
    <w:p w:rsidR="0032438F" w:rsidRPr="0032438F" w:rsidRDefault="0032438F" w:rsidP="0032438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>Русское государство в Х</w:t>
      </w:r>
      <w:r w:rsidRPr="0032438F">
        <w:rPr>
          <w:rFonts w:ascii="Times New Roman" w:hAnsi="Times New Roman"/>
          <w:sz w:val="24"/>
          <w:szCs w:val="24"/>
          <w:lang w:val="en-US"/>
        </w:rPr>
        <w:t>V</w:t>
      </w:r>
      <w:r w:rsidRPr="0032438F">
        <w:rPr>
          <w:rFonts w:ascii="Times New Roman" w:hAnsi="Times New Roman"/>
          <w:sz w:val="24"/>
          <w:szCs w:val="24"/>
        </w:rPr>
        <w:t xml:space="preserve">III веке. </w:t>
      </w:r>
    </w:p>
    <w:p w:rsidR="0032438F" w:rsidRPr="0032438F" w:rsidRDefault="0032438F" w:rsidP="0032438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>Российская империя в Х</w:t>
      </w:r>
      <w:r w:rsidRPr="0032438F">
        <w:rPr>
          <w:rFonts w:ascii="Times New Roman" w:hAnsi="Times New Roman"/>
          <w:sz w:val="24"/>
          <w:szCs w:val="24"/>
          <w:lang w:val="en-US"/>
        </w:rPr>
        <w:t>V</w:t>
      </w:r>
      <w:r w:rsidRPr="0032438F">
        <w:rPr>
          <w:rFonts w:ascii="Times New Roman" w:hAnsi="Times New Roman"/>
          <w:sz w:val="24"/>
          <w:szCs w:val="24"/>
        </w:rPr>
        <w:t xml:space="preserve">III веке. </w:t>
      </w:r>
    </w:p>
    <w:p w:rsidR="0032438F" w:rsidRPr="0032438F" w:rsidRDefault="0032438F" w:rsidP="0032438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>Российская империя во второй половине Х</w:t>
      </w:r>
      <w:r w:rsidRPr="0032438F">
        <w:rPr>
          <w:rFonts w:ascii="Times New Roman" w:hAnsi="Times New Roman"/>
          <w:sz w:val="24"/>
          <w:szCs w:val="24"/>
          <w:lang w:val="en-US"/>
        </w:rPr>
        <w:t>V</w:t>
      </w:r>
      <w:r w:rsidRPr="0032438F">
        <w:rPr>
          <w:rFonts w:ascii="Times New Roman" w:hAnsi="Times New Roman"/>
          <w:sz w:val="24"/>
          <w:szCs w:val="24"/>
        </w:rPr>
        <w:t xml:space="preserve">III века. </w:t>
      </w:r>
    </w:p>
    <w:p w:rsidR="0032438F" w:rsidRPr="0032438F" w:rsidRDefault="0032438F" w:rsidP="0032438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 xml:space="preserve">Европа в XVI-XVIII веках. </w:t>
      </w:r>
    </w:p>
    <w:p w:rsidR="0032438F" w:rsidRPr="0032438F" w:rsidRDefault="0032438F" w:rsidP="0032438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 xml:space="preserve">Французская революция. </w:t>
      </w:r>
    </w:p>
    <w:p w:rsidR="0032438F" w:rsidRPr="0032438F" w:rsidRDefault="0032438F" w:rsidP="0032438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 xml:space="preserve">Война за независимость и образование </w:t>
      </w:r>
      <w:proofErr w:type="spellStart"/>
      <w:r w:rsidRPr="0032438F">
        <w:rPr>
          <w:rFonts w:ascii="Times New Roman" w:hAnsi="Times New Roman"/>
          <w:sz w:val="24"/>
          <w:szCs w:val="24"/>
        </w:rPr>
        <w:t>CIllA</w:t>
      </w:r>
      <w:proofErr w:type="spellEnd"/>
      <w:r w:rsidRPr="0032438F">
        <w:rPr>
          <w:rFonts w:ascii="Times New Roman" w:hAnsi="Times New Roman"/>
          <w:sz w:val="24"/>
          <w:szCs w:val="24"/>
        </w:rPr>
        <w:t xml:space="preserve">. </w:t>
      </w:r>
    </w:p>
    <w:p w:rsidR="0032438F" w:rsidRPr="0021235D" w:rsidRDefault="0032438F" w:rsidP="0032438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438F" w:rsidRPr="0032438F" w:rsidRDefault="00F2058E" w:rsidP="0032438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4.  </w:t>
      </w:r>
      <w:r w:rsidR="0032438F" w:rsidRPr="0032438F">
        <w:rPr>
          <w:rFonts w:ascii="Times New Roman" w:hAnsi="Times New Roman"/>
          <w:b/>
          <w:sz w:val="24"/>
          <w:szCs w:val="24"/>
        </w:rPr>
        <w:t xml:space="preserve">Информативно-коммуникативные средства. </w:t>
      </w:r>
    </w:p>
    <w:p w:rsidR="0032438F" w:rsidRPr="0032438F" w:rsidRDefault="0032438F" w:rsidP="00F2058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 xml:space="preserve">История Нового времени. 7 класс. Интерактивное наглядное пособие. Ч. 1. - М. : Дрофа, 2007. - 1 электрон. опт. диск (CD-ROM). </w:t>
      </w:r>
    </w:p>
    <w:p w:rsidR="0032438F" w:rsidRPr="0032438F" w:rsidRDefault="0032438F" w:rsidP="00F2058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 xml:space="preserve">История Нового времени. 7 класс. - М. : 1 С, 2005. - 1 электрон. опт. диск (CD-ROM). </w:t>
      </w:r>
    </w:p>
    <w:p w:rsidR="0032438F" w:rsidRPr="0032438F" w:rsidRDefault="0032438F" w:rsidP="00F2058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 xml:space="preserve">История. Россия в ХУН-ХУIII веках. 7 класс: электрон. прил.- </w:t>
      </w:r>
      <w:proofErr w:type="gramStart"/>
      <w:r w:rsidRPr="0032438F">
        <w:rPr>
          <w:rFonts w:ascii="Times New Roman" w:hAnsi="Times New Roman"/>
          <w:sz w:val="24"/>
          <w:szCs w:val="24"/>
        </w:rPr>
        <w:t>М. :</w:t>
      </w:r>
      <w:proofErr w:type="gramEnd"/>
      <w:r w:rsidRPr="0032438F">
        <w:rPr>
          <w:rFonts w:ascii="Times New Roman" w:hAnsi="Times New Roman"/>
          <w:sz w:val="24"/>
          <w:szCs w:val="24"/>
        </w:rPr>
        <w:t xml:space="preserve"> Просвещение, 2010.- 1 электрон. опт. диск (CD-ROM). - (УМК «Сферы»). </w:t>
      </w:r>
    </w:p>
    <w:p w:rsidR="0032438F" w:rsidRPr="0032438F" w:rsidRDefault="0032438F" w:rsidP="00F2058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 xml:space="preserve">История России. Конец XVI-XVIII век. 7 </w:t>
      </w:r>
      <w:proofErr w:type="gramStart"/>
      <w:r w:rsidRPr="0032438F">
        <w:rPr>
          <w:rFonts w:ascii="Times New Roman" w:hAnsi="Times New Roman"/>
          <w:sz w:val="24"/>
          <w:szCs w:val="24"/>
        </w:rPr>
        <w:t>класс :</w:t>
      </w:r>
      <w:proofErr w:type="gramEnd"/>
      <w:r w:rsidRPr="0032438F">
        <w:rPr>
          <w:rFonts w:ascii="Times New Roman" w:hAnsi="Times New Roman"/>
          <w:sz w:val="24"/>
          <w:szCs w:val="24"/>
        </w:rPr>
        <w:t xml:space="preserve"> электрон. прил. - М. : Просвещение, 2010. - 1 электрон. опт. диск (CD-ROM). </w:t>
      </w:r>
    </w:p>
    <w:p w:rsidR="0032438F" w:rsidRPr="0032438F" w:rsidRDefault="0032438F" w:rsidP="00F2058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 xml:space="preserve">История. 5-11 классы / авт.-СОСТ. Н. Б. </w:t>
      </w:r>
      <w:proofErr w:type="spellStart"/>
      <w:r w:rsidRPr="0032438F">
        <w:rPr>
          <w:rFonts w:ascii="Times New Roman" w:hAnsi="Times New Roman"/>
          <w:sz w:val="24"/>
          <w:szCs w:val="24"/>
        </w:rPr>
        <w:t>Крючкина</w:t>
      </w:r>
      <w:proofErr w:type="spellEnd"/>
      <w:r w:rsidRPr="0032438F">
        <w:rPr>
          <w:rFonts w:ascii="Times New Roman" w:hAnsi="Times New Roman"/>
          <w:sz w:val="24"/>
          <w:szCs w:val="24"/>
        </w:rPr>
        <w:t>, И. В. Кузьмина, А. А. Мельников. - Волго</w:t>
      </w:r>
      <w:r w:rsidRPr="0032438F">
        <w:rPr>
          <w:rFonts w:ascii="Times New Roman" w:hAnsi="Times New Roman"/>
          <w:sz w:val="24"/>
          <w:szCs w:val="24"/>
        </w:rPr>
        <w:softHyphen/>
        <w:t xml:space="preserve">град: Учитель, 2009. - 1 электрон. опт. диск (CD-ROM). </w:t>
      </w:r>
    </w:p>
    <w:p w:rsidR="0032438F" w:rsidRPr="0032438F" w:rsidRDefault="0032438F" w:rsidP="00F2058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 xml:space="preserve">Клоков, В. А. История России. ХУII-ХУIII века. 7 </w:t>
      </w:r>
      <w:proofErr w:type="gramStart"/>
      <w:r w:rsidRPr="0032438F">
        <w:rPr>
          <w:rFonts w:ascii="Times New Roman" w:hAnsi="Times New Roman"/>
          <w:sz w:val="24"/>
          <w:szCs w:val="24"/>
        </w:rPr>
        <w:t>класс :</w:t>
      </w:r>
      <w:proofErr w:type="gramEnd"/>
      <w:r w:rsidRPr="0032438F">
        <w:rPr>
          <w:rFonts w:ascii="Times New Roman" w:hAnsi="Times New Roman"/>
          <w:sz w:val="24"/>
          <w:szCs w:val="24"/>
        </w:rPr>
        <w:t xml:space="preserve"> интерактив. </w:t>
      </w:r>
      <w:proofErr w:type="spellStart"/>
      <w:r w:rsidRPr="0032438F">
        <w:rPr>
          <w:rFonts w:ascii="Times New Roman" w:hAnsi="Times New Roman"/>
          <w:sz w:val="24"/>
          <w:szCs w:val="24"/>
        </w:rPr>
        <w:t>нагляд</w:t>
      </w:r>
      <w:proofErr w:type="spellEnd"/>
      <w:r w:rsidRPr="0032438F">
        <w:rPr>
          <w:rFonts w:ascii="Times New Roman" w:hAnsi="Times New Roman"/>
          <w:sz w:val="24"/>
          <w:szCs w:val="24"/>
        </w:rPr>
        <w:t xml:space="preserve">. пособие / В. А. Клоков, М. В. Пономарёв. - М. : Дрофа, 2008. - 1 электрон. опт. диск (CD-ROM). </w:t>
      </w:r>
    </w:p>
    <w:p w:rsidR="0032438F" w:rsidRPr="0032438F" w:rsidRDefault="0032438F" w:rsidP="00F2058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 xml:space="preserve">Новая история. 7 класс. - М. : ИДДК, 2008. -1 электрон. опт. диск (CD-ROM). </w:t>
      </w:r>
    </w:p>
    <w:p w:rsidR="0032438F" w:rsidRPr="0032438F" w:rsidRDefault="0032438F" w:rsidP="00F2058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 xml:space="preserve">Портреты великих ученых (с краткой биографией) / авт. сост. Н. </w:t>
      </w:r>
      <w:proofErr w:type="spellStart"/>
      <w:r w:rsidRPr="0032438F">
        <w:rPr>
          <w:rFonts w:ascii="Times New Roman" w:hAnsi="Times New Roman"/>
          <w:sz w:val="24"/>
          <w:szCs w:val="24"/>
        </w:rPr>
        <w:t>В.Ширшина</w:t>
      </w:r>
      <w:proofErr w:type="spellEnd"/>
      <w:r w:rsidRPr="0032438F">
        <w:rPr>
          <w:rFonts w:ascii="Times New Roman" w:hAnsi="Times New Roman"/>
          <w:sz w:val="24"/>
          <w:szCs w:val="24"/>
        </w:rPr>
        <w:t>. - Волго</w:t>
      </w:r>
      <w:r w:rsidRPr="0032438F">
        <w:rPr>
          <w:rFonts w:ascii="Times New Roman" w:hAnsi="Times New Roman"/>
          <w:sz w:val="24"/>
          <w:szCs w:val="24"/>
        </w:rPr>
        <w:softHyphen/>
        <w:t xml:space="preserve">град: Учитель, 2009. - 1 электрон. опт. диск (CD-ROM). </w:t>
      </w:r>
    </w:p>
    <w:p w:rsidR="0032438F" w:rsidRPr="0032438F" w:rsidRDefault="0032438F" w:rsidP="00F2058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2438F">
        <w:rPr>
          <w:rFonts w:ascii="Times New Roman" w:hAnsi="Times New Roman"/>
          <w:sz w:val="24"/>
          <w:szCs w:val="24"/>
        </w:rPr>
        <w:t>История. 7-8 классы. Тематические тесты. Редактор тестов. Сетевая версия «Учитель + 15 уче</w:t>
      </w:r>
      <w:r w:rsidRPr="0032438F">
        <w:rPr>
          <w:rFonts w:ascii="Times New Roman" w:hAnsi="Times New Roman"/>
          <w:sz w:val="24"/>
          <w:szCs w:val="24"/>
        </w:rPr>
        <w:softHyphen/>
        <w:t xml:space="preserve">ников» / авт.-СОСТ. Т. В. Ковригина. - Волгоград: Учитель, 2009. - 1 электрон. опт. диск (CD-ROM). </w:t>
      </w:r>
    </w:p>
    <w:p w:rsidR="00F2058E" w:rsidRPr="0021235D" w:rsidRDefault="00F2058E" w:rsidP="0032438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2058E" w:rsidRPr="00F2058E" w:rsidRDefault="0032438F" w:rsidP="00F2058E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2058E">
        <w:rPr>
          <w:rFonts w:ascii="Times New Roman" w:hAnsi="Times New Roman"/>
          <w:b/>
          <w:sz w:val="24"/>
          <w:szCs w:val="24"/>
        </w:rPr>
        <w:t xml:space="preserve">Интернет-ресурсы. </w:t>
      </w:r>
    </w:p>
    <w:p w:rsidR="00902ACB" w:rsidRPr="00D374C6" w:rsidRDefault="00F2058E" w:rsidP="00902ACB">
      <w:pPr>
        <w:pStyle w:val="a5"/>
        <w:numPr>
          <w:ilvl w:val="0"/>
          <w:numId w:val="22"/>
        </w:numPr>
        <w:spacing w:line="340" w:lineRule="exact"/>
        <w:rPr>
          <w:i/>
        </w:rPr>
      </w:pPr>
      <w:r w:rsidRPr="00D374C6">
        <w:rPr>
          <w:i/>
        </w:rPr>
        <w:t>Библиографические сведения об исторической литературе, истори</w:t>
      </w:r>
      <w:r w:rsidR="00902ACB" w:rsidRPr="00D374C6">
        <w:rPr>
          <w:i/>
        </w:rPr>
        <w:t>ческие документы, от</w:t>
      </w:r>
      <w:r w:rsidRPr="00D374C6">
        <w:rPr>
          <w:i/>
        </w:rPr>
        <w:t xml:space="preserve">рывки из трудов историков: </w:t>
      </w:r>
    </w:p>
    <w:p w:rsidR="00F2058E" w:rsidRPr="00D374C6" w:rsidRDefault="00B8324A" w:rsidP="00902ACB">
      <w:pPr>
        <w:pStyle w:val="a5"/>
        <w:spacing w:line="340" w:lineRule="exact"/>
        <w:ind w:left="403"/>
      </w:pPr>
      <w:hyperlink r:id="rId6" w:history="1">
        <w:r w:rsidR="00F2058E" w:rsidRPr="00D374C6">
          <w:t>http://istrorijarossii.narod.rulistbiblioyeka.htm</w:t>
        </w:r>
      </w:hyperlink>
      <w:r w:rsidR="00F2058E" w:rsidRPr="00D374C6">
        <w:t xml:space="preserve"> </w:t>
      </w:r>
      <w:hyperlink r:id="rId7" w:history="1">
        <w:r w:rsidR="00F2058E" w:rsidRPr="00D374C6">
          <w:t>http://www.lib-history.info</w:t>
        </w:r>
      </w:hyperlink>
      <w:r w:rsidR="00F2058E" w:rsidRPr="00D374C6">
        <w:t xml:space="preserve"> </w:t>
      </w:r>
      <w:hyperlink r:id="rId8" w:history="1">
        <w:r w:rsidR="00F2058E" w:rsidRPr="00D374C6">
          <w:t>http://www.nautlib.ru/auth.php?g=51</w:t>
        </w:r>
      </w:hyperlink>
      <w:r w:rsidR="00F2058E" w:rsidRPr="00D374C6">
        <w:t xml:space="preserve"> </w:t>
      </w:r>
      <w:hyperlink r:id="rId9" w:history="1">
        <w:r w:rsidR="00F2058E" w:rsidRPr="00D374C6">
          <w:t>http://www.bookorbita.comlistoriya.html</w:t>
        </w:r>
      </w:hyperlink>
      <w:r w:rsidR="00F2058E" w:rsidRPr="00D374C6">
        <w:t xml:space="preserve"> </w:t>
      </w:r>
      <w:hyperlink r:id="rId10" w:history="1">
        <w:r w:rsidR="00F2058E" w:rsidRPr="00D374C6">
          <w:t>http://cwer.ws/tag/l0584</w:t>
        </w:r>
      </w:hyperlink>
      <w:r w:rsidR="00F2058E" w:rsidRPr="00D374C6">
        <w:t xml:space="preserve"> </w:t>
      </w:r>
      <w:hyperlink r:id="rId11" w:history="1">
        <w:r w:rsidR="00F2058E" w:rsidRPr="00D374C6">
          <w:t>http://historydoc.edu.ru/catalog.asp?cat_</w:t>
        </w:r>
      </w:hyperlink>
      <w:r w:rsidR="00F2058E" w:rsidRPr="00D374C6">
        <w:t xml:space="preserve"> </w:t>
      </w:r>
      <w:proofErr w:type="spellStart"/>
      <w:r w:rsidR="00F2058E" w:rsidRPr="00D374C6">
        <w:t>оЬ</w:t>
      </w:r>
      <w:proofErr w:type="spellEnd"/>
      <w:r w:rsidR="00F2058E" w:rsidRPr="00D374C6">
        <w:t xml:space="preserve"> _ </w:t>
      </w:r>
      <w:proofErr w:type="spellStart"/>
      <w:r w:rsidR="00F2058E" w:rsidRPr="00D374C6">
        <w:t>nо</w:t>
      </w:r>
      <w:proofErr w:type="spellEnd"/>
      <w:r w:rsidR="00F2058E" w:rsidRPr="00D374C6">
        <w:t>=&amp;</w:t>
      </w:r>
      <w:proofErr w:type="spellStart"/>
      <w:r w:rsidR="00F2058E" w:rsidRPr="00D374C6">
        <w:t>оЬ</w:t>
      </w:r>
      <w:proofErr w:type="spellEnd"/>
      <w:r w:rsidR="00F2058E" w:rsidRPr="00D374C6">
        <w:t xml:space="preserve"> _ </w:t>
      </w:r>
      <w:proofErr w:type="spellStart"/>
      <w:r w:rsidR="00F2058E" w:rsidRPr="00D374C6">
        <w:t>nо</w:t>
      </w:r>
      <w:proofErr w:type="spellEnd"/>
      <w:r w:rsidR="00F2058E" w:rsidRPr="00D374C6">
        <w:t xml:space="preserve">= 15671 </w:t>
      </w:r>
      <w:hyperlink r:id="rId12" w:history="1">
        <w:r w:rsidR="00F2058E" w:rsidRPr="00D374C6">
          <w:t>http://historic.ru</w:t>
        </w:r>
      </w:hyperlink>
      <w:r w:rsidR="00F2058E" w:rsidRPr="00D374C6">
        <w:t xml:space="preserve"> </w:t>
      </w:r>
    </w:p>
    <w:p w:rsidR="00F2058E" w:rsidRPr="00D374C6" w:rsidRDefault="00B8324A" w:rsidP="00F2058E">
      <w:pPr>
        <w:pStyle w:val="a5"/>
        <w:spacing w:line="297" w:lineRule="exact"/>
        <w:ind w:left="403"/>
      </w:pPr>
      <w:hyperlink r:id="rId13" w:history="1">
        <w:r w:rsidR="00F2058E" w:rsidRPr="00D374C6">
          <w:t>http://www.hrono.ru/dokumlindex.</w:t>
        </w:r>
      </w:hyperlink>
      <w:r w:rsidR="00F2058E" w:rsidRPr="00D374C6">
        <w:t xml:space="preserve"> </w:t>
      </w:r>
      <w:proofErr w:type="spellStart"/>
      <w:r w:rsidR="00F2058E" w:rsidRPr="00D374C6">
        <w:t>php</w:t>
      </w:r>
      <w:proofErr w:type="spellEnd"/>
      <w:r w:rsidR="00F2058E" w:rsidRPr="00D374C6">
        <w:t xml:space="preserve"> </w:t>
      </w:r>
    </w:p>
    <w:p w:rsidR="00F2058E" w:rsidRPr="00D374C6" w:rsidRDefault="00F2058E" w:rsidP="00F2058E">
      <w:pPr>
        <w:pStyle w:val="a5"/>
        <w:spacing w:line="297" w:lineRule="exact"/>
        <w:ind w:left="393" w:right="4588"/>
      </w:pPr>
      <w:r w:rsidRPr="00D374C6">
        <w:rPr>
          <w:i/>
        </w:rPr>
        <w:t>2. Исторические фотодокументы,</w:t>
      </w:r>
      <w:r w:rsidRPr="00D374C6">
        <w:t xml:space="preserve"> репродукции: </w:t>
      </w:r>
      <w:hyperlink r:id="rId14" w:history="1">
        <w:r w:rsidRPr="00D374C6">
          <w:t>http://www.moscowkremlin.ru</w:t>
        </w:r>
      </w:hyperlink>
      <w:r w:rsidRPr="00D374C6">
        <w:t xml:space="preserve"> </w:t>
      </w:r>
    </w:p>
    <w:p w:rsidR="00F2058E" w:rsidRPr="00D374C6" w:rsidRDefault="00F2058E" w:rsidP="00D374C6">
      <w:pPr>
        <w:pStyle w:val="a5"/>
        <w:tabs>
          <w:tab w:val="left" w:pos="4678"/>
          <w:tab w:val="left" w:pos="7797"/>
        </w:tabs>
        <w:spacing w:before="4" w:line="297" w:lineRule="exact"/>
        <w:ind w:left="398" w:right="3259"/>
      </w:pPr>
      <w:r w:rsidRPr="00D374C6">
        <w:t xml:space="preserve">http://www .hermitagemuseum.org </w:t>
      </w:r>
      <w:hyperlink r:id="rId15" w:history="1">
        <w:r w:rsidRPr="00D374C6">
          <w:t>http://nearyou.ru</w:t>
        </w:r>
      </w:hyperlink>
      <w:r w:rsidRPr="00D374C6">
        <w:t xml:space="preserve"> </w:t>
      </w:r>
    </w:p>
    <w:p w:rsidR="00F2058E" w:rsidRPr="00D374C6" w:rsidRDefault="00F2058E" w:rsidP="00F2058E">
      <w:pPr>
        <w:pStyle w:val="a5"/>
        <w:spacing w:line="297" w:lineRule="exact"/>
        <w:ind w:left="403"/>
      </w:pPr>
      <w:r w:rsidRPr="00D374C6">
        <w:t xml:space="preserve">http://hist -sights.ru </w:t>
      </w:r>
    </w:p>
    <w:p w:rsidR="000478D6" w:rsidRPr="000478D6" w:rsidRDefault="00F2058E" w:rsidP="00F2058E">
      <w:pPr>
        <w:pStyle w:val="a5"/>
        <w:spacing w:before="62" w:line="297" w:lineRule="exact"/>
        <w:ind w:left="403" w:right="2524"/>
      </w:pPr>
      <w:r w:rsidRPr="00D374C6">
        <w:rPr>
          <w:i/>
        </w:rPr>
        <w:t>3. Аудиовизуальные источники:</w:t>
      </w:r>
      <w:r w:rsidRPr="00D374C6">
        <w:t xml:space="preserve"> </w:t>
      </w:r>
      <w:hyperlink r:id="rId16" w:history="1">
        <w:r w:rsidR="000478D6" w:rsidRPr="009D63CB">
          <w:rPr>
            <w:rStyle w:val="a6"/>
          </w:rPr>
          <w:t>http://www.publiclibrary.rulreaders/resourses/video-catalogs-history.htm</w:t>
        </w:r>
      </w:hyperlink>
      <w:r w:rsidRPr="00D374C6">
        <w:t xml:space="preserve"> </w:t>
      </w:r>
    </w:p>
    <w:p w:rsidR="00F2058E" w:rsidRPr="000478D6" w:rsidRDefault="00F2058E" w:rsidP="000478D6">
      <w:pPr>
        <w:pStyle w:val="a5"/>
        <w:spacing w:before="62" w:line="297" w:lineRule="exact"/>
        <w:ind w:left="403" w:right="140"/>
        <w:rPr>
          <w:i/>
        </w:rPr>
      </w:pPr>
      <w:r w:rsidRPr="000478D6">
        <w:rPr>
          <w:i/>
        </w:rPr>
        <w:t xml:space="preserve">4. Исторические карты: </w:t>
      </w:r>
    </w:p>
    <w:p w:rsidR="00F2058E" w:rsidRPr="00D374C6" w:rsidRDefault="00B8324A" w:rsidP="00F2058E">
      <w:pPr>
        <w:pStyle w:val="a5"/>
        <w:spacing w:line="297" w:lineRule="exact"/>
        <w:ind w:left="403"/>
      </w:pPr>
      <w:hyperlink r:id="rId17" w:history="1">
        <w:r w:rsidR="00F2058E" w:rsidRPr="00D374C6">
          <w:t>http://do.gendocs.ru/docs/index-356832.html</w:t>
        </w:r>
      </w:hyperlink>
      <w:r w:rsidR="00F2058E" w:rsidRPr="00D374C6">
        <w:t xml:space="preserve"> </w:t>
      </w:r>
    </w:p>
    <w:p w:rsidR="00F2058E" w:rsidRPr="00D374C6" w:rsidRDefault="00B8324A" w:rsidP="00F2058E">
      <w:pPr>
        <w:pStyle w:val="a5"/>
        <w:spacing w:line="340" w:lineRule="exact"/>
        <w:ind w:left="403"/>
      </w:pPr>
      <w:hyperlink r:id="rId18" w:history="1">
        <w:r w:rsidR="00F2058E" w:rsidRPr="00D374C6">
          <w:t>http://history-maps.ru</w:t>
        </w:r>
      </w:hyperlink>
      <w:r w:rsidR="00F2058E" w:rsidRPr="00D374C6">
        <w:t xml:space="preserve"> </w:t>
      </w:r>
    </w:p>
    <w:p w:rsidR="00F2058E" w:rsidRPr="00D374C6" w:rsidRDefault="00B8324A" w:rsidP="00D374C6">
      <w:pPr>
        <w:pStyle w:val="a5"/>
        <w:spacing w:line="297" w:lineRule="exact"/>
        <w:ind w:left="408" w:right="3684"/>
      </w:pPr>
      <w:hyperlink r:id="rId19" w:history="1">
        <w:r w:rsidR="00D374C6" w:rsidRPr="009D63CB">
          <w:rPr>
            <w:rStyle w:val="a6"/>
          </w:rPr>
          <w:t>http://www.ostu.ru/personallnikolaev/index.html</w:t>
        </w:r>
      </w:hyperlink>
      <w:r w:rsidR="00F2058E" w:rsidRPr="00D374C6">
        <w:t xml:space="preserve"> </w:t>
      </w:r>
      <w:hyperlink r:id="rId20" w:history="1">
        <w:r w:rsidR="00F2058E" w:rsidRPr="00D374C6">
          <w:t>http://jhistory.nfurman.comlmaps/mapOOO.htm</w:t>
        </w:r>
      </w:hyperlink>
      <w:r w:rsidR="00F2058E" w:rsidRPr="00D374C6">
        <w:t xml:space="preserve"> </w:t>
      </w:r>
    </w:p>
    <w:p w:rsidR="00D374C6" w:rsidRPr="0021235D" w:rsidRDefault="00D374C6" w:rsidP="000478D6">
      <w:pPr>
        <w:pStyle w:val="a3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21235D">
        <w:rPr>
          <w:rFonts w:ascii="Times New Roman" w:hAnsi="Times New Roman"/>
          <w:i/>
          <w:sz w:val="24"/>
          <w:szCs w:val="24"/>
        </w:rPr>
        <w:t xml:space="preserve">5. </w:t>
      </w:r>
      <w:r w:rsidRPr="000478D6">
        <w:rPr>
          <w:rFonts w:ascii="Times New Roman" w:hAnsi="Times New Roman"/>
          <w:i/>
          <w:sz w:val="24"/>
          <w:szCs w:val="24"/>
        </w:rPr>
        <w:t>Презентации</w:t>
      </w:r>
      <w:r w:rsidRPr="0021235D">
        <w:rPr>
          <w:rFonts w:ascii="Times New Roman" w:hAnsi="Times New Roman"/>
          <w:i/>
          <w:sz w:val="24"/>
          <w:szCs w:val="24"/>
        </w:rPr>
        <w:t xml:space="preserve">: </w:t>
      </w:r>
    </w:p>
    <w:p w:rsidR="000478D6" w:rsidRPr="0021235D" w:rsidRDefault="00B8324A" w:rsidP="000478D6">
      <w:pPr>
        <w:pStyle w:val="a3"/>
        <w:ind w:left="426"/>
        <w:rPr>
          <w:rFonts w:ascii="Times New Roman" w:hAnsi="Times New Roman"/>
          <w:sz w:val="24"/>
          <w:szCs w:val="24"/>
        </w:rPr>
      </w:pPr>
      <w:hyperlink r:id="rId21" w:history="1">
        <w:r w:rsidR="00D374C6" w:rsidRPr="000478D6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D374C6" w:rsidRPr="0021235D">
          <w:rPr>
            <w:rFonts w:ascii="Times New Roman" w:hAnsi="Times New Roman"/>
            <w:sz w:val="24"/>
            <w:szCs w:val="24"/>
            <w:u w:val="single"/>
          </w:rPr>
          <w:t>://</w:t>
        </w:r>
        <w:proofErr w:type="spellStart"/>
        <w:r w:rsidR="00D374C6" w:rsidRPr="000478D6">
          <w:rPr>
            <w:rFonts w:ascii="Times New Roman" w:hAnsi="Times New Roman"/>
            <w:sz w:val="24"/>
            <w:szCs w:val="24"/>
            <w:u w:val="single"/>
            <w:lang w:val="en-US"/>
          </w:rPr>
          <w:t>shkolnye</w:t>
        </w:r>
        <w:proofErr w:type="spellEnd"/>
        <w:r w:rsidR="00D374C6" w:rsidRPr="0021235D">
          <w:rPr>
            <w:rFonts w:ascii="Times New Roman" w:hAnsi="Times New Roman"/>
            <w:sz w:val="24"/>
            <w:szCs w:val="24"/>
            <w:u w:val="single"/>
          </w:rPr>
          <w:t>-</w:t>
        </w:r>
        <w:proofErr w:type="spellStart"/>
        <w:r w:rsidR="00D374C6" w:rsidRPr="000478D6">
          <w:rPr>
            <w:rFonts w:ascii="Times New Roman" w:hAnsi="Times New Roman"/>
            <w:sz w:val="24"/>
            <w:szCs w:val="24"/>
            <w:u w:val="single"/>
            <w:lang w:val="en-US"/>
          </w:rPr>
          <w:t>prezentacii</w:t>
        </w:r>
        <w:proofErr w:type="spellEnd"/>
        <w:r w:rsidR="00D374C6" w:rsidRPr="0021235D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D374C6" w:rsidRPr="000478D6">
          <w:rPr>
            <w:rFonts w:ascii="Times New Roman" w:hAnsi="Times New Roman"/>
            <w:sz w:val="24"/>
            <w:szCs w:val="24"/>
            <w:u w:val="single"/>
            <w:lang w:val="en-US"/>
          </w:rPr>
          <w:t>rulhistoryl</w:t>
        </w:r>
        <w:proofErr w:type="spellEnd"/>
        <w:r w:rsidR="00D374C6" w:rsidRPr="0021235D">
          <w:rPr>
            <w:rFonts w:ascii="Times New Roman" w:hAnsi="Times New Roman"/>
            <w:sz w:val="24"/>
            <w:szCs w:val="24"/>
            <w:u w:val="single"/>
          </w:rPr>
          <w:t>7-</w:t>
        </w:r>
        <w:proofErr w:type="spellStart"/>
        <w:r w:rsidR="00D374C6" w:rsidRPr="000478D6">
          <w:rPr>
            <w:rFonts w:ascii="Times New Roman" w:hAnsi="Times New Roman"/>
            <w:sz w:val="24"/>
            <w:szCs w:val="24"/>
            <w:u w:val="single"/>
            <w:lang w:val="en-US"/>
          </w:rPr>
          <w:t>klass</w:t>
        </w:r>
        <w:proofErr w:type="spellEnd"/>
        <w:r w:rsidR="00D374C6" w:rsidRPr="0021235D">
          <w:rPr>
            <w:rFonts w:ascii="Times New Roman" w:hAnsi="Times New Roman"/>
            <w:sz w:val="24"/>
            <w:szCs w:val="24"/>
            <w:u w:val="single"/>
          </w:rPr>
          <w:t>-</w:t>
        </w:r>
        <w:proofErr w:type="spellStart"/>
        <w:r w:rsidR="00D374C6" w:rsidRPr="000478D6">
          <w:rPr>
            <w:rFonts w:ascii="Times New Roman" w:hAnsi="Times New Roman"/>
            <w:sz w:val="24"/>
            <w:szCs w:val="24"/>
            <w:u w:val="single"/>
            <w:lang w:val="en-US"/>
          </w:rPr>
          <w:t>istoriya</w:t>
        </w:r>
        <w:proofErr w:type="spellEnd"/>
      </w:hyperlink>
      <w:r w:rsidR="00D374C6" w:rsidRPr="0021235D">
        <w:rPr>
          <w:rFonts w:ascii="Times New Roman" w:hAnsi="Times New Roman"/>
          <w:sz w:val="24"/>
          <w:szCs w:val="24"/>
        </w:rPr>
        <w:t xml:space="preserve"> </w:t>
      </w:r>
    </w:p>
    <w:p w:rsidR="000478D6" w:rsidRDefault="00B8324A" w:rsidP="000478D6">
      <w:pPr>
        <w:pStyle w:val="a3"/>
        <w:ind w:left="426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 w:rsidRPr="00B8324A">
        <w:rPr>
          <w:lang w:val="en-US"/>
        </w:rPr>
        <w:instrText xml:space="preserve"> HYPERLINK "http://5klass.netlistorija-7" </w:instrText>
      </w:r>
      <w:r>
        <w:fldChar w:fldCharType="separate"/>
      </w:r>
      <w:r w:rsidR="00D374C6" w:rsidRPr="000478D6">
        <w:rPr>
          <w:rFonts w:ascii="Times New Roman" w:hAnsi="Times New Roman"/>
          <w:sz w:val="24"/>
          <w:szCs w:val="24"/>
          <w:u w:val="single"/>
          <w:lang w:val="en-US"/>
        </w:rPr>
        <w:t>http://5klass.netlistorija-7</w:t>
      </w:r>
      <w:r>
        <w:rPr>
          <w:rFonts w:ascii="Times New Roman" w:hAnsi="Times New Roman"/>
          <w:sz w:val="24"/>
          <w:szCs w:val="24"/>
          <w:u w:val="single"/>
          <w:lang w:val="en-US"/>
        </w:rPr>
        <w:fldChar w:fldCharType="end"/>
      </w:r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-klass.html </w:t>
      </w:r>
    </w:p>
    <w:p w:rsidR="00D374C6" w:rsidRPr="000478D6" w:rsidRDefault="00B8324A" w:rsidP="000478D6">
      <w:pPr>
        <w:pStyle w:val="a3"/>
        <w:ind w:left="426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 w:rsidRPr="00B8324A">
        <w:rPr>
          <w:lang w:val="en-US"/>
        </w:rPr>
        <w:instrText xml:space="preserve"> HYPERLINK "http://historyc.ucoz.ru/load/prezentacija_7_klass" </w:instrText>
      </w:r>
      <w:r>
        <w:fldChar w:fldCharType="separate"/>
      </w:r>
      <w:r w:rsidR="00D374C6" w:rsidRPr="000478D6">
        <w:rPr>
          <w:rFonts w:ascii="Times New Roman" w:hAnsi="Times New Roman"/>
          <w:sz w:val="24"/>
          <w:szCs w:val="24"/>
          <w:u w:val="single"/>
          <w:lang w:val="en-US"/>
        </w:rPr>
        <w:t>http://historyc.ucoz.ru/load/prezentacija_7_klass</w:t>
      </w:r>
      <w:r>
        <w:rPr>
          <w:rFonts w:ascii="Times New Roman" w:hAnsi="Times New Roman"/>
          <w:sz w:val="24"/>
          <w:szCs w:val="24"/>
          <w:u w:val="single"/>
          <w:lang w:val="en-US"/>
        </w:rPr>
        <w:fldChar w:fldCharType="end"/>
      </w:r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_ </w:t>
      </w:r>
      <w:proofErr w:type="spellStart"/>
      <w:r w:rsidR="00D374C6" w:rsidRPr="000478D6">
        <w:rPr>
          <w:rFonts w:ascii="Times New Roman" w:hAnsi="Times New Roman"/>
          <w:sz w:val="24"/>
          <w:szCs w:val="24"/>
          <w:lang w:val="en-US"/>
        </w:rPr>
        <w:t>vseobshhaja</w:t>
      </w:r>
      <w:proofErr w:type="spellEnd"/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_ istorijal3 </w:t>
      </w:r>
      <w:r>
        <w:fldChar w:fldCharType="begin"/>
      </w:r>
      <w:r w:rsidRPr="00B8324A">
        <w:rPr>
          <w:lang w:val="en-US"/>
        </w:rPr>
        <w:instrText xml:space="preserve"> HYPERLINK "http://19591957.ucoz.rulload/vseobshhaja_istorijal7" </w:instrText>
      </w:r>
      <w:r>
        <w:fldChar w:fldCharType="separate"/>
      </w:r>
      <w:r w:rsidR="00D374C6" w:rsidRPr="000478D6">
        <w:rPr>
          <w:rFonts w:ascii="Times New Roman" w:hAnsi="Times New Roman"/>
          <w:sz w:val="24"/>
          <w:szCs w:val="24"/>
          <w:u w:val="single"/>
          <w:lang w:val="en-US"/>
        </w:rPr>
        <w:t>http://19591957.ucoz.rulload/vseobshhaja_istorijal7</w:t>
      </w:r>
      <w:r>
        <w:rPr>
          <w:rFonts w:ascii="Times New Roman" w:hAnsi="Times New Roman"/>
          <w:sz w:val="24"/>
          <w:szCs w:val="24"/>
          <w:u w:val="single"/>
          <w:lang w:val="en-US"/>
        </w:rPr>
        <w:fldChar w:fldCharType="end"/>
      </w:r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_klassl18 http://prezentac </w:t>
      </w:r>
      <w:proofErr w:type="spellStart"/>
      <w:r w:rsidR="00D374C6" w:rsidRPr="000478D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374C6" w:rsidRPr="000478D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spellStart"/>
      <w:r w:rsidR="00D374C6" w:rsidRPr="000478D6">
        <w:rPr>
          <w:rFonts w:ascii="Times New Roman" w:hAnsi="Times New Roman"/>
          <w:sz w:val="24"/>
          <w:szCs w:val="24"/>
          <w:lang w:val="en-US"/>
        </w:rPr>
        <w:t>comlisto</w:t>
      </w:r>
      <w:proofErr w:type="spellEnd"/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374C6" w:rsidRPr="000478D6">
        <w:rPr>
          <w:rFonts w:ascii="Times New Roman" w:hAnsi="Times New Roman"/>
          <w:sz w:val="24"/>
          <w:szCs w:val="24"/>
          <w:lang w:val="en-US"/>
        </w:rPr>
        <w:t>rii</w:t>
      </w:r>
      <w:proofErr w:type="spellEnd"/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374C6" w:rsidRPr="000478D6" w:rsidRDefault="00B8324A" w:rsidP="000478D6">
      <w:pPr>
        <w:pStyle w:val="a3"/>
        <w:ind w:left="426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 w:rsidRPr="00B8324A">
        <w:rPr>
          <w:lang w:val="en-US"/>
        </w:rPr>
        <w:instrText xml:space="preserve"> HYPERLINK "http://sgi72.izmeri.edusite.ru/p33aal.html" </w:instrText>
      </w:r>
      <w:r>
        <w:fldChar w:fldCharType="separate"/>
      </w:r>
      <w:r w:rsidR="00D374C6" w:rsidRPr="000478D6">
        <w:rPr>
          <w:rFonts w:ascii="Times New Roman" w:hAnsi="Times New Roman"/>
          <w:sz w:val="24"/>
          <w:szCs w:val="24"/>
          <w:u w:val="single"/>
          <w:lang w:val="en-US"/>
        </w:rPr>
        <w:t>http://sgi72.izmeri.edusite.ru/p33aal.html</w:t>
      </w:r>
      <w:r>
        <w:rPr>
          <w:rFonts w:ascii="Times New Roman" w:hAnsi="Times New Roman"/>
          <w:sz w:val="24"/>
          <w:szCs w:val="24"/>
          <w:u w:val="single"/>
          <w:lang w:val="en-US"/>
        </w:rPr>
        <w:fldChar w:fldCharType="end"/>
      </w:r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374C6" w:rsidRPr="000478D6" w:rsidRDefault="00B8324A" w:rsidP="000478D6">
      <w:pPr>
        <w:pStyle w:val="a3"/>
        <w:ind w:left="426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 w:rsidRPr="00B8324A">
        <w:rPr>
          <w:lang w:val="en-US"/>
        </w:rPr>
        <w:instrText xml:space="preserve"> HYPERLINK "http://www.ist-iv.rulprezent_" </w:instrText>
      </w:r>
      <w:r>
        <w:fldChar w:fldCharType="separate"/>
      </w:r>
      <w:r w:rsidR="00D374C6" w:rsidRPr="000478D6">
        <w:rPr>
          <w:rFonts w:ascii="Times New Roman" w:hAnsi="Times New Roman"/>
          <w:sz w:val="24"/>
          <w:szCs w:val="24"/>
          <w:u w:val="single"/>
          <w:lang w:val="en-US"/>
        </w:rPr>
        <w:t>http://www.ist-iv.rulprezent_</w:t>
      </w:r>
      <w:r>
        <w:rPr>
          <w:rFonts w:ascii="Times New Roman" w:hAnsi="Times New Roman"/>
          <w:sz w:val="24"/>
          <w:szCs w:val="24"/>
          <w:u w:val="single"/>
          <w:lang w:val="en-US"/>
        </w:rPr>
        <w:fldChar w:fldCharType="end"/>
      </w:r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histori.html http://gk-6.</w:t>
      </w:r>
      <w:proofErr w:type="spellStart"/>
      <w:r w:rsidR="00D374C6" w:rsidRPr="000478D6">
        <w:rPr>
          <w:rFonts w:ascii="Times New Roman" w:hAnsi="Times New Roman"/>
          <w:sz w:val="24"/>
          <w:szCs w:val="24"/>
        </w:rPr>
        <w:t>паго</w:t>
      </w:r>
      <w:proofErr w:type="spellEnd"/>
      <w:r w:rsidR="00D374C6" w:rsidRPr="000478D6">
        <w:rPr>
          <w:rFonts w:ascii="Times New Roman" w:hAnsi="Times New Roman"/>
          <w:sz w:val="24"/>
          <w:szCs w:val="24"/>
          <w:lang w:val="en-US"/>
        </w:rPr>
        <w:t>d.</w:t>
      </w:r>
      <w:r w:rsidR="00D374C6" w:rsidRPr="000478D6">
        <w:rPr>
          <w:rFonts w:ascii="Times New Roman" w:hAnsi="Times New Roman"/>
          <w:sz w:val="24"/>
          <w:szCs w:val="24"/>
        </w:rPr>
        <w:t>г</w:t>
      </w:r>
      <w:r w:rsidR="00D374C6" w:rsidRPr="000478D6">
        <w:rPr>
          <w:rFonts w:ascii="Times New Roman" w:hAnsi="Times New Roman"/>
          <w:sz w:val="24"/>
          <w:szCs w:val="24"/>
          <w:lang w:val="en-US"/>
        </w:rPr>
        <w:t>u!</w:t>
      </w:r>
      <w:proofErr w:type="spellStart"/>
      <w:r w:rsidR="00D374C6" w:rsidRPr="000478D6">
        <w:rPr>
          <w:rFonts w:ascii="Times New Roman" w:hAnsi="Times New Roman"/>
          <w:sz w:val="24"/>
          <w:szCs w:val="24"/>
        </w:rPr>
        <w:t>Рге</w:t>
      </w:r>
      <w:proofErr w:type="spellEnd"/>
      <w:r w:rsidR="00D374C6" w:rsidRPr="000478D6">
        <w:rPr>
          <w:rFonts w:ascii="Times New Roman" w:hAnsi="Times New Roman"/>
          <w:sz w:val="24"/>
          <w:szCs w:val="24"/>
          <w:lang w:val="en-US"/>
        </w:rPr>
        <w:t>z</w:t>
      </w:r>
      <w:proofErr w:type="spellStart"/>
      <w:r w:rsidR="00D374C6" w:rsidRPr="000478D6">
        <w:rPr>
          <w:rFonts w:ascii="Times New Roman" w:hAnsi="Times New Roman"/>
          <w:sz w:val="24"/>
          <w:szCs w:val="24"/>
        </w:rPr>
        <w:t>еп</w:t>
      </w:r>
      <w:r w:rsidR="00D374C6" w:rsidRPr="000478D6">
        <w:rPr>
          <w:rFonts w:ascii="Times New Roman" w:hAnsi="Times New Roman"/>
          <w:sz w:val="24"/>
          <w:szCs w:val="24"/>
          <w:lang w:val="en-US"/>
        </w:rPr>
        <w:t>t.Ist</w:t>
      </w:r>
      <w:r w:rsidR="00D374C6" w:rsidRPr="000478D6">
        <w:rPr>
          <w:rFonts w:ascii="Times New Roman" w:hAnsi="Times New Roman"/>
          <w:sz w:val="24"/>
          <w:szCs w:val="24"/>
        </w:rPr>
        <w:t>ог</w:t>
      </w:r>
      <w:r w:rsidR="00D374C6" w:rsidRPr="000478D6">
        <w:rPr>
          <w:rFonts w:ascii="Times New Roman" w:hAnsi="Times New Roman"/>
          <w:sz w:val="24"/>
          <w:szCs w:val="24"/>
          <w:lang w:val="en-US"/>
        </w:rPr>
        <w:t>i</w:t>
      </w:r>
      <w:r w:rsidR="00D374C6" w:rsidRPr="000478D6">
        <w:rPr>
          <w:rFonts w:ascii="Times New Roman" w:hAnsi="Times New Roman"/>
          <w:sz w:val="24"/>
          <w:szCs w:val="24"/>
        </w:rPr>
        <w:t>уа</w:t>
      </w:r>
      <w:proofErr w:type="spellEnd"/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.htm </w:t>
      </w:r>
    </w:p>
    <w:p w:rsidR="00D374C6" w:rsidRPr="0021235D" w:rsidRDefault="005D1F8C" w:rsidP="005D1F8C">
      <w:pPr>
        <w:pStyle w:val="a3"/>
        <w:ind w:left="426" w:hanging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D374C6" w:rsidRPr="0021235D">
        <w:rPr>
          <w:rFonts w:ascii="Times New Roman" w:hAnsi="Times New Roman"/>
          <w:sz w:val="24"/>
          <w:szCs w:val="24"/>
          <w:lang w:val="en-US"/>
        </w:rPr>
        <w:t xml:space="preserve">http://pedsovet.sulloadI130 </w:t>
      </w:r>
    </w:p>
    <w:p w:rsidR="00D374C6" w:rsidRPr="000478D6" w:rsidRDefault="00B8324A" w:rsidP="000478D6">
      <w:pPr>
        <w:pStyle w:val="a3"/>
        <w:ind w:left="426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 w:rsidRPr="00B8324A">
        <w:rPr>
          <w:lang w:val="en-US"/>
        </w:rPr>
        <w:instrText xml:space="preserve"> HYPERLINK "http://900igr.netlprezentacii-po-istorii.html" </w:instrText>
      </w:r>
      <w:r>
        <w:fldChar w:fldCharType="separate"/>
      </w:r>
      <w:r w:rsidR="00D374C6" w:rsidRPr="000478D6">
        <w:rPr>
          <w:rFonts w:ascii="Times New Roman" w:hAnsi="Times New Roman"/>
          <w:sz w:val="24"/>
          <w:szCs w:val="24"/>
          <w:u w:val="single"/>
          <w:lang w:val="en-US"/>
        </w:rPr>
        <w:t>http://900igr.netlprezentacii-po-istorii.html</w:t>
      </w:r>
      <w:r>
        <w:rPr>
          <w:rFonts w:ascii="Times New Roman" w:hAnsi="Times New Roman"/>
          <w:sz w:val="24"/>
          <w:szCs w:val="24"/>
          <w:u w:val="single"/>
          <w:lang w:val="en-US"/>
        </w:rPr>
        <w:fldChar w:fldCharType="end"/>
      </w:r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374C6" w:rsidRPr="000478D6" w:rsidRDefault="00B8324A" w:rsidP="000478D6">
      <w:pPr>
        <w:pStyle w:val="a3"/>
        <w:ind w:left="426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 w:rsidRPr="00B8324A">
        <w:rPr>
          <w:lang w:val="en-US"/>
        </w:rPr>
        <w:instrText xml:space="preserve"> HYPERLINK "http://kirzagrad.jimdo.com" </w:instrText>
      </w:r>
      <w:r>
        <w:fldChar w:fldCharType="separate"/>
      </w:r>
      <w:r w:rsidR="00D374C6" w:rsidRPr="000478D6">
        <w:rPr>
          <w:rFonts w:ascii="Times New Roman" w:hAnsi="Times New Roman"/>
          <w:sz w:val="24"/>
          <w:szCs w:val="24"/>
          <w:u w:val="single"/>
          <w:lang w:val="en-US"/>
        </w:rPr>
        <w:t>http://kirzagrad.jimdo.com</w:t>
      </w:r>
      <w:r>
        <w:rPr>
          <w:rFonts w:ascii="Times New Roman" w:hAnsi="Times New Roman"/>
          <w:sz w:val="24"/>
          <w:szCs w:val="24"/>
          <w:u w:val="single"/>
          <w:lang w:val="en-US"/>
        </w:rPr>
        <w:fldChar w:fldCharType="end"/>
      </w:r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374C6" w:rsidRPr="000478D6" w:rsidRDefault="00B8324A" w:rsidP="000478D6">
      <w:pPr>
        <w:pStyle w:val="a3"/>
        <w:ind w:left="426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 w:rsidRPr="00B8324A">
        <w:rPr>
          <w:lang w:val="en-US"/>
        </w:rPr>
        <w:instrText xml:space="preserve"> HYPERLINK "http://dmsuslin.narod.ru/club-licey8.htm" </w:instrText>
      </w:r>
      <w:r>
        <w:fldChar w:fldCharType="separate"/>
      </w:r>
      <w:r w:rsidR="00D374C6" w:rsidRPr="000478D6">
        <w:rPr>
          <w:rFonts w:ascii="Times New Roman" w:hAnsi="Times New Roman"/>
          <w:sz w:val="24"/>
          <w:szCs w:val="24"/>
          <w:u w:val="single"/>
          <w:lang w:val="en-US"/>
        </w:rPr>
        <w:t>http://dmsuslin.narod.ru/club-licey8.htm</w:t>
      </w:r>
      <w:r>
        <w:rPr>
          <w:rFonts w:ascii="Times New Roman" w:hAnsi="Times New Roman"/>
          <w:sz w:val="24"/>
          <w:szCs w:val="24"/>
          <w:u w:val="single"/>
          <w:lang w:val="en-US"/>
        </w:rPr>
        <w:fldChar w:fldCharType="end"/>
      </w:r>
      <w:r w:rsidR="00D374C6" w:rsidRPr="000478D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D1F8C" w:rsidRDefault="005D1F8C" w:rsidP="000478D6">
      <w:pPr>
        <w:pStyle w:val="a3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374C6" w:rsidRPr="005D1F8C" w:rsidRDefault="00D374C6" w:rsidP="000478D6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D1F8C">
        <w:rPr>
          <w:rFonts w:ascii="Times New Roman" w:hAnsi="Times New Roman"/>
          <w:b/>
          <w:sz w:val="24"/>
          <w:szCs w:val="24"/>
        </w:rPr>
        <w:t xml:space="preserve">6. Технические средства обучения. </w:t>
      </w:r>
    </w:p>
    <w:p w:rsidR="00D374C6" w:rsidRPr="000478D6" w:rsidRDefault="00D374C6" w:rsidP="005D1F8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478D6">
        <w:rPr>
          <w:rFonts w:ascii="Times New Roman" w:hAnsi="Times New Roman"/>
          <w:sz w:val="24"/>
          <w:szCs w:val="24"/>
        </w:rPr>
        <w:t xml:space="preserve">Телевизор. </w:t>
      </w:r>
    </w:p>
    <w:p w:rsidR="00D374C6" w:rsidRPr="000478D6" w:rsidRDefault="00D374C6" w:rsidP="005D1F8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478D6">
        <w:rPr>
          <w:rFonts w:ascii="Times New Roman" w:hAnsi="Times New Roman"/>
          <w:sz w:val="24"/>
          <w:szCs w:val="24"/>
        </w:rPr>
        <w:t xml:space="preserve">Магнитофон. </w:t>
      </w:r>
    </w:p>
    <w:p w:rsidR="00D374C6" w:rsidRPr="000478D6" w:rsidRDefault="00D374C6" w:rsidP="005D1F8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478D6">
        <w:rPr>
          <w:rFonts w:ascii="Times New Roman" w:hAnsi="Times New Roman"/>
          <w:sz w:val="24"/>
          <w:szCs w:val="24"/>
        </w:rPr>
        <w:t xml:space="preserve">Аудиоцентр. </w:t>
      </w:r>
    </w:p>
    <w:p w:rsidR="00D374C6" w:rsidRPr="000478D6" w:rsidRDefault="00D374C6" w:rsidP="005D1F8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478D6">
        <w:rPr>
          <w:rFonts w:ascii="Times New Roman" w:hAnsi="Times New Roman"/>
          <w:sz w:val="24"/>
          <w:szCs w:val="24"/>
        </w:rPr>
        <w:t xml:space="preserve">Мультимедийный компьютер. </w:t>
      </w:r>
    </w:p>
    <w:p w:rsidR="00D374C6" w:rsidRPr="000478D6" w:rsidRDefault="00D374C6" w:rsidP="005D1F8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478D6">
        <w:rPr>
          <w:rFonts w:ascii="Times New Roman" w:hAnsi="Times New Roman"/>
          <w:sz w:val="24"/>
          <w:szCs w:val="24"/>
        </w:rPr>
        <w:t xml:space="preserve">Мультимедийный проектор. </w:t>
      </w:r>
    </w:p>
    <w:p w:rsidR="00D374C6" w:rsidRPr="000478D6" w:rsidRDefault="00D374C6" w:rsidP="005D1F8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478D6">
        <w:rPr>
          <w:rFonts w:ascii="Times New Roman" w:hAnsi="Times New Roman"/>
          <w:sz w:val="24"/>
          <w:szCs w:val="24"/>
        </w:rPr>
        <w:t xml:space="preserve">Экран проекционный. </w:t>
      </w:r>
    </w:p>
    <w:p w:rsidR="005D1F8C" w:rsidRDefault="005D1F8C" w:rsidP="000478D6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374C6" w:rsidRPr="005D1F8C" w:rsidRDefault="005D1F8C" w:rsidP="000478D6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D1F8C">
        <w:rPr>
          <w:rFonts w:ascii="Times New Roman" w:hAnsi="Times New Roman"/>
          <w:b/>
          <w:sz w:val="24"/>
          <w:szCs w:val="24"/>
        </w:rPr>
        <w:t xml:space="preserve">7. </w:t>
      </w:r>
      <w:r w:rsidR="00D374C6" w:rsidRPr="005D1F8C">
        <w:rPr>
          <w:rFonts w:ascii="Times New Roman" w:hAnsi="Times New Roman"/>
          <w:b/>
          <w:sz w:val="24"/>
          <w:szCs w:val="24"/>
        </w:rPr>
        <w:t xml:space="preserve">Учебно-практическое оборудование. </w:t>
      </w:r>
    </w:p>
    <w:p w:rsidR="00D374C6" w:rsidRPr="000478D6" w:rsidRDefault="00D374C6" w:rsidP="005D1F8C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478D6">
        <w:rPr>
          <w:rFonts w:ascii="Times New Roman" w:hAnsi="Times New Roman"/>
          <w:sz w:val="24"/>
          <w:szCs w:val="24"/>
        </w:rPr>
        <w:t xml:space="preserve">Аудиторная доска с магнитной поверхностью и набором приспособлений для крепления </w:t>
      </w:r>
    </w:p>
    <w:p w:rsidR="00D374C6" w:rsidRPr="000478D6" w:rsidRDefault="00D374C6" w:rsidP="000478D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0478D6">
        <w:rPr>
          <w:rFonts w:ascii="Times New Roman" w:hAnsi="Times New Roman"/>
          <w:sz w:val="24"/>
          <w:szCs w:val="24"/>
        </w:rPr>
        <w:t xml:space="preserve">таблиц и карт. </w:t>
      </w:r>
    </w:p>
    <w:p w:rsidR="00D374C6" w:rsidRPr="000478D6" w:rsidRDefault="00D374C6" w:rsidP="005D1F8C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478D6">
        <w:rPr>
          <w:rFonts w:ascii="Times New Roman" w:hAnsi="Times New Roman"/>
          <w:sz w:val="24"/>
          <w:szCs w:val="24"/>
        </w:rPr>
        <w:t xml:space="preserve">Штатив для карт и таблиц. </w:t>
      </w:r>
    </w:p>
    <w:p w:rsidR="00A10539" w:rsidRPr="00A10539" w:rsidRDefault="00D374C6" w:rsidP="005D1F8C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478D6">
        <w:rPr>
          <w:rFonts w:ascii="Times New Roman" w:hAnsi="Times New Roman"/>
          <w:sz w:val="24"/>
          <w:szCs w:val="24"/>
        </w:rPr>
        <w:t xml:space="preserve">Шкафы и ящики для хранения аудиовизуальных средств, карт и таблиц. </w:t>
      </w:r>
    </w:p>
    <w:p w:rsidR="00A10539" w:rsidRPr="0021235D" w:rsidRDefault="00A10539" w:rsidP="00A10539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374C6" w:rsidRPr="00A10539" w:rsidRDefault="00D374C6" w:rsidP="00A10539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10539">
        <w:rPr>
          <w:rFonts w:ascii="Times New Roman" w:hAnsi="Times New Roman"/>
          <w:b/>
          <w:sz w:val="24"/>
          <w:szCs w:val="24"/>
        </w:rPr>
        <w:t xml:space="preserve">8. Специализированная учебная мебель. </w:t>
      </w:r>
    </w:p>
    <w:p w:rsidR="00D374C6" w:rsidRPr="000478D6" w:rsidRDefault="00D374C6" w:rsidP="00A10539">
      <w:pPr>
        <w:pStyle w:val="a3"/>
        <w:ind w:left="786"/>
        <w:jc w:val="both"/>
        <w:rPr>
          <w:rFonts w:ascii="Times New Roman" w:hAnsi="Times New Roman"/>
          <w:sz w:val="24"/>
          <w:szCs w:val="24"/>
        </w:rPr>
      </w:pPr>
      <w:r w:rsidRPr="000478D6">
        <w:rPr>
          <w:rFonts w:ascii="Times New Roman" w:hAnsi="Times New Roman"/>
          <w:sz w:val="24"/>
          <w:szCs w:val="24"/>
        </w:rPr>
        <w:t xml:space="preserve">Компьютерный стол. </w:t>
      </w:r>
    </w:p>
    <w:p w:rsidR="00F2058E" w:rsidRDefault="00F2058E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24F" w:rsidRDefault="00B4524F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24F" w:rsidRDefault="00B4524F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24F" w:rsidRDefault="00B4524F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24F" w:rsidRDefault="00B4524F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24F" w:rsidRDefault="00B4524F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24F" w:rsidRDefault="00B4524F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24F" w:rsidRDefault="00B4524F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24F" w:rsidRDefault="00B4524F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24F" w:rsidRDefault="00B4524F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24F" w:rsidRDefault="00B4524F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24F" w:rsidRDefault="00B4524F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24F" w:rsidRDefault="00B4524F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24F" w:rsidRDefault="00B4524F" w:rsidP="000478D6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B4524F" w:rsidSect="00966F83">
          <w:pgSz w:w="11906" w:h="16838"/>
          <w:pgMar w:top="426" w:right="1134" w:bottom="1134" w:left="1134" w:header="709" w:footer="709" w:gutter="0"/>
          <w:cols w:space="708"/>
          <w:docGrid w:linePitch="360"/>
        </w:sect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Pr="00996AD6" w:rsidRDefault="00D87EDD" w:rsidP="00996A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КАЛЕНДАРНО-</w:t>
      </w:r>
      <w:r w:rsidR="005007B0">
        <w:rPr>
          <w:rFonts w:ascii="Times New Roman" w:hAnsi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(история7 </w:t>
      </w:r>
      <w:proofErr w:type="spellStart"/>
      <w:r>
        <w:rPr>
          <w:rFonts w:ascii="Times New Roman" w:hAnsi="Times New Roman"/>
          <w:b/>
          <w:sz w:val="24"/>
          <w:szCs w:val="24"/>
        </w:rPr>
        <w:t>к</w:t>
      </w:r>
      <w:r w:rsidR="00632313">
        <w:rPr>
          <w:rFonts w:ascii="Times New Roman" w:hAnsi="Times New Roman"/>
          <w:b/>
          <w:sz w:val="24"/>
          <w:szCs w:val="24"/>
        </w:rPr>
        <w:t>л</w:t>
      </w:r>
      <w:proofErr w:type="spellEnd"/>
      <w:r w:rsidR="00632313">
        <w:rPr>
          <w:rFonts w:ascii="Times New Roman" w:hAnsi="Times New Roman"/>
          <w:b/>
          <w:sz w:val="24"/>
          <w:szCs w:val="24"/>
        </w:rPr>
        <w:t>., 202</w:t>
      </w:r>
      <w:r w:rsidR="00B8324A">
        <w:rPr>
          <w:rFonts w:ascii="Times New Roman" w:hAnsi="Times New Roman"/>
          <w:b/>
          <w:sz w:val="24"/>
          <w:szCs w:val="24"/>
        </w:rPr>
        <w:t>2</w:t>
      </w:r>
      <w:r w:rsidR="00632313">
        <w:rPr>
          <w:rFonts w:ascii="Times New Roman" w:hAnsi="Times New Roman"/>
          <w:b/>
          <w:sz w:val="24"/>
          <w:szCs w:val="24"/>
        </w:rPr>
        <w:t>-2</w:t>
      </w:r>
      <w:r w:rsidR="00B8324A"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  <w:r w:rsidR="00996A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6AD6">
        <w:rPr>
          <w:rFonts w:ascii="Times New Roman" w:hAnsi="Times New Roman"/>
          <w:b/>
          <w:sz w:val="24"/>
          <w:szCs w:val="24"/>
        </w:rPr>
        <w:t>уч.год</w:t>
      </w:r>
      <w:proofErr w:type="spellEnd"/>
      <w:r w:rsidR="00E132B9">
        <w:rPr>
          <w:rFonts w:ascii="Times New Roman" w:hAnsi="Times New Roman"/>
          <w:b/>
          <w:sz w:val="24"/>
          <w:szCs w:val="24"/>
        </w:rPr>
        <w:t>)</w:t>
      </w:r>
      <w:r w:rsidR="00996AD6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tbl>
      <w:tblPr>
        <w:tblW w:w="1491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1379"/>
        <w:gridCol w:w="893"/>
        <w:gridCol w:w="141"/>
        <w:gridCol w:w="67"/>
        <w:gridCol w:w="89"/>
        <w:gridCol w:w="30"/>
        <w:gridCol w:w="446"/>
        <w:gridCol w:w="974"/>
        <w:gridCol w:w="949"/>
        <w:gridCol w:w="1247"/>
        <w:gridCol w:w="2563"/>
        <w:gridCol w:w="119"/>
        <w:gridCol w:w="1377"/>
        <w:gridCol w:w="30"/>
        <w:gridCol w:w="2937"/>
        <w:gridCol w:w="148"/>
        <w:gridCol w:w="30"/>
        <w:gridCol w:w="869"/>
        <w:gridCol w:w="50"/>
      </w:tblGrid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и Россия в начале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охи Великих географических открытий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BE2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  <w:p w:rsidR="00BE27FC" w:rsidRPr="00996AD6" w:rsidRDefault="00BE27F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460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языковая семья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назыв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ы исторических источников истории России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C50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пределяют посл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й с учётом конечного результата; составляют план и определяют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ледователь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й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уютс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нообразии способов решения познавательных задач, выбирают наиболее эффективные из них. 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устой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понятия «Новое врем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ронологии и этапов Нового времени в анализе событий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, население и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 России в начале XVI в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BE2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  <w:p w:rsidR="00F65B5C" w:rsidRDefault="00F65B5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B5C" w:rsidRPr="00F65B5C" w:rsidRDefault="00F65B5C" w:rsidP="00996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мелкотоварное производство, таможенные пошлины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 давать общую характеристику экономического развития России, характеризовать особенности развития экономики в данный период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267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ческих карт при рассмотрении экономического развития России в XVI 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ятий мелкотоварное производство, мануфактура, всероссийский рынок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ледствия новых явлений в экономике России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F65B5C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F65B5C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BE27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  <w:p w:rsidR="002670AA" w:rsidRPr="00996AD6" w:rsidRDefault="002670AA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самодержавие, крепостничество, приказы, уложение, волость.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учат возможность научиться: характеризовать особенности сословно-представительной монархии, извлекать полезную информацию из исторического источника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уются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нообразии способов решения познавательных задач, выбирают наиболее эффективные из них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ариваются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понятия 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изм(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ивлечением знаний из курса все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й истории)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ывк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Соборного уложения 1649 г. и использовать их для характеристики политического устройства России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чём заключались функции отдельных органов власти (Земский собор, Боярская дума, приказы и др.) в системе управления государством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еятел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ь царя Алексея Михайловича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е государство в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й трети XVI в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66F83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60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E2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ься определять термины: приказная система, боярская Дума, система местничества, местное управлени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нос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иться: характеризовать процесс завершение объединения русских земель вокруг Москвы и формирование единого Российского государства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уются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нообразии способов решения познавательных задач, выбирают наиболее эффективные из них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ариваются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понятий и терминов: приказная система, боярская Дума, система местничества, местное управлени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объединени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их земель вокруг Москвы и формирование единого Российского государств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нос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арского указа о системе местничества и его последствия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яя политика Российского государства в первой трети XVI в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BE2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голытьба, реестровые казаки, Рада, гетман, быдло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определя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направления внешней политики, работать с картой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ариваются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у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у для характеристики геополитического пол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жения России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XVI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 карте территорию Р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ии и области, присоединённые к ней в ХVI в.; ход войн и направления военных походо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чём заключались цели и результаты внешней политики России в XVI 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ледствия внешней политики России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актикум «Начало правления Ивана IV»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F6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BE2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, изученные в тем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назыв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е события, 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мость учения, выраженную 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бщать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й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актикум «Реформы Избранной Рады»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F6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BE2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, изученные в тем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назыв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е события, 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декватно и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мость учения, выраженную 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бщать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й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D67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ься: давать характеристику государств Поволжья, Северного Причерноморья, Сибири в XVI век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 делать вывод о причинах образования централизованных государств на обозначенных территориях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учебную задачу, определяют последовател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ь промежуточных целей с учё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м конечного результата, состав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яют план и алгоритм действий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яют и формулируют познав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опускают возможность различных точек зр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устой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у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у для характеристики геополитического пол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ния XVI 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 карте территорию в ХVI в.; ход войн и направления военных походо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чём заключались цели и результаты внешней политики России в XVI 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ледствия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6D12A7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проектов </w:t>
            </w:r>
            <w:r w:rsidR="00996AD6"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сударства Поволжья, Северного П</w:t>
            </w:r>
            <w:r w:rsidR="00A90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черноморья, Сибири в </w:t>
            </w:r>
            <w:proofErr w:type="spellStart"/>
            <w:r w:rsidR="00A90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.</w:t>
            </w:r>
            <w:r w:rsidR="00996AD6"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</w:t>
            </w:r>
            <w:proofErr w:type="spellEnd"/>
            <w:r w:rsidR="00996AD6"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»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, изученные в тем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назыв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е события, 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мость учения, выраженную в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</w:t>
            </w:r>
            <w:proofErr w:type="spellEnd"/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бщ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D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="006D12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й материал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нешняя политика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 во второй половине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 в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6323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60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6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6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, изученные в тем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назыв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е события, 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декватно и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бщать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й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7E6FC9" w:rsidP="007E6F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6AD6"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нешняя политика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 во второй половине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 в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D67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, изученные в тем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назыв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е события, 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разовательному процессу, 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бщать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й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е общество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 в.: «служилые» и «тяглые»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66F83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60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67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атся определять термины: феодалы, бояре, дворяне, местничество, владельческие и черносошные крестьяне, барщина, оброк,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ти,белая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бода, митрополит, епископы, казаки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научиться: анализировать причины изменений 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декватно используют речевые средства для эффективного решения разнообразных коммуникативных задач 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ют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внутреннюю позицию обучающегося на уровне положительного отношения к образовательному процессу; п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у «Основные сосл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ия в России ХVI в.» и использовать её данные для характеристики изменений в социальной структуре обществ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ывк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законодательных документов XVI 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понятий «служилые и тяглые»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ы России во второй половине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 в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6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67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работные люди, отходники, посессионные крестьян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извлек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езную информацию из фрагмента исторического источника, выявлять причины народных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и</w:t>
            </w:r>
            <w:proofErr w:type="spellEnd"/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декватно воспринимают предложения и оценку учителей, товарищей, родителей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ариваются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 исторической карте районы народных движений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астников и итоги восстаний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ижения пер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й четверти XVI в. и аналогичные дв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ния XV в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6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актикум «Опричнина»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F6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67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, изученные в тем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назыв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е события, 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декватно и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льных мотивов и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чт</w:t>
            </w:r>
            <w:proofErr w:type="spellEnd"/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бщать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й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дискуссия «Итоги царствования Ивана IV»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F6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67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D67E78" w:rsidRDefault="00D67E78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7E78" w:rsidRPr="00D67E78" w:rsidRDefault="00D67E78" w:rsidP="00996A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, изученные в тем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назыв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е события, 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разовательному процессу, </w:t>
            </w:r>
            <w:r w:rsidR="00C5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D67E78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в конце XVI в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A8A" w:rsidRP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63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, изученные в главе «Россия в конце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вв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». 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назыв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е события, 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ализации, оценивают правильность выполнения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яют и формулируют познав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ют в кол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ействии для решения коммуник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д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рожелательность и эмоционально-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ую отзывчивость, эмпатию, как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мание чувств других людей и сопережив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им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й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риал по изученному периоду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ты и ос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бенности процесса образования единых государств на Руси и в Западной Европ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й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риал по изученному периоду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ты и ос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бенности развития XVI в. в России и государств Западной Европы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ждени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значении наследия XVI в. для современного обществ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вы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ые з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ния по истории России XVI вв. по образцу ОГЭ (в упрощённом варианте)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ковь и государство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XVI в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5A8A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63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  <w:p w:rsidR="00632313" w:rsidRDefault="00632313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313" w:rsidRPr="00996AD6" w:rsidRDefault="00632313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четв.-17</w:t>
            </w:r>
            <w:r w:rsidRPr="00D67E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752DC" w:rsidRPr="00996AD6" w:rsidRDefault="006752DC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патриарх, церковная реформа, раскол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извлек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ю из исторического источника, характеризовать роль церкви в жизни российского общества, давать оценку церковной реформе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учебную з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чу, определяют последовател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ь промежуточных целей с учё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м конечного результата, состав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яют план и алгоритм действий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яют и формулируют познав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оль православной церкви в становлении российской государстве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и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тношени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ркви с великокняжеской властью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ражения «Москва — Третий Рим»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ценки роли выдающихся религиозных деятелей (Иосиф Волоцкий, Нил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ский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в истории Московской Руси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и народов России в XVI в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2E0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  <w:p w:rsidR="000F5A8A" w:rsidRDefault="000F5A8A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5A8A" w:rsidRPr="00996AD6" w:rsidRDefault="000F5A8A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752DC" w:rsidRDefault="006752DC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52DC" w:rsidRPr="00996AD6" w:rsidRDefault="006752DC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атся: называть самые значительные памятники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указанного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а, извлекать полезную информацию из литер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урных источников. Получат возможность научиться: давать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ую характеристику русской культуры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вв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посл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ий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уются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нообразии способов решения познавательных задач, выбирают наиболее эффективные из них. 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аривают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я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устой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 на 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е иллюстраций учебника, материалов, найденных в Интернете, или непосред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енных наблюдений (с использованием регионального материала)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бир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отовить со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ния (презентации о культуре XVI вв., используя Интернет и другие источники информации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мятников мат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альной и художественной культуры, объяснять, в чём состояло их назначение, оценивать их достоинства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седневная жизнь народов России в XVI в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66F83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60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0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52DC" w:rsidRPr="00996AD6" w:rsidRDefault="006752DC" w:rsidP="00460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администр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вные здания, кафтан, полати, харчевня. Получат возможность научиться: давать х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ктеристику русского дома, называть предм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ы одежды, составлять рассказ «В ожидании гостей»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т и сохраняют учебную задачу; пл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руют свои действия в соответст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ии с поставленной задачей и усл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иями её реализации, в том числе во внутреннем план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ируют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ю позицию и координируют её с позициями партнёров при сотруд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честве в принятии общего реш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эмпатию, как осозна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е понимание чувств других людей и сопер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ивание им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ы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 различных слоёв нас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ия, опираясь на иллюстрации учебника, материалы, найденные в Интернете, на непосредственные наблюдения (с использованием регионального материала)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 нравах и быте русского общества XIV—XVI вв., используя информацию из источников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ельно-обобщающий урок по теме «Россия в XVI в.»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2E0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  <w:p w:rsidR="00966F83" w:rsidRPr="00996AD6" w:rsidRDefault="00966F83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Default="00460E0C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752DC" w:rsidRPr="00996AD6" w:rsidRDefault="006752DC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декватно и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мость учения, 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контроля и коррекции знаний по теме «Россия в XVI в.»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2E0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  <w:p w:rsidR="00F65B5C" w:rsidRDefault="00F65B5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B5C" w:rsidRPr="00F65B5C" w:rsidRDefault="00F65B5C" w:rsidP="00996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460E0C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мость учения, 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гося 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еполитические связи России с Европой и Азией в конце XVI —начале XVII в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2E0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460E0C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заповедные лета, сыск, Земский Собор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анализиров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ческие документы, давать оценку внутренней и внешней политики Б.Годунова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яют и формулируют познавательную цель.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уют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е мнение и позицию, задают вопросы, строят понятные для партнера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ния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spell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ят учебные задачи на основе соотнесения того, что уже известно и усвоено, и того, что ещё не известно.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ют социально-нравственный опыт предшествующих поколений, оценивают собственную учебную деятельность, анализируют и характеризуют эмоциональное состояние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тив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урсу ист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и России с древнейших времён до конца XVI 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зуч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ю истории России XVII-XVIII в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ийской истории XVII-XVIII столетий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,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противоречия су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ствовали в русском обществе в конце XVI 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понятия заповедные лет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еятел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ь Бориса Годунова 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тьоценку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ута в Российском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: причин, начало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2E0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смута, казачество, кормовые деньги, тушинский вор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анализиров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ческие документы, давать оценку внутренней и внешней политики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яют и формулируют познавательную цель, используют общие приемы решения задач.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учебную задачу, определяют последовательность промежуточных целей с учётом конечного результата, составляют план и алгоритм действий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мысл понятий Смута, самозванец, интервенция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чем заключались причины Смуты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 исторической карте направления походов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жедмитрия I и Лжедмитрия II, отрядов под предводительством И.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льских и шведских интервенто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й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риал в хронологической таблице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мутное время в России»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 положении людей раз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х сословий в годы Смуты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ута в Российском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: борьба с интервентами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2E0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семибоярщина,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анализиров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тоятельства, приведшие к краху Лжедмитрия II, давать собственную оценку роли церкви в освободительном движении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ют алгоритмы деятельности при решении проблем различного характера.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996AD6" w:rsidRPr="00996AD6" w:rsidRDefault="00996AD6" w:rsidP="00996AD6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исторической карте направления движения отрядов Первого и Второго ополчении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должить 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ацию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ого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а в хронологической таблице «Смутное время в России»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казывать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у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 участников ополчении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уты для Российского государства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6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Смутного времени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2E0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ополчение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определя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енности Земского собора 1613г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C50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ют алгоритмы деятельности при решении проблем различного характера.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исторической карте направления движения отрядов Первого и Второго ополчении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должить 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ацию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ого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а в хронологической таблице «Смутное время в России»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казывать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у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 участников ополчении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уты для Российского государства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 развитие России в XVII в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2E0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атся определять термины: бобыли, мелкотоварное производство, мануфактуры, ярмарки, всероссийский рынок, таможенные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ш</w:t>
            </w:r>
            <w:proofErr w:type="spellEnd"/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ческих карт при рассмотрении экономического развития России в XVII 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ятий мелкотоварное производство, мануфактура, всероссийский рынок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ледствия новых явлений в экономике России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при первых Романовых: перемены в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устройстве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2E0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самодержавие, крепостничество, приказы, уложение, волость.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учат возможность научиться: характеризовать особенности сословно-представительной монархии, извлекать полезную информацию из исторического источника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уются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нообразии способов решения познавательных задач, выбирают наиболее эффективные из них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ариваются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понятия 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изм(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ивлечением знаний из курса все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й истории)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ывк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Соборного уложения 1649 г. и использовать их для характеристики политического устройства России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чём заключались функции отдельных органов власти (Земский собор, Боярская дума, приказы и др.) в системе управления государством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еятел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ь царя Алексея Михайловича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 в социальной структуре российского общества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2E0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атся определять термины: феодалы, бояре, дворяне, местничество, владельческие и черносошные крестьяне, барщина, оброк,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ти,белая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бода, митрополит, епископы, казаки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ют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у «Основные сосл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ия в России ХVII в.» и использовать её данные для характеристики изменений в социальной структуре обществ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ывк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Соборного ул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ния 1649 г. при рассмотрении вопроса об окончательном закрепощении крестьян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понятий крепостное право, белые слободы, черносошные крестьяне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движения в XVII в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2E0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атся определять термины: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ташный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, Соловецкое сидение, крестьянская война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назыв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этапы и события Крестьянской войны, сравнивать социальные движения, давать оценку личности С.Разина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яют и формулируют познавательную цель, используют общие приемы решения поставленных задач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 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ы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ых движений, используя историческую карту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ледствия народных движений в России ХVII 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й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 в форме таблицы «Народные движения в России ХVII века»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в системе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-ных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шений: отношения со странами Европы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2E0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геополитика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определя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направления внешней политики, работать с картой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ариваются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у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у для характеристики геополитического пол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жения России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XVII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 карте территорию Р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ии и области, присоединённые к ней в ХVII в.; ход войн и направления военных походо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чём заключались цели и результаты внешней политики России в XVII 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ледствия внешней политики России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в системе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-ных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шений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2E0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геополитика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определя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направления внешней политики, работать с картой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у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у для характеристики геополитического пол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жения России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XVII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 карте территорию Р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ии и области, присоединённые к ней в ХVII в.; ход войн и направления военных походо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 рукой» российского государя: вхождение Украины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став России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2E0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Pr="00996AD6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голытьба, реестровые казаки, Рада, гетман, быдло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определя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направления внешней политики, работать с картой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ариваются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у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у для характеристики геополитического пол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жения России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XVII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 карте территорию Ро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ии и области, присоединённые к ней в ХVII в.; ход войн и направления военных походо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чём заключались цели и результаты внешней политики России в XVII в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ледствия присоединения Украины к России, осв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ения Сибири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A66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ая православная церковь в XVII в. 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2</w:t>
            </w:r>
          </w:p>
          <w:p w:rsidR="00460E0C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0E0C" w:rsidRP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ЕТВ-16ЧАС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патриарх, церковная реформа, раскол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извлек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ю из исторического источника, характеризовать роль церкви в жизни российского общества, давать оценку церковной реформе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спользуют знаково-символические средства, в том числе модели и схемы, для решения познавательных задач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ируют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ю позицию и координируют ее с позициями партнеров в сотрудничестве при выработке общего решения в совместной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</w:t>
            </w:r>
            <w:proofErr w:type="spellEnd"/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мысл понятий церковный раскол, старообрядцы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нос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фликта «свя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нства» и «царства», причины и послед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ия раскола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ци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риарха Никона и протопопа Аввакума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 путешественники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ервопроходцы XVII в.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60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66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460E0C" w:rsidRP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атся определять термины: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нос,нация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народность,племя,род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учат возможность научиться: характеризовать особенности вновь открытых земель, понимать культуру и быт народов Сибири и Дальнего Востока, извлекать полезную информацию из исторического источника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уются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нообразии способов решения познавательных задач, выбирают наиболее эффективные из них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ариваются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смысл понятий ясак, рухлядь и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д..</w:t>
            </w:r>
            <w:proofErr w:type="gramEnd"/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нос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ографических открытий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ой колонизации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D6" w:rsidRPr="00996AD6" w:rsidTr="00A66CC5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  <w:p w:rsidR="00632313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313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313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313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313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313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313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313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313" w:rsidRPr="00996AD6" w:rsidRDefault="00632313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народов России в</w:t>
            </w:r>
          </w:p>
          <w:p w:rsid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I в.</w:t>
            </w:r>
          </w:p>
          <w:p w:rsidR="002E003F" w:rsidRDefault="002E003F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Pr="00996AD6" w:rsidRDefault="002E003F" w:rsidP="002E00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 по Истории России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2E0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Pr="00996AD6" w:rsidRDefault="00460E0C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 w:rsidR="002E0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 определять термины: парсуна, изразцы, сатирические повести</w:t>
            </w:r>
          </w:p>
          <w:p w:rsidR="00996AD6" w:rsidRPr="00996AD6" w:rsidRDefault="00996AD6" w:rsidP="00C50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сравнив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ропейскую и российскую культуру, 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яют и формулируют познавательную цель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уют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е мнение и позицию, задают вопросы, строят понятные для партнера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ния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spell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учебные задачи на основе соотнесения того, что уже известно и усвоено, и того, что еще неизвестно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смысл понятий парсуна, 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ши..</w:t>
            </w:r>
            <w:proofErr w:type="gramEnd"/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нос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ышкинского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рокко.</w:t>
            </w:r>
          </w:p>
          <w:p w:rsidR="00996AD6" w:rsidRPr="00996AD6" w:rsidRDefault="00996AD6" w:rsidP="00996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ой культуры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AD6" w:rsidRPr="00996AD6" w:rsidRDefault="00996AD6" w:rsidP="00996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и тип урока</w:t>
            </w: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3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 УУД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9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1482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 НОВОГО ВРЕМЕНИ. 1500-1800 ГГ. (28 часов)</w:t>
            </w: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1482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1482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1. Мир вначале Нового времени (13 часов)</w:t>
            </w: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132B9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 урок</w:t>
            </w:r>
          </w:p>
          <w:p w:rsidR="00E132B9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редневековья к Новому времени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460E0C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2E0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  <w:p w:rsidR="00E132B9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03F" w:rsidRDefault="002E003F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Pr="00996AD6" w:rsidRDefault="00460E0C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2E0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132B9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ы: Новое время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ориентироваться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временных рамках периода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декватно воспринимают предложения и оценку учителей, товарищей и родителей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оговариваются о распределении ролей и функций в совместной деятельности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понятия «Новое врем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ронологии и этапов Нового времени в анализе событий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е географические открытия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460E0C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725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ы: великие географические открытия, мировая торговля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извлек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езную информацию из исторических источников, на основании к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ят учебные задачи на основе соотнесения того, что уже известно и усвоено, и того, что еще неизвестно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амостоятельно выделяют и формулируют познавательную цель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технических открытиях и их социально-экономических последствиях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рте морские пути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епл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телей-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проходцев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рытие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го значение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ткрытия Х.Колумба, Ф. Магеллана, Э. Кортеса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 значении Великих географических открытий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королевской власти в XVI-XVII веках. Абсолютизм в Европе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345B46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60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C2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ы: абсолютная монархия, аристократия, регентство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извлек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ую информацию из исторического источника, объяснять зависимость экономического 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амостоятельно выделяют и формулируют познавательные цели, используют общие приемы решения задач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дел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ксте условия складывания абсолютизма в европейских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х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у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нриха VIII Тю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ора, Елизаветы Тюдор, Якова I Стюарт, Людовика XIV Бурбона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чины появления республик в Европе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 предпринимательства преобразует экономику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460E0C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ы: монополия, биржа, мануфактура, капитал, капиталист, наемные работники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выявля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чины возникновения мануфактур, 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ывают установленные правила в планировании и контроле способа решения, осуществляют пошаговый контроль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амостоятельно создают алгоритмы деятельности при решении проблемы различного характера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улируют собственное мнение и позицию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адекватное понимание причин успеха/неуспеха учебной деятельности, проявляют устойчивую учебно-познавательную мотивацию учения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 условиях развития предпр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мательства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изменилось производство с появлением мануфактуры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ремесленника и работника мануфактуры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опейское общество в раннее Новое время. Повседневная жизнь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460E0C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ы: откупщик, талья, фермер, новое дворянство, огораживание, канон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составля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«Один день жизни крестьянина (горожанина, ремесленника)», характеризовать изменения в социальной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и формулируют проблему урока, самостоятельно создают алгоритм деятельности при решении проблем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 социальных изменениях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ржуазии и дже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ри в раннее Новое время. 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стей по отношению к нищим и их послед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ия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сновных «спутниках» европейца в раннее Новое время. 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енщины в Новое время. 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 складывающейся культуре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ведения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е гуманисты Европы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460E0C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ы: Возрождение (Ренессанс), гуманизм, философия, утопия, сонет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казывать суждения о значении гуманизма и Возрождения для развития европейского общества, делать выводы 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новых представлений о человеке и обществе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ёр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утый план параграфа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 и его презентацию о Т. Море, Ф. Рабле, М. Монтене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художественной культуры Возрождения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460E0C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ы: живопись, скульптура, фреска, пейзаж, натюрморт, гравюра, мадригал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особенности художественного искусства эпохи Возрождения,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риентируются в разнообразии способов решения познавательных задач, выбирают наиболее эффективные из них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ы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текста произв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ений У. Шекспира в пользу идей и идеалов Нового времени и человека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знач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анистическ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нденции в из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бразительном искусстве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, презентации о титанах Возрождения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ождение новой европейской науки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460E0C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понятия: картина мира, мышление, опыт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ировать полученные знания, оценивать вклад различных ученых в развитие науки.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спользуют знаково-символические средства, в том числе модели и схемы для решения познавательных задач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готови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му «Жизнь и научное открытие Николая Коперника»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нос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рытий Дж. Бруно, Г. Галилея, И.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ьютона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proofErr w:type="spell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научных открытий Нового времени на тех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ский прогресс и самосознание человека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Реформации в Европе. Обновление христианства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460E0C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AC2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ы: Реформация, революция, религиозные войны, лютеранство, протестантизм, пастор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свободно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агать подготовленные сообщения по теме, сравнивать различные религиозные течения.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амостоятельно выделяют и формулируют познавательную цель, используют общие приемы решения поставленных задач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, формулировать содер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ание понятия «Реформация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ины и сущность Реформации. Раскрывать особенности протестантизма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ю М. Лютера о «спасении верой». 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лировать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гумент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у зрения по отношению к событиям и пр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ессам Реформации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Реформации в Европе. Контрреформация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460E0C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ы: кальвинизм, пресвитер, иезуит, контрреформация.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декватно воспринимают предложения и оценку учителей, товарищей и родителей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оговариваются о распределении ролей и функций в совместной деятельности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чём социальный эффект учения Кальвина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цели, средства и идеологов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реформации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е Лютера и Кальвина по самостоятельно найденному основанию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евская власть и Реформация в Англии. Борьба за господство на морях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460E0C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ы: англиканская церковь, пуритане, корсар, капер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авнивать Реформацию в Германии и Англии, 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учебные задачи на основе соотнесения того, что уже известно и усвоено, и того, что еще неизвестно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амостоятельно выделяют и формулируют познавательную цель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 религиозно-социальном движении в Англии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чему власть встала на защиту церкви. 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ритан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лютеранами, кальвинистами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озные войны и укрепление абсолютной монархии во Франции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460E0C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ы: эдикт, гугенот, месса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сравнительный анализ, извлекать информацию из исторических источников, составлять характеристику исторических деятелей.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амостоятельно выделяют и формулируют познавательные цели, используют общие приемы решения задач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ци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оликов и гугенотов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значении, методах и результатах реформы Ришелье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у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 с опорой на содержание изученной главы учебника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вначале Новой истории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460E0C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345B46" w:rsidRPr="00345B46" w:rsidRDefault="00345B46" w:rsidP="00E132B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ть определения понятий, изученных в разделе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уровень своих знаний.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ывают установленные правила в планировании и контроле способа решения, осуществляют пошаговый контроль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амостоятельно создают алгоритмы деятельности при решении проблемы различного характера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бщать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й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1482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2. Первые революции Нового времени. Международные отношения. (13 часов)</w:t>
            </w: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бодительная война в Нидерландах. Рождение республики Соединенных провинций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60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  <w:p w:rsidR="00AC2F74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2F74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ы: штатгальтер, гёзы, иконоборцы, террор, уния, революция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типовые планы изучения революций, работать с документами и текстом учебника.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ы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революции в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дерла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х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лландской республики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лесных и морских гёзах, их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алах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гумен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т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у зрения по отношению к революционным событиям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олюция в Англии. Путь к парламентской монархии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460E0C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C2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  <w:p w:rsidR="00E132B9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2B9" w:rsidRPr="002670AA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ы: джентри, гражданская война, круглоголовые, левеллеры, диггеры, тори, виги, парламентская монархия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главные с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чины начала противостоя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короля и парламента в Англии. 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 основных событиях Гражданской войны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дерландской и английской революции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ние об О. Кромвеле и его роли в измене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и Англии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 политическом курсе О. Кромвеля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рл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нтской системы в Англии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е отношения в XVI-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IIвв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460E0C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725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  <w:p w:rsidR="00460E0C" w:rsidRDefault="00460E0C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0E0C" w:rsidRPr="00996AD6" w:rsidRDefault="00460E0C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3 четв-20 </w:t>
            </w:r>
            <w:r w:rsidRPr="00345B4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 определять термины: Тридцатилетняя война, коалиция, Восточный вопрос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причины военных конфликтов между европейскими государствами, характеризовать ход военных действий.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ссворд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дному из пу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тов параграфа (по выбору</w:t>
            </w:r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иентироваться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е в ходе рассказа об основных собы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ях международных отношений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лияние войн, революций на развитие от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ошений между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ми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</w:t>
            </w:r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у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 с опорой на содержание изученной главы учебника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ельно-обобщающий урок по теме «Первые революции Нового времени.</w:t>
            </w:r>
            <w:r w:rsidR="0093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655845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4</w:t>
            </w:r>
          </w:p>
          <w:p w:rsidR="00725576" w:rsidRDefault="00725576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576" w:rsidRPr="00996AD6" w:rsidRDefault="00725576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ы, изученные по теме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применя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нее полученные знания.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деляют и формулируют познавательную цель, используют общие приемы решения поставленных задач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бщать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й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е просветители Европы. Мир художественной культуры Просвещения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655845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ы: эпоха Просвещения, разделение властей, просвещенный абсолютизм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характеризов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осылки Просвещения, объяснять основные идеи просветителей и их общественное значение.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 воспринимают предложения и оценку учителей, товарищей и родителей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ариваются о распределении ролей и функций в совместной деятельности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то образование стало ос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наваться некоторой частью общества как цен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ь. 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ний Дж. Локка, Ш. Монтескьё, Вольтера, Ж.-Ж. Руссо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деи Просвещения и их проявление в творчестве деятелей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хи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иров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браз нового человека на основе героев авторов эпохи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я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у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уховного развития человека благодаря достижениям культуры Просвещения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ути к индустриальной эпох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655845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 давать определения понятиям: аграрная революция, промышленный переворот, фабрика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анализиров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делять главное, использовать карту как источник информации, составлять план и таблицу.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сновные понятия урока и рас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рывать их смысл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рабат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изобретениях, давших толчок развитию машинного производства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и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сказ об одном дне рабочего ткацкой фабрики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е колонии в Северной Америк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655845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ы: колония, метрополия, пилигрим, идеология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работ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торическими источниками, анализировать и выделять г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ывают установленные правила в планировании и контроле способа решения, осуществляют пошаговый контроль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ричины и результаты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н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ации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то представляло собой колониальное общество и его хозяйственная жизнь. 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и почему удалось к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онистам объединиться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а за независимость. Создание Соединенных Штатов Америки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655845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ы: конституция, суверенитет, республика, федерация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работ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торическими источниками, анализировать и выделять главное в тексте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авят учебные задачи на основе соотнесения того, что уже известно и усвоено, и того, что еще неизвестно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деляют и формулируют познавательную цель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сновных идеях, которые объединили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нистов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proofErr w:type="spellEnd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и, деятельность Т. Джефферсона и Дж. Вашингтона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ое</w:t>
            </w:r>
            <w:proofErr w:type="spellEnd"/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образования Соединённых Штатов Америки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ия в 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IIвек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ичины и начало Французской революции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655845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ы: сословие, кризис, Национальное собрание, Учредительное собрание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характеризов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чины и предпосылки революции, определять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стоянии общества на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нуне революции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Просвещения на социальное развитие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деров революци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онных событий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ая революция. От монархии к республике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655845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E1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ы: жирондисты, якобинцы, правые, левые, диктатура, гильотина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анализиров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чины революции, анализировать текст исторического документа.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ывают установленные правила в планировании и контроле способа решения, осуществляют пошаговый контроль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рудности общества в период революционных событий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реализовывались интересы и потребности общества в ходе революции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якобинской диктатуры к 18 брюмера Наполеона Бонапарта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655845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AC2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ы: умеренные, Директория, термидорианцы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систематизиров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ый материал, выделять главное, устанавливать причинно-следственные связи.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то любая революция — это бедствия и потери для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а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азы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основаннос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естоких методов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бинцев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чины установления консульства во Франции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-ну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 с опорой на содержание изученной главы учебника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иционные общества Восто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655845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ы: самурай, конфуцианство, буддизм, синтоизм, могол, клан, сипай, богдыхан, колонизация, регламентация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раскрыва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енности развития стран Востока в Новое время, 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ладани</w:t>
            </w:r>
            <w:proofErr w:type="spellEnd"/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диционных об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ств. 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иционно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о с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опейским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тока и Европы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ерию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иких </w:t>
            </w:r>
            <w:proofErr w:type="spell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лов.</w:t>
            </w: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у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бара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тая, Индии и Японии в Новое время.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gridAfter w:val="1"/>
          <w:wAfter w:w="5" w:type="dxa"/>
          <w:tblCellSpacing w:w="15" w:type="dxa"/>
        </w:trPr>
        <w:tc>
          <w:tcPr>
            <w:tcW w:w="1482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повторение (2 часа)</w:t>
            </w:r>
          </w:p>
        </w:tc>
      </w:tr>
      <w:tr w:rsidR="00E132B9" w:rsidRPr="00996AD6" w:rsidTr="00E132B9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облемы и ключевые события Раннего Нового времени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Default="00655845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725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  <w:p w:rsidR="00725576" w:rsidRDefault="00725576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576" w:rsidRPr="00996AD6" w:rsidRDefault="00655845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725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A4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 называть самые значительные события истории Нового времени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применя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нее полученные знания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уются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нообразии способов решения познавательных задач, выбирают наиболее эффективные из них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общественные и кул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урные процессы Нового времени. </w:t>
            </w:r>
            <w:proofErr w:type="spellStart"/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мечать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</w:t>
            </w:r>
            <w:proofErr w:type="spell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го времени.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оятельную работу с опорой на содержание изученного курса учебника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2B9" w:rsidRPr="00996AD6" w:rsidTr="00E132B9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ельно-обобщающий урок 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5B46" w:rsidRPr="00996AD6" w:rsidRDefault="00655845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725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 называть самые значительные события истории Нового времени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:применять</w:t>
            </w:r>
            <w:proofErr w:type="spellEnd"/>
            <w:proofErr w:type="gramEnd"/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нее полученные знания.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2B9" w:rsidRPr="00996AD6" w:rsidRDefault="00E132B9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бщать и систематизировать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96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й материал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2B9" w:rsidRPr="00996AD6" w:rsidRDefault="00E132B9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F74" w:rsidRPr="00996AD6" w:rsidTr="00E132B9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F74" w:rsidRDefault="00725576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F74" w:rsidRPr="00996AD6" w:rsidRDefault="00AC2F74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F74" w:rsidRDefault="00655845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AC2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F74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F74" w:rsidRPr="00996AD6" w:rsidRDefault="00AC2F74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F74" w:rsidRPr="00996AD6" w:rsidRDefault="00AC2F74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F74" w:rsidRPr="00996AD6" w:rsidRDefault="00AC2F74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F74" w:rsidRPr="00996AD6" w:rsidRDefault="00AC2F74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F74" w:rsidRPr="00996AD6" w:rsidRDefault="00AC2F74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2F74" w:rsidRPr="00996AD6" w:rsidRDefault="00AC2F74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576" w:rsidRPr="00996AD6" w:rsidTr="00E132B9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25576" w:rsidRDefault="00725576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25576" w:rsidRPr="00996AD6" w:rsidRDefault="00725576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25576" w:rsidRDefault="00655845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725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25576" w:rsidRPr="00996AD6" w:rsidRDefault="00725576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25576" w:rsidRPr="00996AD6" w:rsidRDefault="00725576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25576" w:rsidRPr="00996AD6" w:rsidRDefault="00725576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25576" w:rsidRPr="00996AD6" w:rsidRDefault="00725576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25576" w:rsidRPr="00996AD6" w:rsidRDefault="00725576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25576" w:rsidRPr="00996AD6" w:rsidRDefault="00725576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576" w:rsidRPr="00996AD6" w:rsidRDefault="00725576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576" w:rsidRPr="00996AD6" w:rsidTr="00E132B9">
        <w:trPr>
          <w:tblCellSpacing w:w="15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25576" w:rsidRDefault="00725576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25576" w:rsidRPr="00996AD6" w:rsidRDefault="00725576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25576" w:rsidRDefault="00725576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576" w:rsidRDefault="00725576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576" w:rsidRPr="00725576" w:rsidRDefault="00655845" w:rsidP="00E132B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="0072557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четв</w:t>
            </w:r>
            <w:proofErr w:type="spellEnd"/>
            <w:r w:rsidR="0072557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 14 час</w:t>
            </w:r>
          </w:p>
        </w:tc>
        <w:tc>
          <w:tcPr>
            <w:tcW w:w="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25576" w:rsidRPr="00996AD6" w:rsidRDefault="00725576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25576" w:rsidRPr="00996AD6" w:rsidRDefault="00725576" w:rsidP="00E132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25576" w:rsidRPr="00996AD6" w:rsidRDefault="00725576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25576" w:rsidRPr="00996AD6" w:rsidRDefault="00725576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25576" w:rsidRPr="00996AD6" w:rsidRDefault="00725576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25576" w:rsidRPr="00996AD6" w:rsidRDefault="00725576" w:rsidP="00E13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576" w:rsidRPr="00996AD6" w:rsidRDefault="00725576" w:rsidP="00E13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2F74" w:rsidRDefault="00C501C8" w:rsidP="00C501C8">
      <w:pPr>
        <w:pStyle w:val="Style21"/>
        <w:widowControl/>
        <w:spacing w:before="139" w:line="240" w:lineRule="auto"/>
        <w:ind w:left="708" w:firstLine="0"/>
        <w:jc w:val="both"/>
        <w:rPr>
          <w:rStyle w:val="FontStyle137"/>
          <w:rFonts w:ascii="Times New Roman" w:hAnsi="Times New Roman" w:cs="Times New Roman"/>
        </w:rPr>
      </w:pPr>
      <w:r w:rsidRPr="00A66CC5">
        <w:rPr>
          <w:rStyle w:val="FontStyle137"/>
          <w:rFonts w:ascii="Times New Roman" w:hAnsi="Times New Roman" w:cs="Times New Roman"/>
        </w:rPr>
        <w:t xml:space="preserve"> </w:t>
      </w:r>
      <w:r w:rsidR="00655845">
        <w:rPr>
          <w:rStyle w:val="FontStyle137"/>
          <w:rFonts w:ascii="Times New Roman" w:hAnsi="Times New Roman" w:cs="Times New Roman"/>
        </w:rPr>
        <w:t>1четв- 17час    2 четв-16час 3четв- 20</w:t>
      </w:r>
      <w:r w:rsidR="00725576">
        <w:rPr>
          <w:rStyle w:val="FontStyle137"/>
          <w:rFonts w:ascii="Times New Roman" w:hAnsi="Times New Roman" w:cs="Times New Roman"/>
        </w:rPr>
        <w:t>час  4 четв-14</w:t>
      </w:r>
      <w:r w:rsidR="00AC2F74">
        <w:rPr>
          <w:rStyle w:val="FontStyle137"/>
          <w:rFonts w:ascii="Times New Roman" w:hAnsi="Times New Roman" w:cs="Times New Roman"/>
        </w:rPr>
        <w:t>час</w:t>
      </w:r>
    </w:p>
    <w:p w:rsidR="00E132B9" w:rsidRDefault="00655845" w:rsidP="00C501C8">
      <w:pPr>
        <w:pStyle w:val="Style21"/>
        <w:widowControl/>
        <w:spacing w:before="139" w:line="240" w:lineRule="auto"/>
        <w:ind w:left="708" w:firstLine="0"/>
        <w:jc w:val="both"/>
        <w:rPr>
          <w:rStyle w:val="FontStyle137"/>
          <w:rFonts w:ascii="Times New Roman" w:hAnsi="Times New Roman" w:cs="Times New Roman"/>
        </w:rPr>
      </w:pPr>
      <w:r>
        <w:rPr>
          <w:rStyle w:val="FontStyle137"/>
          <w:rFonts w:ascii="Times New Roman" w:hAnsi="Times New Roman" w:cs="Times New Roman"/>
        </w:rPr>
        <w:t xml:space="preserve">За год – 67час </w:t>
      </w:r>
      <w:proofErr w:type="gramStart"/>
      <w:r>
        <w:rPr>
          <w:rStyle w:val="FontStyle137"/>
          <w:rFonts w:ascii="Times New Roman" w:hAnsi="Times New Roman" w:cs="Times New Roman"/>
        </w:rPr>
        <w:t>( 24</w:t>
      </w:r>
      <w:proofErr w:type="gramEnd"/>
      <w:r>
        <w:rPr>
          <w:rStyle w:val="FontStyle137"/>
          <w:rFonts w:ascii="Times New Roman" w:hAnsi="Times New Roman" w:cs="Times New Roman"/>
        </w:rPr>
        <w:t>.02.2023г; 01.05.2023, 08.05.2022</w:t>
      </w:r>
      <w:r w:rsidR="00AC2F74">
        <w:rPr>
          <w:rStyle w:val="FontStyle137"/>
          <w:rFonts w:ascii="Times New Roman" w:hAnsi="Times New Roman" w:cs="Times New Roman"/>
        </w:rPr>
        <w:t>)</w:t>
      </w:r>
      <w:r w:rsidR="00C501C8" w:rsidRPr="00A66CC5">
        <w:rPr>
          <w:rStyle w:val="FontStyle137"/>
          <w:rFonts w:ascii="Times New Roman" w:hAnsi="Times New Roman" w:cs="Times New Roman"/>
        </w:rPr>
        <w:t xml:space="preserve">     </w:t>
      </w:r>
    </w:p>
    <w:p w:rsidR="00C501C8" w:rsidRPr="00C501C8" w:rsidRDefault="00C501C8" w:rsidP="00C501C8">
      <w:pPr>
        <w:pStyle w:val="Style21"/>
        <w:widowControl/>
        <w:spacing w:before="139" w:line="240" w:lineRule="auto"/>
        <w:ind w:left="708" w:firstLine="0"/>
        <w:jc w:val="both"/>
        <w:rPr>
          <w:bCs/>
        </w:rPr>
      </w:pPr>
    </w:p>
    <w:p w:rsidR="00C501C8" w:rsidRPr="00C501C8" w:rsidRDefault="00C501C8" w:rsidP="00C501C8">
      <w:pPr>
        <w:jc w:val="both"/>
        <w:rPr>
          <w:rFonts w:ascii="Times New Roman" w:hAnsi="Times New Roman"/>
          <w:sz w:val="24"/>
          <w:szCs w:val="24"/>
        </w:rPr>
      </w:pPr>
      <w:r w:rsidRPr="00C501C8">
        <w:rPr>
          <w:rFonts w:ascii="Times New Roman" w:hAnsi="Times New Roman"/>
          <w:sz w:val="24"/>
          <w:szCs w:val="24"/>
        </w:rPr>
        <w:tab/>
        <w:t xml:space="preserve">СОГЛАСОВАНО                                                                                                                                </w:t>
      </w:r>
      <w:proofErr w:type="spellStart"/>
      <w:r w:rsidRPr="00C501C8">
        <w:rPr>
          <w:rFonts w:ascii="Times New Roman" w:hAnsi="Times New Roman"/>
          <w:sz w:val="24"/>
          <w:szCs w:val="24"/>
        </w:rPr>
        <w:t>СОГЛАСОВАНО</w:t>
      </w:r>
      <w:proofErr w:type="spellEnd"/>
    </w:p>
    <w:p w:rsidR="00C501C8" w:rsidRPr="00C501C8" w:rsidRDefault="00C501C8" w:rsidP="00C501C8">
      <w:pPr>
        <w:jc w:val="both"/>
        <w:rPr>
          <w:rFonts w:ascii="Times New Roman" w:hAnsi="Times New Roman"/>
          <w:sz w:val="24"/>
          <w:szCs w:val="24"/>
        </w:rPr>
      </w:pPr>
      <w:r w:rsidRPr="00C501C8">
        <w:rPr>
          <w:rFonts w:ascii="Times New Roman" w:hAnsi="Times New Roman"/>
          <w:sz w:val="24"/>
          <w:szCs w:val="24"/>
        </w:rPr>
        <w:t>Протокол заседания                                                                                                                  Заместитель директора по УВР</w:t>
      </w:r>
    </w:p>
    <w:p w:rsidR="00C501C8" w:rsidRPr="00C501C8" w:rsidRDefault="00C501C8" w:rsidP="00C501C8">
      <w:pPr>
        <w:jc w:val="both"/>
        <w:rPr>
          <w:rFonts w:ascii="Times New Roman" w:hAnsi="Times New Roman"/>
          <w:sz w:val="24"/>
          <w:szCs w:val="24"/>
        </w:rPr>
      </w:pPr>
      <w:r w:rsidRPr="00C501C8">
        <w:rPr>
          <w:rFonts w:ascii="Times New Roman" w:hAnsi="Times New Roman"/>
          <w:sz w:val="24"/>
          <w:szCs w:val="24"/>
        </w:rPr>
        <w:t>Методического совета                                                                                                                _______________Шапошникова И.И.</w:t>
      </w:r>
    </w:p>
    <w:p w:rsidR="00C501C8" w:rsidRPr="00C501C8" w:rsidRDefault="00C501C8" w:rsidP="00C501C8">
      <w:pPr>
        <w:jc w:val="both"/>
        <w:rPr>
          <w:rFonts w:ascii="Times New Roman" w:hAnsi="Times New Roman"/>
          <w:sz w:val="24"/>
          <w:szCs w:val="24"/>
        </w:rPr>
      </w:pPr>
      <w:r w:rsidRPr="00C501C8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C501C8">
        <w:rPr>
          <w:rFonts w:ascii="Times New Roman" w:hAnsi="Times New Roman"/>
          <w:sz w:val="24"/>
          <w:szCs w:val="24"/>
        </w:rPr>
        <w:t>Большеремонтненской</w:t>
      </w:r>
      <w:proofErr w:type="spellEnd"/>
      <w:r w:rsidRPr="00C501C8">
        <w:rPr>
          <w:rFonts w:ascii="Times New Roman" w:hAnsi="Times New Roman"/>
          <w:sz w:val="24"/>
          <w:szCs w:val="24"/>
        </w:rPr>
        <w:t xml:space="preserve">   СШ                                                                              </w:t>
      </w:r>
      <w:r w:rsidR="00655845">
        <w:rPr>
          <w:rFonts w:ascii="Times New Roman" w:hAnsi="Times New Roman"/>
          <w:sz w:val="24"/>
          <w:szCs w:val="24"/>
        </w:rPr>
        <w:t xml:space="preserve">         ____  ____________ 2022</w:t>
      </w:r>
      <w:r w:rsidRPr="00C501C8">
        <w:rPr>
          <w:rFonts w:ascii="Times New Roman" w:hAnsi="Times New Roman"/>
          <w:sz w:val="24"/>
          <w:szCs w:val="24"/>
        </w:rPr>
        <w:t xml:space="preserve"> года</w:t>
      </w:r>
    </w:p>
    <w:p w:rsidR="00C501C8" w:rsidRPr="00C501C8" w:rsidRDefault="00655845" w:rsidP="00C501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2022</w:t>
      </w:r>
      <w:r w:rsidR="00C501C8" w:rsidRPr="00C501C8">
        <w:rPr>
          <w:rFonts w:ascii="Times New Roman" w:hAnsi="Times New Roman"/>
          <w:sz w:val="24"/>
          <w:szCs w:val="24"/>
        </w:rPr>
        <w:t xml:space="preserve"> года №____</w:t>
      </w:r>
    </w:p>
    <w:p w:rsidR="00C501C8" w:rsidRPr="00C501C8" w:rsidRDefault="00C501C8" w:rsidP="00C501C8">
      <w:pPr>
        <w:jc w:val="both"/>
        <w:rPr>
          <w:rFonts w:ascii="Times New Roman" w:hAnsi="Times New Roman"/>
          <w:sz w:val="24"/>
          <w:szCs w:val="24"/>
        </w:rPr>
      </w:pPr>
      <w:r w:rsidRPr="00C501C8">
        <w:rPr>
          <w:rFonts w:ascii="Times New Roman" w:hAnsi="Times New Roman"/>
          <w:sz w:val="24"/>
          <w:szCs w:val="24"/>
        </w:rPr>
        <w:t>руководитель МС______________</w:t>
      </w:r>
      <w:proofErr w:type="spellStart"/>
      <w:r w:rsidRPr="00C501C8">
        <w:rPr>
          <w:rFonts w:ascii="Times New Roman" w:hAnsi="Times New Roman"/>
          <w:sz w:val="24"/>
          <w:szCs w:val="24"/>
        </w:rPr>
        <w:t>Скиданова</w:t>
      </w:r>
      <w:proofErr w:type="spellEnd"/>
      <w:r w:rsidRPr="00C501C8">
        <w:rPr>
          <w:rFonts w:ascii="Times New Roman" w:hAnsi="Times New Roman"/>
          <w:sz w:val="24"/>
          <w:szCs w:val="24"/>
        </w:rPr>
        <w:t xml:space="preserve"> Л.В.</w:t>
      </w:r>
    </w:p>
    <w:p w:rsidR="00996AD6" w:rsidRPr="00C501C8" w:rsidRDefault="00996AD6" w:rsidP="005007B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96AD6" w:rsidRPr="00C501C8" w:rsidRDefault="00996AD6" w:rsidP="005007B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96AD6" w:rsidRPr="00C501C8" w:rsidRDefault="00996AD6" w:rsidP="005007B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96AD6" w:rsidRPr="00C501C8" w:rsidRDefault="00996AD6" w:rsidP="005007B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96AD6" w:rsidRPr="00C501C8" w:rsidRDefault="00996AD6" w:rsidP="005007B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96AD6" w:rsidRPr="00C501C8" w:rsidRDefault="00996AD6" w:rsidP="005007B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6AD6" w:rsidRDefault="00996AD6" w:rsidP="005007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996AD6" w:rsidSect="005007B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B4F"/>
    <w:multiLevelType w:val="hybridMultilevel"/>
    <w:tmpl w:val="8352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B53"/>
    <w:multiLevelType w:val="hybridMultilevel"/>
    <w:tmpl w:val="C630C1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665"/>
    <w:multiLevelType w:val="singleLevel"/>
    <w:tmpl w:val="E7E6EB5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EF3D60"/>
    <w:multiLevelType w:val="hybridMultilevel"/>
    <w:tmpl w:val="2E6418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0368B3"/>
    <w:multiLevelType w:val="hybridMultilevel"/>
    <w:tmpl w:val="5AB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E1FE7"/>
    <w:multiLevelType w:val="hybridMultilevel"/>
    <w:tmpl w:val="4E92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16CE"/>
    <w:multiLevelType w:val="hybridMultilevel"/>
    <w:tmpl w:val="9358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81766"/>
    <w:multiLevelType w:val="singleLevel"/>
    <w:tmpl w:val="9F7E262C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34D07"/>
    <w:multiLevelType w:val="hybridMultilevel"/>
    <w:tmpl w:val="B8063366"/>
    <w:lvl w:ilvl="0" w:tplc="4F1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C4750"/>
    <w:multiLevelType w:val="singleLevel"/>
    <w:tmpl w:val="B1F0C4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36C43DB"/>
    <w:multiLevelType w:val="singleLevel"/>
    <w:tmpl w:val="B1F0C4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F2A4448"/>
    <w:multiLevelType w:val="hybridMultilevel"/>
    <w:tmpl w:val="7D9EB5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5DB7C57"/>
    <w:multiLevelType w:val="singleLevel"/>
    <w:tmpl w:val="E52431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6CA55CF"/>
    <w:multiLevelType w:val="hybridMultilevel"/>
    <w:tmpl w:val="6D1A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2478D"/>
    <w:multiLevelType w:val="singleLevel"/>
    <w:tmpl w:val="F6248F6C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9C17028"/>
    <w:multiLevelType w:val="singleLevel"/>
    <w:tmpl w:val="0B0E9A3C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D5A6C"/>
    <w:multiLevelType w:val="singleLevel"/>
    <w:tmpl w:val="612A0CF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DD25097"/>
    <w:multiLevelType w:val="hybridMultilevel"/>
    <w:tmpl w:val="A648B912"/>
    <w:lvl w:ilvl="0" w:tplc="D6646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5A172EF"/>
    <w:multiLevelType w:val="singleLevel"/>
    <w:tmpl w:val="24F67640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8312F1D"/>
    <w:multiLevelType w:val="hybridMultilevel"/>
    <w:tmpl w:val="4ECC77EE"/>
    <w:lvl w:ilvl="0" w:tplc="CCF2001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16"/>
  </w:num>
  <w:num w:numId="9">
    <w:abstractNumId w:val="16"/>
    <w:lvlOverride w:ilvl="0">
      <w:lvl w:ilvl="0">
        <w:start w:val="1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9"/>
  </w:num>
  <w:num w:numId="12">
    <w:abstractNumId w:val="4"/>
  </w:num>
  <w:num w:numId="13">
    <w:abstractNumId w:val="0"/>
  </w:num>
  <w:num w:numId="14">
    <w:abstractNumId w:val="15"/>
  </w:num>
  <w:num w:numId="15">
    <w:abstractNumId w:val="15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18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8"/>
    <w:lvlOverride w:ilvl="0">
      <w:lvl w:ilvl="0">
        <w:start w:val="8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7"/>
  </w:num>
  <w:num w:numId="22">
    <w:abstractNumId w:val="21"/>
  </w:num>
  <w:num w:numId="23">
    <w:abstractNumId w:val="2"/>
  </w:num>
  <w:num w:numId="24">
    <w:abstractNumId w:val="13"/>
  </w:num>
  <w:num w:numId="25">
    <w:abstractNumId w:val="1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</w:num>
  <w:num w:numId="27">
    <w:abstractNumId w:val="12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9A"/>
    <w:rsid w:val="00012D0F"/>
    <w:rsid w:val="000478D6"/>
    <w:rsid w:val="00064764"/>
    <w:rsid w:val="000733A0"/>
    <w:rsid w:val="000A163D"/>
    <w:rsid w:val="000C414C"/>
    <w:rsid w:val="000D7A05"/>
    <w:rsid w:val="000E5993"/>
    <w:rsid w:val="000F5A8A"/>
    <w:rsid w:val="000F60D2"/>
    <w:rsid w:val="00124655"/>
    <w:rsid w:val="001263E0"/>
    <w:rsid w:val="001525BA"/>
    <w:rsid w:val="0018468D"/>
    <w:rsid w:val="00196561"/>
    <w:rsid w:val="001F5784"/>
    <w:rsid w:val="0020782F"/>
    <w:rsid w:val="0021235D"/>
    <w:rsid w:val="00223FAC"/>
    <w:rsid w:val="0025056D"/>
    <w:rsid w:val="00260C2A"/>
    <w:rsid w:val="002670AA"/>
    <w:rsid w:val="00276AF3"/>
    <w:rsid w:val="002A6C6D"/>
    <w:rsid w:val="002A7872"/>
    <w:rsid w:val="002B0FD2"/>
    <w:rsid w:val="002C4525"/>
    <w:rsid w:val="002C48F1"/>
    <w:rsid w:val="002E003F"/>
    <w:rsid w:val="0032438F"/>
    <w:rsid w:val="00325005"/>
    <w:rsid w:val="00333B93"/>
    <w:rsid w:val="00341AE5"/>
    <w:rsid w:val="00345B46"/>
    <w:rsid w:val="00354EDE"/>
    <w:rsid w:val="003704A6"/>
    <w:rsid w:val="00385E4D"/>
    <w:rsid w:val="003A0A46"/>
    <w:rsid w:val="003A5296"/>
    <w:rsid w:val="003C287E"/>
    <w:rsid w:val="0041546E"/>
    <w:rsid w:val="00421CDB"/>
    <w:rsid w:val="004227AF"/>
    <w:rsid w:val="00460E0C"/>
    <w:rsid w:val="00465860"/>
    <w:rsid w:val="0049119E"/>
    <w:rsid w:val="004A0518"/>
    <w:rsid w:val="004F0D62"/>
    <w:rsid w:val="004F6584"/>
    <w:rsid w:val="005007B0"/>
    <w:rsid w:val="00506B5B"/>
    <w:rsid w:val="005265BE"/>
    <w:rsid w:val="00531671"/>
    <w:rsid w:val="00541256"/>
    <w:rsid w:val="00547BE6"/>
    <w:rsid w:val="005B5378"/>
    <w:rsid w:val="005B58A9"/>
    <w:rsid w:val="005D1F8C"/>
    <w:rsid w:val="005F6699"/>
    <w:rsid w:val="00601B39"/>
    <w:rsid w:val="00620DAE"/>
    <w:rsid w:val="00626923"/>
    <w:rsid w:val="00626A4C"/>
    <w:rsid w:val="00632313"/>
    <w:rsid w:val="00634072"/>
    <w:rsid w:val="00653230"/>
    <w:rsid w:val="006535D6"/>
    <w:rsid w:val="00655845"/>
    <w:rsid w:val="00665B3D"/>
    <w:rsid w:val="006752DC"/>
    <w:rsid w:val="0068125C"/>
    <w:rsid w:val="00685AA5"/>
    <w:rsid w:val="006A3DF0"/>
    <w:rsid w:val="006B3869"/>
    <w:rsid w:val="006C1E50"/>
    <w:rsid w:val="006D12A7"/>
    <w:rsid w:val="006F326E"/>
    <w:rsid w:val="006F6AB5"/>
    <w:rsid w:val="00710EB4"/>
    <w:rsid w:val="007237B6"/>
    <w:rsid w:val="00725576"/>
    <w:rsid w:val="007514D7"/>
    <w:rsid w:val="00763545"/>
    <w:rsid w:val="00780DFD"/>
    <w:rsid w:val="007B14AF"/>
    <w:rsid w:val="007E6FC9"/>
    <w:rsid w:val="0084630E"/>
    <w:rsid w:val="00851A9A"/>
    <w:rsid w:val="008568B2"/>
    <w:rsid w:val="008911D2"/>
    <w:rsid w:val="008A7F8C"/>
    <w:rsid w:val="008D7FCC"/>
    <w:rsid w:val="00902ACB"/>
    <w:rsid w:val="00926884"/>
    <w:rsid w:val="00935773"/>
    <w:rsid w:val="00940F02"/>
    <w:rsid w:val="00943F2E"/>
    <w:rsid w:val="00956A86"/>
    <w:rsid w:val="00966F83"/>
    <w:rsid w:val="00994648"/>
    <w:rsid w:val="00996AD6"/>
    <w:rsid w:val="009B3F83"/>
    <w:rsid w:val="009B6A66"/>
    <w:rsid w:val="009C4A3C"/>
    <w:rsid w:val="009D4505"/>
    <w:rsid w:val="009F7A7E"/>
    <w:rsid w:val="00A07308"/>
    <w:rsid w:val="00A10539"/>
    <w:rsid w:val="00A12519"/>
    <w:rsid w:val="00A239A7"/>
    <w:rsid w:val="00A34CD9"/>
    <w:rsid w:val="00A63B08"/>
    <w:rsid w:val="00A66CC5"/>
    <w:rsid w:val="00A738E6"/>
    <w:rsid w:val="00A76FE1"/>
    <w:rsid w:val="00A905FF"/>
    <w:rsid w:val="00A908AB"/>
    <w:rsid w:val="00A939FF"/>
    <w:rsid w:val="00AC0214"/>
    <w:rsid w:val="00AC2F74"/>
    <w:rsid w:val="00B25602"/>
    <w:rsid w:val="00B30AE9"/>
    <w:rsid w:val="00B43087"/>
    <w:rsid w:val="00B4524F"/>
    <w:rsid w:val="00B51D63"/>
    <w:rsid w:val="00B77037"/>
    <w:rsid w:val="00B8324A"/>
    <w:rsid w:val="00B92C5E"/>
    <w:rsid w:val="00B95446"/>
    <w:rsid w:val="00BB738D"/>
    <w:rsid w:val="00BC4844"/>
    <w:rsid w:val="00BE1321"/>
    <w:rsid w:val="00BE27FC"/>
    <w:rsid w:val="00BE3CD9"/>
    <w:rsid w:val="00C2043C"/>
    <w:rsid w:val="00C44238"/>
    <w:rsid w:val="00C501C8"/>
    <w:rsid w:val="00C6569B"/>
    <w:rsid w:val="00C72F0D"/>
    <w:rsid w:val="00C76BE7"/>
    <w:rsid w:val="00C779C3"/>
    <w:rsid w:val="00C876B6"/>
    <w:rsid w:val="00C905B8"/>
    <w:rsid w:val="00C95D22"/>
    <w:rsid w:val="00CA63DD"/>
    <w:rsid w:val="00CA7160"/>
    <w:rsid w:val="00CD24BC"/>
    <w:rsid w:val="00CF02DD"/>
    <w:rsid w:val="00CF19EC"/>
    <w:rsid w:val="00CF2BD3"/>
    <w:rsid w:val="00D259A2"/>
    <w:rsid w:val="00D262CD"/>
    <w:rsid w:val="00D374C6"/>
    <w:rsid w:val="00D4528D"/>
    <w:rsid w:val="00D47279"/>
    <w:rsid w:val="00D524EC"/>
    <w:rsid w:val="00D64966"/>
    <w:rsid w:val="00D67E78"/>
    <w:rsid w:val="00D72348"/>
    <w:rsid w:val="00D87EDD"/>
    <w:rsid w:val="00DC01FE"/>
    <w:rsid w:val="00DE4010"/>
    <w:rsid w:val="00DF377E"/>
    <w:rsid w:val="00E130B5"/>
    <w:rsid w:val="00E132B9"/>
    <w:rsid w:val="00E147DD"/>
    <w:rsid w:val="00E333AE"/>
    <w:rsid w:val="00E34F08"/>
    <w:rsid w:val="00E456D0"/>
    <w:rsid w:val="00E73B32"/>
    <w:rsid w:val="00E814DF"/>
    <w:rsid w:val="00EB68F7"/>
    <w:rsid w:val="00EC17EF"/>
    <w:rsid w:val="00EC441D"/>
    <w:rsid w:val="00EF2F20"/>
    <w:rsid w:val="00F2058E"/>
    <w:rsid w:val="00F30562"/>
    <w:rsid w:val="00F46CF6"/>
    <w:rsid w:val="00F52491"/>
    <w:rsid w:val="00F55C4F"/>
    <w:rsid w:val="00F57CE7"/>
    <w:rsid w:val="00F65B5C"/>
    <w:rsid w:val="00F73C0E"/>
    <w:rsid w:val="00FA4F1E"/>
    <w:rsid w:val="00FB4841"/>
    <w:rsid w:val="00FC3B72"/>
    <w:rsid w:val="00FD52E1"/>
    <w:rsid w:val="00FD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658C"/>
  <w15:docId w15:val="{8FABA046-D839-4B6F-9E9A-16EED90C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A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1A9A"/>
    <w:rPr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851A9A"/>
    <w:rPr>
      <w:sz w:val="22"/>
      <w:szCs w:val="22"/>
      <w:lang w:val="ru-RU" w:eastAsia="en-US" w:bidi="ar-SA"/>
    </w:rPr>
  </w:style>
  <w:style w:type="paragraph" w:customStyle="1" w:styleId="a5">
    <w:name w:val="Стиль"/>
    <w:rsid w:val="00851A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2438F"/>
    <w:rPr>
      <w:color w:val="0000FF"/>
      <w:u w:val="single"/>
    </w:rPr>
  </w:style>
  <w:style w:type="character" w:customStyle="1" w:styleId="canedit">
    <w:name w:val="canedit"/>
    <w:basedOn w:val="a0"/>
    <w:rsid w:val="005007B0"/>
  </w:style>
  <w:style w:type="paragraph" w:styleId="a7">
    <w:name w:val="List Paragraph"/>
    <w:basedOn w:val="a"/>
    <w:uiPriority w:val="34"/>
    <w:qFormat/>
    <w:rsid w:val="00223FAC"/>
    <w:pPr>
      <w:ind w:left="720"/>
      <w:contextualSpacing/>
    </w:pPr>
    <w:rPr>
      <w:rFonts w:eastAsia="Times New Roman"/>
      <w:lang w:eastAsia="ru-RU"/>
    </w:rPr>
  </w:style>
  <w:style w:type="character" w:customStyle="1" w:styleId="FontStyle137">
    <w:name w:val="Font Style137"/>
    <w:uiPriority w:val="99"/>
    <w:rsid w:val="008568B2"/>
    <w:rPr>
      <w:rFonts w:ascii="Lucida Sans Unicode" w:hAnsi="Lucida Sans Unicode" w:cs="Lucida Sans Unicode"/>
      <w:b/>
      <w:bCs/>
      <w:sz w:val="24"/>
      <w:szCs w:val="24"/>
    </w:rPr>
  </w:style>
  <w:style w:type="table" w:styleId="a8">
    <w:name w:val="Table Grid"/>
    <w:basedOn w:val="a1"/>
    <w:uiPriority w:val="59"/>
    <w:rsid w:val="008568B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568B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FontStyle132">
    <w:name w:val="Font Style132"/>
    <w:rsid w:val="003C287E"/>
    <w:rPr>
      <w:rFonts w:ascii="Trebuchet MS" w:hAnsi="Trebuchet MS" w:cs="Trebuchet MS"/>
      <w:b/>
      <w:bCs/>
      <w:sz w:val="20"/>
      <w:szCs w:val="20"/>
    </w:rPr>
  </w:style>
  <w:style w:type="paragraph" w:styleId="a9">
    <w:name w:val="Normal (Web)"/>
    <w:basedOn w:val="a"/>
    <w:uiPriority w:val="99"/>
    <w:unhideWhenUsed/>
    <w:rsid w:val="003C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501C8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utlib.ru/auth.php?g=51" TargetMode="External"/><Relationship Id="rId13" Type="http://schemas.openxmlformats.org/officeDocument/2006/relationships/hyperlink" Target="http://www.hrono.ru/dokumlindex." TargetMode="External"/><Relationship Id="rId18" Type="http://schemas.openxmlformats.org/officeDocument/2006/relationships/hyperlink" Target="http://history-map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hkolnye-prezentacii.rulhistoryl7-klass-istoriya" TargetMode="External"/><Relationship Id="rId7" Type="http://schemas.openxmlformats.org/officeDocument/2006/relationships/hyperlink" Target="http://www.lib-history.info" TargetMode="External"/><Relationship Id="rId12" Type="http://schemas.openxmlformats.org/officeDocument/2006/relationships/hyperlink" Target="http://historic.ru" TargetMode="External"/><Relationship Id="rId17" Type="http://schemas.openxmlformats.org/officeDocument/2006/relationships/hyperlink" Target="http://do.gendocs.ru/docs/index-35683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ubliclibrary.rulreaders/resourses/video-catalogs-history.htm" TargetMode="External"/><Relationship Id="rId20" Type="http://schemas.openxmlformats.org/officeDocument/2006/relationships/hyperlink" Target="http://jhistory.nfurman.comlmaps/mapOOO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strorijarossii.narod.rulistbiblioyeka.htm" TargetMode="External"/><Relationship Id="rId11" Type="http://schemas.openxmlformats.org/officeDocument/2006/relationships/hyperlink" Target="http://historydoc.edu.ru/catalog.asp?cat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aryo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wer.ws/tag/l0584" TargetMode="External"/><Relationship Id="rId19" Type="http://schemas.openxmlformats.org/officeDocument/2006/relationships/hyperlink" Target="http://www.ostu.ru/personallnikolaev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orbita.comlistoriya.html" TargetMode="External"/><Relationship Id="rId14" Type="http://schemas.openxmlformats.org/officeDocument/2006/relationships/hyperlink" Target="http://www.moscowkremlin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8A92-6B6B-48B9-AF71-CF0C4E9F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91</Words>
  <Characters>76902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3</CharactersWithSpaces>
  <SharedDoc>false</SharedDoc>
  <HLinks>
    <vt:vector size="180" baseType="variant">
      <vt:variant>
        <vt:i4>7077930</vt:i4>
      </vt:variant>
      <vt:variant>
        <vt:i4>87</vt:i4>
      </vt:variant>
      <vt:variant>
        <vt:i4>0</vt:i4>
      </vt:variant>
      <vt:variant>
        <vt:i4>5</vt:i4>
      </vt:variant>
      <vt:variant>
        <vt:lpwstr>http://memoirs.ru/</vt:lpwstr>
      </vt:variant>
      <vt:variant>
        <vt:lpwstr/>
      </vt:variant>
      <vt:variant>
        <vt:i4>3866750</vt:i4>
      </vt:variant>
      <vt:variant>
        <vt:i4>84</vt:i4>
      </vt:variant>
      <vt:variant>
        <vt:i4>0</vt:i4>
      </vt:variant>
      <vt:variant>
        <vt:i4>5</vt:i4>
      </vt:variant>
      <vt:variant>
        <vt:lpwstr>http://fershal/</vt:lpwstr>
      </vt:variant>
      <vt:variant>
        <vt:lpwstr/>
      </vt:variant>
      <vt:variant>
        <vt:i4>6553705</vt:i4>
      </vt:variant>
      <vt:variant>
        <vt:i4>81</vt:i4>
      </vt:variant>
      <vt:variant>
        <vt:i4>0</vt:i4>
      </vt:variant>
      <vt:variant>
        <vt:i4>5</vt:i4>
      </vt:variant>
      <vt:variant>
        <vt:lpwstr>http://knsuvorov.narod.ru/</vt:lpwstr>
      </vt:variant>
      <vt:variant>
        <vt:lpwstr/>
      </vt:variant>
      <vt:variant>
        <vt:i4>7340069</vt:i4>
      </vt:variant>
      <vt:variant>
        <vt:i4>78</vt:i4>
      </vt:variant>
      <vt:variant>
        <vt:i4>0</vt:i4>
      </vt:variant>
      <vt:variant>
        <vt:i4>5</vt:i4>
      </vt:variant>
      <vt:variant>
        <vt:lpwstr>http://adjudant.ru/suvorov</vt:lpwstr>
      </vt:variant>
      <vt:variant>
        <vt:lpwstr/>
      </vt:variant>
      <vt:variant>
        <vt:i4>3538978</vt:i4>
      </vt:variant>
      <vt:variant>
        <vt:i4>75</vt:i4>
      </vt:variant>
      <vt:variant>
        <vt:i4>0</vt:i4>
      </vt:variant>
      <vt:variant>
        <vt:i4>5</vt:i4>
      </vt:variant>
      <vt:variant>
        <vt:lpwstr>http://www.vostlit/</vt:lpwstr>
      </vt:variant>
      <vt:variant>
        <vt:lpwstr/>
      </vt:variant>
      <vt:variant>
        <vt:i4>1704020</vt:i4>
      </vt:variant>
      <vt:variant>
        <vt:i4>72</vt:i4>
      </vt:variant>
      <vt:variant>
        <vt:i4>0</vt:i4>
      </vt:variant>
      <vt:variant>
        <vt:i4>5</vt:i4>
      </vt:variant>
      <vt:variant>
        <vt:lpwstr>http://istoriy7.jimdo.com/%D1%83%D1%80%D0%BE%D0%BA-6-%D0%BF%D0%BE%D0%BB%D0%B8%D1%82%D0%B8%D1%87%D0%B5%D1%81%D0%BA%D0%BE%D0%B5-%D1%80%D0%B0%D0%B7%D0%B2%D0%B8%D1%82%D0%B8%D0%B5-%D1%81%D1%82%D1%80%D0%B0%D0%BD%D1%8B/</vt:lpwstr>
      </vt:variant>
      <vt:variant>
        <vt:lpwstr/>
      </vt:variant>
      <vt:variant>
        <vt:i4>5701652</vt:i4>
      </vt:variant>
      <vt:variant>
        <vt:i4>69</vt:i4>
      </vt:variant>
      <vt:variant>
        <vt:i4>0</vt:i4>
      </vt:variant>
      <vt:variant>
        <vt:i4>5</vt:i4>
      </vt:variant>
      <vt:variant>
        <vt:lpwstr>http://dmsuslin.narod.ru/club-licey8.htm</vt:lpwstr>
      </vt:variant>
      <vt:variant>
        <vt:lpwstr/>
      </vt:variant>
      <vt:variant>
        <vt:i4>2293886</vt:i4>
      </vt:variant>
      <vt:variant>
        <vt:i4>66</vt:i4>
      </vt:variant>
      <vt:variant>
        <vt:i4>0</vt:i4>
      </vt:variant>
      <vt:variant>
        <vt:i4>5</vt:i4>
      </vt:variant>
      <vt:variant>
        <vt:lpwstr>http://kirzagrad.jimdo.com/</vt:lpwstr>
      </vt:variant>
      <vt:variant>
        <vt:lpwstr/>
      </vt:variant>
      <vt:variant>
        <vt:i4>6422568</vt:i4>
      </vt:variant>
      <vt:variant>
        <vt:i4>63</vt:i4>
      </vt:variant>
      <vt:variant>
        <vt:i4>0</vt:i4>
      </vt:variant>
      <vt:variant>
        <vt:i4>5</vt:i4>
      </vt:variant>
      <vt:variant>
        <vt:lpwstr>http://900igr.netlprezentacii-po-istorii.html/</vt:lpwstr>
      </vt:variant>
      <vt:variant>
        <vt:lpwstr/>
      </vt:variant>
      <vt:variant>
        <vt:i4>3080287</vt:i4>
      </vt:variant>
      <vt:variant>
        <vt:i4>60</vt:i4>
      </vt:variant>
      <vt:variant>
        <vt:i4>0</vt:i4>
      </vt:variant>
      <vt:variant>
        <vt:i4>5</vt:i4>
      </vt:variant>
      <vt:variant>
        <vt:lpwstr>http://www.ist-iv.rulprezent_/</vt:lpwstr>
      </vt:variant>
      <vt:variant>
        <vt:lpwstr/>
      </vt:variant>
      <vt:variant>
        <vt:i4>7798907</vt:i4>
      </vt:variant>
      <vt:variant>
        <vt:i4>57</vt:i4>
      </vt:variant>
      <vt:variant>
        <vt:i4>0</vt:i4>
      </vt:variant>
      <vt:variant>
        <vt:i4>5</vt:i4>
      </vt:variant>
      <vt:variant>
        <vt:lpwstr>http://sgi72.izmeri.edusite.ru/p33aal.html</vt:lpwstr>
      </vt:variant>
      <vt:variant>
        <vt:lpwstr/>
      </vt:variant>
      <vt:variant>
        <vt:i4>7929922</vt:i4>
      </vt:variant>
      <vt:variant>
        <vt:i4>54</vt:i4>
      </vt:variant>
      <vt:variant>
        <vt:i4>0</vt:i4>
      </vt:variant>
      <vt:variant>
        <vt:i4>5</vt:i4>
      </vt:variant>
      <vt:variant>
        <vt:lpwstr>http://19591957.ucoz.rulload/vseobshhaja_istorijal7</vt:lpwstr>
      </vt:variant>
      <vt:variant>
        <vt:lpwstr/>
      </vt:variant>
      <vt:variant>
        <vt:i4>5570644</vt:i4>
      </vt:variant>
      <vt:variant>
        <vt:i4>51</vt:i4>
      </vt:variant>
      <vt:variant>
        <vt:i4>0</vt:i4>
      </vt:variant>
      <vt:variant>
        <vt:i4>5</vt:i4>
      </vt:variant>
      <vt:variant>
        <vt:lpwstr>http://historyc.ucoz.ru/load/prezentacija_7_klass</vt:lpwstr>
      </vt:variant>
      <vt:variant>
        <vt:lpwstr/>
      </vt:variant>
      <vt:variant>
        <vt:i4>327746</vt:i4>
      </vt:variant>
      <vt:variant>
        <vt:i4>48</vt:i4>
      </vt:variant>
      <vt:variant>
        <vt:i4>0</vt:i4>
      </vt:variant>
      <vt:variant>
        <vt:i4>5</vt:i4>
      </vt:variant>
      <vt:variant>
        <vt:lpwstr>http://5klass.netlistorija-7/</vt:lpwstr>
      </vt:variant>
      <vt:variant>
        <vt:lpwstr/>
      </vt:variant>
      <vt:variant>
        <vt:i4>4456477</vt:i4>
      </vt:variant>
      <vt:variant>
        <vt:i4>45</vt:i4>
      </vt:variant>
      <vt:variant>
        <vt:i4>0</vt:i4>
      </vt:variant>
      <vt:variant>
        <vt:i4>5</vt:i4>
      </vt:variant>
      <vt:variant>
        <vt:lpwstr>http://shkolnye-prezentacii.rulhistoryl7-klass-istoriya/</vt:lpwstr>
      </vt:variant>
      <vt:variant>
        <vt:lpwstr/>
      </vt:variant>
      <vt:variant>
        <vt:i4>6422569</vt:i4>
      </vt:variant>
      <vt:variant>
        <vt:i4>42</vt:i4>
      </vt:variant>
      <vt:variant>
        <vt:i4>0</vt:i4>
      </vt:variant>
      <vt:variant>
        <vt:i4>5</vt:i4>
      </vt:variant>
      <vt:variant>
        <vt:lpwstr>http://jhistory.nfurman.comlmaps/mapOOO.htm</vt:lpwstr>
      </vt:variant>
      <vt:variant>
        <vt:lpwstr/>
      </vt:variant>
      <vt:variant>
        <vt:i4>6946925</vt:i4>
      </vt:variant>
      <vt:variant>
        <vt:i4>39</vt:i4>
      </vt:variant>
      <vt:variant>
        <vt:i4>0</vt:i4>
      </vt:variant>
      <vt:variant>
        <vt:i4>5</vt:i4>
      </vt:variant>
      <vt:variant>
        <vt:lpwstr>http://www.ostu.ru/personallnikolaev/index.html</vt:lpwstr>
      </vt:variant>
      <vt:variant>
        <vt:lpwstr/>
      </vt:variant>
      <vt:variant>
        <vt:i4>6291499</vt:i4>
      </vt:variant>
      <vt:variant>
        <vt:i4>36</vt:i4>
      </vt:variant>
      <vt:variant>
        <vt:i4>0</vt:i4>
      </vt:variant>
      <vt:variant>
        <vt:i4>5</vt:i4>
      </vt:variant>
      <vt:variant>
        <vt:lpwstr>http://history-maps.ru/</vt:lpwstr>
      </vt:variant>
      <vt:variant>
        <vt:lpwstr/>
      </vt:variant>
      <vt:variant>
        <vt:i4>7077931</vt:i4>
      </vt:variant>
      <vt:variant>
        <vt:i4>33</vt:i4>
      </vt:variant>
      <vt:variant>
        <vt:i4>0</vt:i4>
      </vt:variant>
      <vt:variant>
        <vt:i4>5</vt:i4>
      </vt:variant>
      <vt:variant>
        <vt:lpwstr>http://do.gendocs.ru/docs/index-356832.html</vt:lpwstr>
      </vt:variant>
      <vt:variant>
        <vt:lpwstr/>
      </vt:variant>
      <vt:variant>
        <vt:i4>196624</vt:i4>
      </vt:variant>
      <vt:variant>
        <vt:i4>30</vt:i4>
      </vt:variant>
      <vt:variant>
        <vt:i4>0</vt:i4>
      </vt:variant>
      <vt:variant>
        <vt:i4>5</vt:i4>
      </vt:variant>
      <vt:variant>
        <vt:lpwstr>http://www.publiclibrary.rulreaders/resourses/video-catalogs-history.htm</vt:lpwstr>
      </vt:variant>
      <vt:variant>
        <vt:lpwstr/>
      </vt:variant>
      <vt:variant>
        <vt:i4>7667754</vt:i4>
      </vt:variant>
      <vt:variant>
        <vt:i4>27</vt:i4>
      </vt:variant>
      <vt:variant>
        <vt:i4>0</vt:i4>
      </vt:variant>
      <vt:variant>
        <vt:i4>5</vt:i4>
      </vt:variant>
      <vt:variant>
        <vt:lpwstr>http://nearyou.ru/</vt:lpwstr>
      </vt:variant>
      <vt:variant>
        <vt:lpwstr/>
      </vt:variant>
      <vt:variant>
        <vt:i4>720902</vt:i4>
      </vt:variant>
      <vt:variant>
        <vt:i4>24</vt:i4>
      </vt:variant>
      <vt:variant>
        <vt:i4>0</vt:i4>
      </vt:variant>
      <vt:variant>
        <vt:i4>5</vt:i4>
      </vt:variant>
      <vt:variant>
        <vt:lpwstr>http://www.moscowkremlin.ru/</vt:lpwstr>
      </vt:variant>
      <vt:variant>
        <vt:lpwstr/>
      </vt:variant>
      <vt:variant>
        <vt:i4>5046272</vt:i4>
      </vt:variant>
      <vt:variant>
        <vt:i4>21</vt:i4>
      </vt:variant>
      <vt:variant>
        <vt:i4>0</vt:i4>
      </vt:variant>
      <vt:variant>
        <vt:i4>5</vt:i4>
      </vt:variant>
      <vt:variant>
        <vt:lpwstr>http://www.hrono.ru/dokumlindex.</vt:lpwstr>
      </vt:variant>
      <vt:variant>
        <vt:lpwstr/>
      </vt:variant>
      <vt:variant>
        <vt:i4>7143543</vt:i4>
      </vt:variant>
      <vt:variant>
        <vt:i4>18</vt:i4>
      </vt:variant>
      <vt:variant>
        <vt:i4>0</vt:i4>
      </vt:variant>
      <vt:variant>
        <vt:i4>5</vt:i4>
      </vt:variant>
      <vt:variant>
        <vt:lpwstr>http://historic.ru/</vt:lpwstr>
      </vt:variant>
      <vt:variant>
        <vt:lpwstr/>
      </vt:variant>
      <vt:variant>
        <vt:i4>4325440</vt:i4>
      </vt:variant>
      <vt:variant>
        <vt:i4>15</vt:i4>
      </vt:variant>
      <vt:variant>
        <vt:i4>0</vt:i4>
      </vt:variant>
      <vt:variant>
        <vt:i4>5</vt:i4>
      </vt:variant>
      <vt:variant>
        <vt:lpwstr>http://historydoc.edu.ru/catalog.asp?cat_</vt:lpwstr>
      </vt:variant>
      <vt:variant>
        <vt:lpwstr/>
      </vt:variant>
      <vt:variant>
        <vt:i4>917522</vt:i4>
      </vt:variant>
      <vt:variant>
        <vt:i4>12</vt:i4>
      </vt:variant>
      <vt:variant>
        <vt:i4>0</vt:i4>
      </vt:variant>
      <vt:variant>
        <vt:i4>5</vt:i4>
      </vt:variant>
      <vt:variant>
        <vt:lpwstr>http://cwer.ws/tag/l0584</vt:lpwstr>
      </vt:variant>
      <vt:variant>
        <vt:lpwstr/>
      </vt:variant>
      <vt:variant>
        <vt:i4>4980736</vt:i4>
      </vt:variant>
      <vt:variant>
        <vt:i4>9</vt:i4>
      </vt:variant>
      <vt:variant>
        <vt:i4>0</vt:i4>
      </vt:variant>
      <vt:variant>
        <vt:i4>5</vt:i4>
      </vt:variant>
      <vt:variant>
        <vt:lpwstr>http://www.bookorbita.comlistoriya.html/</vt:lpwstr>
      </vt:variant>
      <vt:variant>
        <vt:lpwstr/>
      </vt:variant>
      <vt:variant>
        <vt:i4>2883622</vt:i4>
      </vt:variant>
      <vt:variant>
        <vt:i4>6</vt:i4>
      </vt:variant>
      <vt:variant>
        <vt:i4>0</vt:i4>
      </vt:variant>
      <vt:variant>
        <vt:i4>5</vt:i4>
      </vt:variant>
      <vt:variant>
        <vt:lpwstr>http://www.nautlib.ru/auth.php?g=51</vt:lpwstr>
      </vt:variant>
      <vt:variant>
        <vt:lpwstr/>
      </vt:variant>
      <vt:variant>
        <vt:i4>524372</vt:i4>
      </vt:variant>
      <vt:variant>
        <vt:i4>3</vt:i4>
      </vt:variant>
      <vt:variant>
        <vt:i4>0</vt:i4>
      </vt:variant>
      <vt:variant>
        <vt:i4>5</vt:i4>
      </vt:variant>
      <vt:variant>
        <vt:lpwstr>http://www.lib-history.info/</vt:lpwstr>
      </vt:variant>
      <vt:variant>
        <vt:lpwstr/>
      </vt:variant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://istrorijarossii.narod.rulistbiblioyeka.ht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авкина И.А.</dc:creator>
  <cp:lastModifiedBy>математика</cp:lastModifiedBy>
  <cp:revision>4</cp:revision>
  <dcterms:created xsi:type="dcterms:W3CDTF">2022-09-19T09:59:00Z</dcterms:created>
  <dcterms:modified xsi:type="dcterms:W3CDTF">2022-11-07T05:56:00Z</dcterms:modified>
</cp:coreProperties>
</file>